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9A2CE" w14:textId="699F6789" w:rsidR="005C134A" w:rsidRDefault="00152D77" w:rsidP="00A10103">
      <w:r>
        <w:rPr>
          <w:noProof/>
          <w:lang w:eastAsia="ru-RU"/>
        </w:rPr>
        <w:drawing>
          <wp:inline distT="0" distB="0" distL="0" distR="0" wp14:anchorId="757F48D6" wp14:editId="7F9A9DA9">
            <wp:extent cx="1786255" cy="1268095"/>
            <wp:effectExtent l="0" t="0" r="444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7238B7" w14:textId="77777777" w:rsidR="002C3AE5" w:rsidRDefault="002C3AE5" w:rsidP="00406AEE">
      <w:pPr>
        <w:ind w:left="-426" w:firstLine="0"/>
        <w:rPr>
          <w:sz w:val="72"/>
          <w:szCs w:val="72"/>
        </w:rPr>
      </w:pPr>
    </w:p>
    <w:p w14:paraId="19F6AA29" w14:textId="31B73BB3" w:rsidR="002C3AE5" w:rsidRPr="00A70EEE" w:rsidRDefault="002C3AE5" w:rsidP="00406AEE">
      <w:pPr>
        <w:spacing w:after="0"/>
        <w:ind w:left="-284" w:firstLine="0"/>
        <w:jc w:val="center"/>
        <w:rPr>
          <w:sz w:val="56"/>
          <w:szCs w:val="72"/>
        </w:rPr>
      </w:pPr>
      <w:r w:rsidRPr="00A70EEE">
        <w:rPr>
          <w:sz w:val="56"/>
          <w:szCs w:val="72"/>
        </w:rPr>
        <w:t xml:space="preserve">Инструкция по работе </w:t>
      </w:r>
    </w:p>
    <w:p w14:paraId="26EAAD07" w14:textId="1F282406" w:rsidR="002C3AE5" w:rsidRDefault="002C3AE5" w:rsidP="00406AEE">
      <w:pPr>
        <w:ind w:left="-284" w:firstLine="0"/>
        <w:jc w:val="center"/>
        <w:rPr>
          <w:sz w:val="56"/>
          <w:szCs w:val="72"/>
        </w:rPr>
      </w:pPr>
      <w:r w:rsidRPr="00A70EEE">
        <w:rPr>
          <w:sz w:val="56"/>
          <w:szCs w:val="72"/>
        </w:rPr>
        <w:t>в электронной информационно-образовательной системе</w:t>
      </w:r>
    </w:p>
    <w:p w14:paraId="4C0B31BB" w14:textId="161B5CE6" w:rsidR="00780E65" w:rsidRPr="00A70EEE" w:rsidRDefault="00780E65" w:rsidP="00406AEE">
      <w:pPr>
        <w:ind w:left="-426" w:firstLine="0"/>
        <w:jc w:val="center"/>
        <w:rPr>
          <w:sz w:val="56"/>
          <w:szCs w:val="72"/>
        </w:rPr>
      </w:pPr>
      <w:r>
        <w:rPr>
          <w:sz w:val="56"/>
          <w:szCs w:val="72"/>
        </w:rPr>
        <w:t>Роль «</w:t>
      </w:r>
      <w:r w:rsidR="004A425E">
        <w:rPr>
          <w:sz w:val="56"/>
          <w:szCs w:val="72"/>
        </w:rPr>
        <w:t>Обучающийся</w:t>
      </w:r>
      <w:r>
        <w:rPr>
          <w:sz w:val="56"/>
          <w:szCs w:val="72"/>
        </w:rPr>
        <w:t>»</w:t>
      </w:r>
    </w:p>
    <w:p w14:paraId="13FCBFFC" w14:textId="77777777" w:rsidR="002C3AE5" w:rsidRPr="00A70EEE" w:rsidRDefault="002C3AE5" w:rsidP="002C3AE5">
      <w:pPr>
        <w:jc w:val="center"/>
        <w:rPr>
          <w:sz w:val="32"/>
          <w:szCs w:val="32"/>
        </w:rPr>
      </w:pPr>
    </w:p>
    <w:p w14:paraId="625DE33D" w14:textId="208B682C" w:rsidR="002C3AE5" w:rsidRPr="00A70EEE" w:rsidRDefault="002C3AE5" w:rsidP="008960AE">
      <w:pPr>
        <w:ind w:left="-142" w:firstLine="0"/>
        <w:jc w:val="center"/>
        <w:rPr>
          <w:sz w:val="32"/>
          <w:szCs w:val="32"/>
        </w:rPr>
      </w:pPr>
      <w:r w:rsidRPr="00A70EEE">
        <w:rPr>
          <w:sz w:val="32"/>
          <w:szCs w:val="32"/>
        </w:rPr>
        <w:t xml:space="preserve">Версия редакции: </w:t>
      </w:r>
      <w:r w:rsidR="00650793">
        <w:rPr>
          <w:sz w:val="32"/>
          <w:szCs w:val="32"/>
        </w:rPr>
        <w:t>1.0</w:t>
      </w:r>
    </w:p>
    <w:p w14:paraId="46E379F2" w14:textId="77EAC279" w:rsidR="002C3AE5" w:rsidRPr="00A70EEE" w:rsidRDefault="002C3AE5" w:rsidP="008960AE">
      <w:pPr>
        <w:ind w:left="-142" w:firstLine="0"/>
        <w:jc w:val="center"/>
        <w:rPr>
          <w:sz w:val="32"/>
          <w:szCs w:val="32"/>
        </w:rPr>
      </w:pPr>
      <w:r w:rsidRPr="00A70EEE">
        <w:rPr>
          <w:sz w:val="32"/>
          <w:szCs w:val="32"/>
        </w:rPr>
        <w:t xml:space="preserve">Дата редакции: </w:t>
      </w:r>
      <w:r w:rsidR="00266072">
        <w:rPr>
          <w:sz w:val="32"/>
          <w:szCs w:val="32"/>
        </w:rPr>
        <w:t>1</w:t>
      </w:r>
      <w:r w:rsidR="0048458E">
        <w:rPr>
          <w:sz w:val="32"/>
          <w:szCs w:val="32"/>
        </w:rPr>
        <w:t>6</w:t>
      </w:r>
      <w:r w:rsidRPr="00A70EEE">
        <w:rPr>
          <w:sz w:val="32"/>
          <w:szCs w:val="32"/>
        </w:rPr>
        <w:t>.0</w:t>
      </w:r>
      <w:r w:rsidR="001D497D">
        <w:rPr>
          <w:sz w:val="32"/>
          <w:szCs w:val="32"/>
        </w:rPr>
        <w:t>4</w:t>
      </w:r>
      <w:r w:rsidRPr="00A70EEE">
        <w:rPr>
          <w:sz w:val="32"/>
          <w:szCs w:val="32"/>
        </w:rPr>
        <w:t>.2021 г.</w:t>
      </w:r>
    </w:p>
    <w:p w14:paraId="34B331FC" w14:textId="77777777" w:rsidR="002C3AE5" w:rsidRDefault="002C3AE5" w:rsidP="00406AEE">
      <w:pPr>
        <w:ind w:firstLine="0"/>
        <w:rPr>
          <w:sz w:val="72"/>
          <w:szCs w:val="72"/>
        </w:rPr>
      </w:pPr>
    </w:p>
    <w:p w14:paraId="59915A0D" w14:textId="62A379E9" w:rsidR="002C3AE5" w:rsidRDefault="002C3AE5" w:rsidP="002C3AE5">
      <w:pPr>
        <w:jc w:val="center"/>
        <w:rPr>
          <w:sz w:val="36"/>
          <w:szCs w:val="72"/>
        </w:rPr>
      </w:pPr>
    </w:p>
    <w:p w14:paraId="3488BA16" w14:textId="77777777" w:rsidR="00152D77" w:rsidRDefault="00152D77" w:rsidP="008960AE">
      <w:pPr>
        <w:ind w:left="-142" w:firstLine="0"/>
        <w:jc w:val="center"/>
        <w:rPr>
          <w:sz w:val="36"/>
          <w:szCs w:val="72"/>
        </w:rPr>
      </w:pPr>
    </w:p>
    <w:p w14:paraId="060E0FDD" w14:textId="62C2983B" w:rsidR="00D212C4" w:rsidRPr="00406AEE" w:rsidRDefault="002C3AE5" w:rsidP="008960AE">
      <w:pPr>
        <w:ind w:left="-142" w:firstLine="0"/>
        <w:jc w:val="center"/>
      </w:pPr>
      <w:r w:rsidRPr="00406AEE">
        <w:t>Москва, 2021 г.</w:t>
      </w:r>
    </w:p>
    <w:p w14:paraId="19DDCAEE" w14:textId="6CBECB79" w:rsidR="00D212C4" w:rsidRDefault="00D212C4" w:rsidP="00A10103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3689518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C25114" w14:textId="2F0CD86E" w:rsidR="005C28F7" w:rsidRPr="005C28F7" w:rsidRDefault="005C28F7" w:rsidP="005C28F7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5C28F7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6CA79C0" w14:textId="4A1FD4EA" w:rsidR="00950639" w:rsidRDefault="005C28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481611" w:history="1">
            <w:r w:rsidR="00950639" w:rsidRPr="00AE067B">
              <w:rPr>
                <w:rStyle w:val="a7"/>
                <w:noProof/>
              </w:rPr>
              <w:t>О системе</w:t>
            </w:r>
            <w:r w:rsidR="00950639">
              <w:rPr>
                <w:noProof/>
                <w:webHidden/>
              </w:rPr>
              <w:tab/>
            </w:r>
            <w:r w:rsidR="00950639">
              <w:rPr>
                <w:noProof/>
                <w:webHidden/>
              </w:rPr>
              <w:fldChar w:fldCharType="begin"/>
            </w:r>
            <w:r w:rsidR="00950639">
              <w:rPr>
                <w:noProof/>
                <w:webHidden/>
              </w:rPr>
              <w:instrText xml:space="preserve"> PAGEREF _Toc69481611 \h </w:instrText>
            </w:r>
            <w:r w:rsidR="00950639">
              <w:rPr>
                <w:noProof/>
                <w:webHidden/>
              </w:rPr>
            </w:r>
            <w:r w:rsidR="00950639">
              <w:rPr>
                <w:noProof/>
                <w:webHidden/>
              </w:rPr>
              <w:fldChar w:fldCharType="separate"/>
            </w:r>
            <w:r w:rsidR="00950639">
              <w:rPr>
                <w:noProof/>
                <w:webHidden/>
              </w:rPr>
              <w:t>3</w:t>
            </w:r>
            <w:r w:rsidR="00950639">
              <w:rPr>
                <w:noProof/>
                <w:webHidden/>
              </w:rPr>
              <w:fldChar w:fldCharType="end"/>
            </w:r>
          </w:hyperlink>
        </w:p>
        <w:p w14:paraId="70AD8A06" w14:textId="145548A0" w:rsidR="00950639" w:rsidRDefault="008B11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481612" w:history="1">
            <w:r w:rsidR="00950639" w:rsidRPr="00AE067B">
              <w:rPr>
                <w:rStyle w:val="a7"/>
                <w:noProof/>
              </w:rPr>
              <w:t>Начальное окно</w:t>
            </w:r>
            <w:r w:rsidR="00950639">
              <w:rPr>
                <w:noProof/>
                <w:webHidden/>
              </w:rPr>
              <w:tab/>
            </w:r>
            <w:r w:rsidR="00950639">
              <w:rPr>
                <w:noProof/>
                <w:webHidden/>
              </w:rPr>
              <w:fldChar w:fldCharType="begin"/>
            </w:r>
            <w:r w:rsidR="00950639">
              <w:rPr>
                <w:noProof/>
                <w:webHidden/>
              </w:rPr>
              <w:instrText xml:space="preserve"> PAGEREF _Toc69481612 \h </w:instrText>
            </w:r>
            <w:r w:rsidR="00950639">
              <w:rPr>
                <w:noProof/>
                <w:webHidden/>
              </w:rPr>
            </w:r>
            <w:r w:rsidR="00950639">
              <w:rPr>
                <w:noProof/>
                <w:webHidden/>
              </w:rPr>
              <w:fldChar w:fldCharType="separate"/>
            </w:r>
            <w:r w:rsidR="00950639">
              <w:rPr>
                <w:noProof/>
                <w:webHidden/>
              </w:rPr>
              <w:t>3</w:t>
            </w:r>
            <w:r w:rsidR="00950639">
              <w:rPr>
                <w:noProof/>
                <w:webHidden/>
              </w:rPr>
              <w:fldChar w:fldCharType="end"/>
            </w:r>
          </w:hyperlink>
        </w:p>
        <w:p w14:paraId="4C94E8C3" w14:textId="31618444" w:rsidR="00950639" w:rsidRDefault="008B11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481613" w:history="1">
            <w:r w:rsidR="00950639" w:rsidRPr="00AE067B">
              <w:rPr>
                <w:rStyle w:val="a7"/>
                <w:noProof/>
              </w:rPr>
              <w:t>Раздел «Образование»</w:t>
            </w:r>
            <w:r w:rsidR="00950639">
              <w:rPr>
                <w:noProof/>
                <w:webHidden/>
              </w:rPr>
              <w:tab/>
            </w:r>
            <w:r w:rsidR="00950639">
              <w:rPr>
                <w:noProof/>
                <w:webHidden/>
              </w:rPr>
              <w:fldChar w:fldCharType="begin"/>
            </w:r>
            <w:r w:rsidR="00950639">
              <w:rPr>
                <w:noProof/>
                <w:webHidden/>
              </w:rPr>
              <w:instrText xml:space="preserve"> PAGEREF _Toc69481613 \h </w:instrText>
            </w:r>
            <w:r w:rsidR="00950639">
              <w:rPr>
                <w:noProof/>
                <w:webHidden/>
              </w:rPr>
            </w:r>
            <w:r w:rsidR="00950639">
              <w:rPr>
                <w:noProof/>
                <w:webHidden/>
              </w:rPr>
              <w:fldChar w:fldCharType="separate"/>
            </w:r>
            <w:r w:rsidR="00950639">
              <w:rPr>
                <w:noProof/>
                <w:webHidden/>
              </w:rPr>
              <w:t>5</w:t>
            </w:r>
            <w:r w:rsidR="00950639">
              <w:rPr>
                <w:noProof/>
                <w:webHidden/>
              </w:rPr>
              <w:fldChar w:fldCharType="end"/>
            </w:r>
          </w:hyperlink>
        </w:p>
        <w:p w14:paraId="07B25FED" w14:textId="20A29C05" w:rsidR="00950639" w:rsidRDefault="008B11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481614" w:history="1">
            <w:r w:rsidR="00950639" w:rsidRPr="00AE067B">
              <w:rPr>
                <w:rStyle w:val="a7"/>
                <w:noProof/>
              </w:rPr>
              <w:t>Раздел «Учебный план»</w:t>
            </w:r>
            <w:r w:rsidR="00950639">
              <w:rPr>
                <w:noProof/>
                <w:webHidden/>
              </w:rPr>
              <w:tab/>
            </w:r>
            <w:r w:rsidR="00950639">
              <w:rPr>
                <w:noProof/>
                <w:webHidden/>
              </w:rPr>
              <w:fldChar w:fldCharType="begin"/>
            </w:r>
            <w:r w:rsidR="00950639">
              <w:rPr>
                <w:noProof/>
                <w:webHidden/>
              </w:rPr>
              <w:instrText xml:space="preserve"> PAGEREF _Toc69481614 \h </w:instrText>
            </w:r>
            <w:r w:rsidR="00950639">
              <w:rPr>
                <w:noProof/>
                <w:webHidden/>
              </w:rPr>
            </w:r>
            <w:r w:rsidR="00950639">
              <w:rPr>
                <w:noProof/>
                <w:webHidden/>
              </w:rPr>
              <w:fldChar w:fldCharType="separate"/>
            </w:r>
            <w:r w:rsidR="00950639">
              <w:rPr>
                <w:noProof/>
                <w:webHidden/>
              </w:rPr>
              <w:t>7</w:t>
            </w:r>
            <w:r w:rsidR="00950639">
              <w:rPr>
                <w:noProof/>
                <w:webHidden/>
              </w:rPr>
              <w:fldChar w:fldCharType="end"/>
            </w:r>
          </w:hyperlink>
        </w:p>
        <w:p w14:paraId="6116CDD4" w14:textId="67536B1E" w:rsidR="00950639" w:rsidRDefault="008B11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481615" w:history="1">
            <w:r w:rsidR="00950639" w:rsidRPr="00AE067B">
              <w:rPr>
                <w:rStyle w:val="a7"/>
                <w:noProof/>
              </w:rPr>
              <w:t>Раздел «Группа»</w:t>
            </w:r>
            <w:r w:rsidR="00950639">
              <w:rPr>
                <w:noProof/>
                <w:webHidden/>
              </w:rPr>
              <w:tab/>
            </w:r>
            <w:r w:rsidR="00950639">
              <w:rPr>
                <w:noProof/>
                <w:webHidden/>
              </w:rPr>
              <w:fldChar w:fldCharType="begin"/>
            </w:r>
            <w:r w:rsidR="00950639">
              <w:rPr>
                <w:noProof/>
                <w:webHidden/>
              </w:rPr>
              <w:instrText xml:space="preserve"> PAGEREF _Toc69481615 \h </w:instrText>
            </w:r>
            <w:r w:rsidR="00950639">
              <w:rPr>
                <w:noProof/>
                <w:webHidden/>
              </w:rPr>
            </w:r>
            <w:r w:rsidR="00950639">
              <w:rPr>
                <w:noProof/>
                <w:webHidden/>
              </w:rPr>
              <w:fldChar w:fldCharType="separate"/>
            </w:r>
            <w:r w:rsidR="00950639">
              <w:rPr>
                <w:noProof/>
                <w:webHidden/>
              </w:rPr>
              <w:t>10</w:t>
            </w:r>
            <w:r w:rsidR="00950639">
              <w:rPr>
                <w:noProof/>
                <w:webHidden/>
              </w:rPr>
              <w:fldChar w:fldCharType="end"/>
            </w:r>
          </w:hyperlink>
        </w:p>
        <w:p w14:paraId="42E329D6" w14:textId="0EC63E32" w:rsidR="00950639" w:rsidRDefault="008B11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481616" w:history="1">
            <w:r w:rsidR="00950639" w:rsidRPr="00AE067B">
              <w:rPr>
                <w:rStyle w:val="a7"/>
                <w:noProof/>
              </w:rPr>
              <w:t>Раздел «Работы обучающегося»</w:t>
            </w:r>
            <w:r w:rsidR="00950639">
              <w:rPr>
                <w:noProof/>
                <w:webHidden/>
              </w:rPr>
              <w:tab/>
            </w:r>
            <w:r w:rsidR="00950639">
              <w:rPr>
                <w:noProof/>
                <w:webHidden/>
              </w:rPr>
              <w:fldChar w:fldCharType="begin"/>
            </w:r>
            <w:r w:rsidR="00950639">
              <w:rPr>
                <w:noProof/>
                <w:webHidden/>
              </w:rPr>
              <w:instrText xml:space="preserve"> PAGEREF _Toc69481616 \h </w:instrText>
            </w:r>
            <w:r w:rsidR="00950639">
              <w:rPr>
                <w:noProof/>
                <w:webHidden/>
              </w:rPr>
            </w:r>
            <w:r w:rsidR="00950639">
              <w:rPr>
                <w:noProof/>
                <w:webHidden/>
              </w:rPr>
              <w:fldChar w:fldCharType="separate"/>
            </w:r>
            <w:r w:rsidR="00950639">
              <w:rPr>
                <w:noProof/>
                <w:webHidden/>
              </w:rPr>
              <w:t>13</w:t>
            </w:r>
            <w:r w:rsidR="00950639">
              <w:rPr>
                <w:noProof/>
                <w:webHidden/>
              </w:rPr>
              <w:fldChar w:fldCharType="end"/>
            </w:r>
          </w:hyperlink>
        </w:p>
        <w:p w14:paraId="1FC8DF32" w14:textId="68B0067C" w:rsidR="00950639" w:rsidRDefault="008B11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481617" w:history="1">
            <w:r w:rsidR="00950639" w:rsidRPr="00AE067B">
              <w:rPr>
                <w:rStyle w:val="a7"/>
                <w:noProof/>
              </w:rPr>
              <w:t>Раздел «Журнал»</w:t>
            </w:r>
            <w:r w:rsidR="00950639">
              <w:rPr>
                <w:noProof/>
                <w:webHidden/>
              </w:rPr>
              <w:tab/>
            </w:r>
            <w:r w:rsidR="00950639">
              <w:rPr>
                <w:noProof/>
                <w:webHidden/>
              </w:rPr>
              <w:fldChar w:fldCharType="begin"/>
            </w:r>
            <w:r w:rsidR="00950639">
              <w:rPr>
                <w:noProof/>
                <w:webHidden/>
              </w:rPr>
              <w:instrText xml:space="preserve"> PAGEREF _Toc69481617 \h </w:instrText>
            </w:r>
            <w:r w:rsidR="00950639">
              <w:rPr>
                <w:noProof/>
                <w:webHidden/>
              </w:rPr>
            </w:r>
            <w:r w:rsidR="00950639">
              <w:rPr>
                <w:noProof/>
                <w:webHidden/>
              </w:rPr>
              <w:fldChar w:fldCharType="separate"/>
            </w:r>
            <w:r w:rsidR="00950639">
              <w:rPr>
                <w:noProof/>
                <w:webHidden/>
              </w:rPr>
              <w:t>17</w:t>
            </w:r>
            <w:r w:rsidR="00950639">
              <w:rPr>
                <w:noProof/>
                <w:webHidden/>
              </w:rPr>
              <w:fldChar w:fldCharType="end"/>
            </w:r>
          </w:hyperlink>
        </w:p>
        <w:p w14:paraId="78273C94" w14:textId="21F6E265" w:rsidR="00950639" w:rsidRDefault="008B11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481618" w:history="1">
            <w:r w:rsidR="00950639" w:rsidRPr="00AE067B">
              <w:rPr>
                <w:rStyle w:val="a7"/>
                <w:noProof/>
              </w:rPr>
              <w:t>Раздел «Допуски»</w:t>
            </w:r>
            <w:r w:rsidR="00950639">
              <w:rPr>
                <w:noProof/>
                <w:webHidden/>
              </w:rPr>
              <w:tab/>
            </w:r>
            <w:r w:rsidR="00950639">
              <w:rPr>
                <w:noProof/>
                <w:webHidden/>
              </w:rPr>
              <w:fldChar w:fldCharType="begin"/>
            </w:r>
            <w:r w:rsidR="00950639">
              <w:rPr>
                <w:noProof/>
                <w:webHidden/>
              </w:rPr>
              <w:instrText xml:space="preserve"> PAGEREF _Toc69481618 \h </w:instrText>
            </w:r>
            <w:r w:rsidR="00950639">
              <w:rPr>
                <w:noProof/>
                <w:webHidden/>
              </w:rPr>
            </w:r>
            <w:r w:rsidR="00950639">
              <w:rPr>
                <w:noProof/>
                <w:webHidden/>
              </w:rPr>
              <w:fldChar w:fldCharType="separate"/>
            </w:r>
            <w:r w:rsidR="00950639">
              <w:rPr>
                <w:noProof/>
                <w:webHidden/>
              </w:rPr>
              <w:t>18</w:t>
            </w:r>
            <w:r w:rsidR="00950639">
              <w:rPr>
                <w:noProof/>
                <w:webHidden/>
              </w:rPr>
              <w:fldChar w:fldCharType="end"/>
            </w:r>
          </w:hyperlink>
        </w:p>
        <w:p w14:paraId="6A92BA96" w14:textId="5111111E" w:rsidR="00D212C4" w:rsidRDefault="005C28F7" w:rsidP="00550D99">
          <w:r>
            <w:rPr>
              <w:b/>
              <w:bCs/>
            </w:rPr>
            <w:fldChar w:fldCharType="end"/>
          </w:r>
        </w:p>
      </w:sdtContent>
    </w:sdt>
    <w:p w14:paraId="7FD28FAC" w14:textId="4BDEAEAC" w:rsidR="00D212C4" w:rsidRDefault="00D212C4" w:rsidP="00A10103">
      <w:r>
        <w:br w:type="page"/>
      </w:r>
    </w:p>
    <w:p w14:paraId="38DFD99F" w14:textId="35B853C0" w:rsidR="00D212C4" w:rsidRDefault="00CC4ECD" w:rsidP="00A10103">
      <w:pPr>
        <w:pStyle w:val="1"/>
      </w:pPr>
      <w:bookmarkStart w:id="0" w:name="_Toc69481611"/>
      <w:r w:rsidRPr="005F5ED2">
        <w:lastRenderedPageBreak/>
        <w:t>О системе</w:t>
      </w:r>
      <w:bookmarkEnd w:id="0"/>
    </w:p>
    <w:p w14:paraId="7121504E" w14:textId="4D7E3BEB" w:rsidR="002322C8" w:rsidRDefault="002322C8" w:rsidP="008E5495">
      <w:pPr>
        <w:ind w:firstLine="709"/>
      </w:pPr>
      <w:r w:rsidRPr="00A45CA8">
        <w:t xml:space="preserve">Новая версия Электронной Информационно-Образовательной Системы (ЭИОС) учитывает и исправляет недостатки предыдущей версии. В процессе разработки ЭИОС 2.0 </w:t>
      </w:r>
      <w:r w:rsidRPr="00A45CA8">
        <w:rPr>
          <w:color w:val="000000"/>
          <w:shd w:val="clear" w:color="auto" w:fill="FFFFFF"/>
        </w:rPr>
        <w:t>была проведена предварительная проработка всех логических и методологических процессов, что позволило корректно отобразить структуру образовательного процесса. При этом использовались современные подходы и инструменты проектирования информационных систем, учитывающие развитие системы в долгосрочной перспективе.</w:t>
      </w:r>
    </w:p>
    <w:p w14:paraId="7B71AED5" w14:textId="0C2FB9AA" w:rsidR="00BF2D0E" w:rsidRPr="00E6236B" w:rsidRDefault="00CF2078" w:rsidP="008E5495">
      <w:pPr>
        <w:ind w:firstLine="709"/>
      </w:pPr>
      <w:r w:rsidRPr="00CF2078">
        <w:t xml:space="preserve">Для </w:t>
      </w:r>
      <w:r w:rsidR="004A425E">
        <w:t>обучающегося</w:t>
      </w:r>
      <w:r w:rsidRPr="00CF2078">
        <w:t xml:space="preserve"> в новой системе доступны следующие возможности: узнавать информацию о текущем учебном плане и успеваемости, просматривать список загруженных работ и </w:t>
      </w:r>
      <w:r w:rsidR="002322C8">
        <w:t>д</w:t>
      </w:r>
      <w:r w:rsidRPr="00CF2078">
        <w:t>обавлять новые, получать информацию о выданных допусках.</w:t>
      </w:r>
    </w:p>
    <w:p w14:paraId="1F35BEC7" w14:textId="44BC2617" w:rsidR="00A726F5" w:rsidRPr="007C2D30" w:rsidRDefault="00A726F5" w:rsidP="00BA12FD">
      <w:pPr>
        <w:pStyle w:val="1"/>
      </w:pPr>
      <w:bookmarkStart w:id="1" w:name="_Toc69481612"/>
      <w:r w:rsidRPr="007C2D30">
        <w:t>Начальное окно</w:t>
      </w:r>
      <w:bookmarkEnd w:id="1"/>
    </w:p>
    <w:p w14:paraId="05DC407D" w14:textId="5557A5C0" w:rsidR="00547772" w:rsidRPr="0026354C" w:rsidRDefault="004B1726" w:rsidP="008E5495">
      <w:pPr>
        <w:ind w:firstLine="709"/>
      </w:pPr>
      <w:r>
        <w:t>При входе в систему открывается начальное окно</w:t>
      </w:r>
      <w:r w:rsidR="000F7625">
        <w:t xml:space="preserve"> (рис.1)</w:t>
      </w:r>
      <w:r>
        <w:t xml:space="preserve">, содержащее </w:t>
      </w:r>
      <w:proofErr w:type="gramStart"/>
      <w:r w:rsidR="000F7625" w:rsidRPr="0026354C">
        <w:t>общую</w:t>
      </w:r>
      <w:proofErr w:type="gramEnd"/>
      <w:r w:rsidR="000F7625" w:rsidRPr="0026354C">
        <w:t xml:space="preserve"> информация о</w:t>
      </w:r>
      <w:r w:rsidR="004A425E">
        <w:t>б обучающемся</w:t>
      </w:r>
      <w:r w:rsidR="000F7625" w:rsidRPr="0026354C">
        <w:t xml:space="preserve"> (рис.2) и его контактные данные</w:t>
      </w:r>
      <w:r w:rsidR="004E68A5" w:rsidRPr="0026354C">
        <w:t xml:space="preserve"> (рис.</w:t>
      </w:r>
      <w:r w:rsidR="000F7625" w:rsidRPr="0026354C">
        <w:t>3</w:t>
      </w:r>
      <w:r w:rsidR="004E68A5" w:rsidRPr="0026354C">
        <w:t>)</w:t>
      </w:r>
      <w:r w:rsidR="000F7625" w:rsidRPr="0026354C">
        <w:t>.</w:t>
      </w:r>
    </w:p>
    <w:p w14:paraId="67079116" w14:textId="58FD3DAB" w:rsidR="004E68A5" w:rsidRDefault="00723854" w:rsidP="00E853B0">
      <w:pPr>
        <w:pStyle w:val="a4"/>
      </w:pPr>
      <w: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D8A11E2" wp14:editId="5CA430DE">
                <wp:simplePos x="0" y="0"/>
                <wp:positionH relativeFrom="margin">
                  <wp:posOffset>34289</wp:posOffset>
                </wp:positionH>
                <wp:positionV relativeFrom="paragraph">
                  <wp:posOffset>2317115</wp:posOffset>
                </wp:positionV>
                <wp:extent cx="5819775" cy="50482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26AFE" id="Прямоугольник 15" o:spid="_x0000_s1026" style="position:absolute;margin-left:2.7pt;margin-top:182.45pt;width:458.25pt;height:39.7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" filled="f" strokecolor="red" strokeweight="1pt">
                <w10:wrap anchorx="margin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E6ACF16" wp14:editId="4FCDB0B1">
                <wp:simplePos x="0" y="0"/>
                <wp:positionH relativeFrom="margin">
                  <wp:posOffset>72390</wp:posOffset>
                </wp:positionH>
                <wp:positionV relativeFrom="paragraph">
                  <wp:posOffset>231139</wp:posOffset>
                </wp:positionV>
                <wp:extent cx="5753100" cy="1990725"/>
                <wp:effectExtent l="0" t="0" r="19050" b="28575"/>
                <wp:wrapNone/>
                <wp:docPr id="148" name="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990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EEF87" id="Прямоугольник 148" o:spid="_x0000_s1026" style="position:absolute;margin-left:5.7pt;margin-top:18.2pt;width:453pt;height:156.7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" filled="f" strokecolor="red" strokeweight="1pt">
                <w10:wrap anchorx="margin"/>
              </v:rect>
            </w:pict>
          </mc:Fallback>
        </mc:AlternateContent>
      </w:r>
      <w:r w:rsidR="00CF1096"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44EE0AD" wp14:editId="12AFCB40">
                <wp:simplePos x="0" y="0"/>
                <wp:positionH relativeFrom="column">
                  <wp:posOffset>170075</wp:posOffset>
                </wp:positionH>
                <wp:positionV relativeFrom="paragraph">
                  <wp:posOffset>2548890</wp:posOffset>
                </wp:positionV>
                <wp:extent cx="1207864" cy="162684"/>
                <wp:effectExtent l="0" t="0" r="0" b="8890"/>
                <wp:wrapNone/>
                <wp:docPr id="415" name="Надпись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864" cy="162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DEDBD" w14:textId="77777777" w:rsidR="00A93D63" w:rsidRPr="00CF1096" w:rsidRDefault="00A93D63" w:rsidP="00CF1096">
                            <w:pPr>
                              <w:ind w:firstLine="0"/>
                              <w:rPr>
                                <w:color w:val="767171" w:themeColor="background2" w:themeShade="80"/>
                                <w:sz w:val="8"/>
                                <w:lang w:val="en-US"/>
                              </w:rPr>
                            </w:pPr>
                            <w:r w:rsidRPr="00CF1096">
                              <w:rPr>
                                <w:color w:val="767171" w:themeColor="background2" w:themeShade="80"/>
                                <w:sz w:val="8"/>
                                <w:lang w:val="en-US"/>
                              </w:rPr>
                              <w:t>791656666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EE0AD" id="_x0000_t202" coordsize="21600,21600" o:spt="202" path="m,l,21600r21600,l21600,xe">
                <v:stroke joinstyle="miter"/>
                <v:path gradientshapeok="t" o:connecttype="rect"/>
              </v:shapetype>
              <v:shape id="Надпись 415" o:spid="_x0000_s1026" type="#_x0000_t202" style="position:absolute;left:0;text-align:left;margin-left:13.4pt;margin-top:200.7pt;width:95.1pt;height:12.8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" filled="f" stroked="f">
                <v:textbox>
                  <w:txbxContent>
                    <w:p w14:paraId="3D3DEDBD" w14:textId="77777777" w:rsidR="00A93D63" w:rsidRPr="00CF1096" w:rsidRDefault="00A93D63" w:rsidP="00CF1096">
                      <w:pPr>
                        <w:ind w:firstLine="0"/>
                        <w:rPr>
                          <w:color w:val="767171" w:themeColor="background2" w:themeShade="80"/>
                          <w:sz w:val="8"/>
                          <w:lang w:val="en-US"/>
                        </w:rPr>
                      </w:pPr>
                      <w:r w:rsidRPr="00CF1096">
                        <w:rPr>
                          <w:color w:val="767171" w:themeColor="background2" w:themeShade="80"/>
                          <w:sz w:val="8"/>
                          <w:lang w:val="en-US"/>
                        </w:rPr>
                        <w:t>79165666666</w:t>
                      </w:r>
                    </w:p>
                  </w:txbxContent>
                </v:textbox>
              </v:shape>
            </w:pict>
          </mc:Fallback>
        </mc:AlternateContent>
      </w:r>
      <w:r w:rsidR="00CF1096"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BD1EE51" wp14:editId="02049D18">
                <wp:simplePos x="0" y="0"/>
                <wp:positionH relativeFrom="column">
                  <wp:posOffset>266221</wp:posOffset>
                </wp:positionH>
                <wp:positionV relativeFrom="paragraph">
                  <wp:posOffset>2601763</wp:posOffset>
                </wp:positionV>
                <wp:extent cx="280491" cy="61707"/>
                <wp:effectExtent l="0" t="0" r="5715" b="0"/>
                <wp:wrapNone/>
                <wp:docPr id="416" name="Прямоугольник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91" cy="617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5B32D" id="Прямоугольник 416" o:spid="_x0000_s1026" style="position:absolute;margin-left:20.95pt;margin-top:204.85pt;width:22.1pt;height:4.8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" fillcolor="white [3212]" stroked="f" strokeweight="1pt"/>
            </w:pict>
          </mc:Fallback>
        </mc:AlternateContent>
      </w:r>
      <w:r w:rsidR="00175068"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7B560F4" wp14:editId="4AFA8377">
                <wp:simplePos x="0" y="0"/>
                <wp:positionH relativeFrom="column">
                  <wp:posOffset>3031170</wp:posOffset>
                </wp:positionH>
                <wp:positionV relativeFrom="paragraph">
                  <wp:posOffset>2551005</wp:posOffset>
                </wp:positionV>
                <wp:extent cx="2060556" cy="254000"/>
                <wp:effectExtent l="0" t="0" r="0" b="0"/>
                <wp:wrapNone/>
                <wp:docPr id="413" name="Надпись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56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474B5" w14:textId="73573DF1" w:rsidR="00A93D63" w:rsidRPr="00175068" w:rsidRDefault="00A93D63" w:rsidP="00175068">
                            <w:pPr>
                              <w:ind w:firstLine="0"/>
                              <w:rPr>
                                <w:color w:val="7F7F7F" w:themeColor="text1" w:themeTint="80"/>
                                <w:sz w:val="8"/>
                                <w:lang w:val="en-US"/>
                              </w:rPr>
                            </w:pPr>
                            <w:r w:rsidRPr="00175068">
                              <w:rPr>
                                <w:color w:val="7F7F7F" w:themeColor="text1" w:themeTint="80"/>
                                <w:sz w:val="8"/>
                                <w:lang w:val="en-US"/>
                              </w:rPr>
                              <w:t>Oralov_ivan_sergeevich@muctr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560F4" id="Надпись 413" o:spid="_x0000_s1027" type="#_x0000_t202" style="position:absolute;left:0;text-align:left;margin-left:238.65pt;margin-top:200.85pt;width:162.25pt;height:20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" filled="f" stroked="f">
                <v:textbox>
                  <w:txbxContent>
                    <w:p w14:paraId="7B9474B5" w14:textId="73573DF1" w:rsidR="00A93D63" w:rsidRPr="00175068" w:rsidRDefault="00A93D63" w:rsidP="00175068">
                      <w:pPr>
                        <w:ind w:firstLine="0"/>
                        <w:rPr>
                          <w:color w:val="7F7F7F" w:themeColor="text1" w:themeTint="80"/>
                          <w:sz w:val="8"/>
                          <w:lang w:val="en-US"/>
                        </w:rPr>
                      </w:pPr>
                      <w:r w:rsidRPr="00175068">
                        <w:rPr>
                          <w:color w:val="7F7F7F" w:themeColor="text1" w:themeTint="80"/>
                          <w:sz w:val="8"/>
                          <w:lang w:val="en-US"/>
                        </w:rPr>
                        <w:t>Oralov_ivan_sergeevich@muctr.ru</w:t>
                      </w:r>
                    </w:p>
                  </w:txbxContent>
                </v:textbox>
              </v:shape>
            </w:pict>
          </mc:Fallback>
        </mc:AlternateContent>
      </w:r>
      <w:r w:rsidR="00175068"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F6DDC34" wp14:editId="65A9BC4D">
                <wp:simplePos x="0" y="0"/>
                <wp:positionH relativeFrom="column">
                  <wp:posOffset>3132837</wp:posOffset>
                </wp:positionH>
                <wp:positionV relativeFrom="paragraph">
                  <wp:posOffset>2601763</wp:posOffset>
                </wp:positionV>
                <wp:extent cx="482444" cy="72927"/>
                <wp:effectExtent l="0" t="0" r="0" b="3810"/>
                <wp:wrapNone/>
                <wp:docPr id="414" name="Прямоугольник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444" cy="729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9B9B8" id="Прямоугольник 414" o:spid="_x0000_s1026" style="position:absolute;margin-left:246.7pt;margin-top:204.85pt;width:38pt;height:5.7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" fillcolor="white [3212]" stroked="f" strokeweight="1pt"/>
            </w:pict>
          </mc:Fallback>
        </mc:AlternateContent>
      </w:r>
      <w:r w:rsidR="00175068"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32AEE95" wp14:editId="698DA0ED">
                <wp:simplePos x="0" y="0"/>
                <wp:positionH relativeFrom="column">
                  <wp:posOffset>3216170</wp:posOffset>
                </wp:positionH>
                <wp:positionV relativeFrom="paragraph">
                  <wp:posOffset>1765725</wp:posOffset>
                </wp:positionV>
                <wp:extent cx="2060556" cy="254000"/>
                <wp:effectExtent l="0" t="0" r="0" b="0"/>
                <wp:wrapNone/>
                <wp:docPr id="407" name="Надпись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56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A74E6" w14:textId="77777777" w:rsidR="00A93D63" w:rsidRPr="00175068" w:rsidRDefault="00A93D63" w:rsidP="00175068">
                            <w:pPr>
                              <w:ind w:firstLine="0"/>
                              <w:rPr>
                                <w:color w:val="7F7F7F" w:themeColor="text1" w:themeTint="80"/>
                                <w:sz w:val="8"/>
                                <w:lang w:val="en-US"/>
                              </w:rPr>
                            </w:pPr>
                            <w:r w:rsidRPr="00175068">
                              <w:rPr>
                                <w:color w:val="7F7F7F" w:themeColor="text1" w:themeTint="80"/>
                                <w:sz w:val="8"/>
                                <w:lang w:val="en-US"/>
                              </w:rPr>
                              <w:t>Oralov_ivan_sergeevich@yandex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AEE95" id="Надпись 407" o:spid="_x0000_s1028" type="#_x0000_t202" style="position:absolute;left:0;text-align:left;margin-left:253.25pt;margin-top:139.05pt;width:162.25pt;height:20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" filled="f" stroked="f">
                <v:textbox>
                  <w:txbxContent>
                    <w:p w14:paraId="0EBA74E6" w14:textId="77777777" w:rsidR="00A93D63" w:rsidRPr="00175068" w:rsidRDefault="00A93D63" w:rsidP="00175068">
                      <w:pPr>
                        <w:ind w:firstLine="0"/>
                        <w:rPr>
                          <w:color w:val="7F7F7F" w:themeColor="text1" w:themeTint="80"/>
                          <w:sz w:val="8"/>
                          <w:lang w:val="en-US"/>
                        </w:rPr>
                      </w:pPr>
                      <w:r w:rsidRPr="00175068">
                        <w:rPr>
                          <w:color w:val="7F7F7F" w:themeColor="text1" w:themeTint="80"/>
                          <w:sz w:val="8"/>
                          <w:lang w:val="en-US"/>
                        </w:rPr>
                        <w:t>Oralov_ivan_sergeevich@yandex.ru</w:t>
                      </w:r>
                    </w:p>
                  </w:txbxContent>
                </v:textbox>
              </v:shape>
            </w:pict>
          </mc:Fallback>
        </mc:AlternateContent>
      </w:r>
      <w:r w:rsidR="00175068"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EAE858B" wp14:editId="621EDC36">
                <wp:simplePos x="0" y="0"/>
                <wp:positionH relativeFrom="column">
                  <wp:posOffset>3289912</wp:posOffset>
                </wp:positionH>
                <wp:positionV relativeFrom="paragraph">
                  <wp:posOffset>1799559</wp:posOffset>
                </wp:positionV>
                <wp:extent cx="555371" cy="89757"/>
                <wp:effectExtent l="0" t="0" r="16510" b="24765"/>
                <wp:wrapNone/>
                <wp:docPr id="412" name="Прямоугольник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71" cy="897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9DDE4" id="Прямоугольник 412" o:spid="_x0000_s1026" style="position:absolute;margin-left:259.05pt;margin-top:141.7pt;width:43.75pt;height:7.0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" fillcolor="white [3212]" strokecolor="white [3212]" strokeweight="1pt"/>
            </w:pict>
          </mc:Fallback>
        </mc:AlternateContent>
      </w:r>
      <w:r w:rsidR="00E853B0" w:rsidRPr="00547772">
        <w:drawing>
          <wp:inline distT="0" distB="0" distL="0" distR="0" wp14:anchorId="06669ABA" wp14:editId="18297EF9">
            <wp:extent cx="5833882" cy="2851150"/>
            <wp:effectExtent l="19050" t="19050" r="14605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1850" cy="28648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6D70FE" w14:textId="284D32E5" w:rsidR="00F043DF" w:rsidRDefault="000F7625" w:rsidP="00F043DF">
      <w:pPr>
        <w:pStyle w:val="a"/>
      </w:pPr>
      <w:r>
        <w:t xml:space="preserve"> </w:t>
      </w:r>
      <w:r w:rsidR="00F043DF" w:rsidRPr="00F043DF">
        <w:t>Начальное окно</w:t>
      </w:r>
    </w:p>
    <w:p w14:paraId="3C1A1970" w14:textId="3FD43A6B" w:rsidR="00922C62" w:rsidRDefault="007E40D0" w:rsidP="00922C62">
      <w:pPr>
        <w:pStyle w:val="a4"/>
      </w:pPr>
      <w: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07BB415" wp14:editId="43AA3ED3">
                <wp:simplePos x="0" y="0"/>
                <wp:positionH relativeFrom="column">
                  <wp:posOffset>3261255</wp:posOffset>
                </wp:positionH>
                <wp:positionV relativeFrom="paragraph">
                  <wp:posOffset>2085870</wp:posOffset>
                </wp:positionV>
                <wp:extent cx="2060556" cy="254000"/>
                <wp:effectExtent l="0" t="0" r="0" b="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56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3C462" w14:textId="3AB1168D" w:rsidR="00A93D63" w:rsidRPr="00175068" w:rsidRDefault="00A93D63" w:rsidP="007E40D0">
                            <w:pPr>
                              <w:ind w:firstLine="0"/>
                              <w:rPr>
                                <w:color w:val="7F7F7F" w:themeColor="text1" w:themeTint="80"/>
                                <w:sz w:val="10"/>
                                <w:lang w:val="en-US"/>
                              </w:rPr>
                            </w:pPr>
                            <w:r w:rsidRPr="00175068">
                              <w:rPr>
                                <w:color w:val="7F7F7F" w:themeColor="text1" w:themeTint="80"/>
                                <w:sz w:val="10"/>
                                <w:lang w:val="en-US"/>
                              </w:rPr>
                              <w:t>Oralov_ivan_sergeevich@yandex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BB415" id="Надпись 81" o:spid="_x0000_s1029" type="#_x0000_t202" style="position:absolute;left:0;text-align:left;margin-left:256.8pt;margin-top:164.25pt;width:162.25pt;height:20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" filled="f" stroked="f">
                <v:textbox>
                  <w:txbxContent>
                    <w:p w14:paraId="57A3C462" w14:textId="3AB1168D" w:rsidR="00A93D63" w:rsidRPr="00175068" w:rsidRDefault="00A93D63" w:rsidP="007E40D0">
                      <w:pPr>
                        <w:ind w:firstLine="0"/>
                        <w:rPr>
                          <w:color w:val="7F7F7F" w:themeColor="text1" w:themeTint="80"/>
                          <w:sz w:val="10"/>
                          <w:lang w:val="en-US"/>
                        </w:rPr>
                      </w:pPr>
                      <w:r w:rsidRPr="00175068">
                        <w:rPr>
                          <w:color w:val="7F7F7F" w:themeColor="text1" w:themeTint="80"/>
                          <w:sz w:val="10"/>
                          <w:lang w:val="en-US"/>
                        </w:rPr>
                        <w:t>Oralov_ivan_sergeevich@yandex.ru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C964E62" wp14:editId="4161D8A0">
                <wp:simplePos x="0" y="0"/>
                <wp:positionH relativeFrom="column">
                  <wp:posOffset>3317961</wp:posOffset>
                </wp:positionH>
                <wp:positionV relativeFrom="paragraph">
                  <wp:posOffset>2120771</wp:posOffset>
                </wp:positionV>
                <wp:extent cx="701227" cy="89757"/>
                <wp:effectExtent l="0" t="0" r="3810" b="5715"/>
                <wp:wrapNone/>
                <wp:docPr id="352" name="Прямоугольник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27" cy="897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5F3797" id="Прямоугольник 352" o:spid="_x0000_s1026" style="position:absolute;margin-left:261.25pt;margin-top:167pt;width:55.2pt;height:7.0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" fillcolor="white [3212]" stroked="f" strokeweight="1pt"/>
            </w:pict>
          </mc:Fallback>
        </mc:AlternateContent>
      </w:r>
      <w:r w:rsidR="00922C62" w:rsidRPr="00922C62">
        <w:drawing>
          <wp:inline distT="0" distB="0" distL="0" distR="0" wp14:anchorId="17740732" wp14:editId="0AF8CB83">
            <wp:extent cx="5940425" cy="2409190"/>
            <wp:effectExtent l="19050" t="19050" r="22225" b="101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1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A58551" w14:textId="106CFB61" w:rsidR="00922C62" w:rsidRPr="00B86705" w:rsidRDefault="00922C62" w:rsidP="00922C62">
      <w:pPr>
        <w:pStyle w:val="a"/>
      </w:pPr>
      <w:r w:rsidRPr="00B86705">
        <w:rPr>
          <w:lang w:eastAsia="ru-RU"/>
        </w:rPr>
        <w:t xml:space="preserve"> </w:t>
      </w:r>
      <w:r w:rsidRPr="00B86705">
        <w:t>Общая информация о</w:t>
      </w:r>
      <w:r w:rsidR="004A425E">
        <w:t>б обучающемся</w:t>
      </w:r>
    </w:p>
    <w:p w14:paraId="237037D4" w14:textId="1B252DA1" w:rsidR="00922C62" w:rsidRDefault="00175068" w:rsidP="00922C62">
      <w:pPr>
        <w:pStyle w:val="a4"/>
      </w:pPr>
      <w: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8BC6FE6" wp14:editId="7D7DD3AC">
                <wp:simplePos x="0" y="0"/>
                <wp:positionH relativeFrom="column">
                  <wp:posOffset>180972</wp:posOffset>
                </wp:positionH>
                <wp:positionV relativeFrom="paragraph">
                  <wp:posOffset>344805</wp:posOffset>
                </wp:positionV>
                <wp:extent cx="1207864" cy="196344"/>
                <wp:effectExtent l="0" t="0" r="0" b="0"/>
                <wp:wrapNone/>
                <wp:docPr id="387" name="Надпись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864" cy="196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514DA6" w14:textId="39C33CF2" w:rsidR="00A93D63" w:rsidRPr="00175068" w:rsidRDefault="00A93D63" w:rsidP="00175068">
                            <w:pPr>
                              <w:ind w:firstLine="0"/>
                              <w:rPr>
                                <w:color w:val="767171" w:themeColor="background2" w:themeShade="80"/>
                                <w:sz w:val="10"/>
                                <w:lang w:val="en-US"/>
                              </w:rPr>
                            </w:pPr>
                            <w:r w:rsidRPr="00175068">
                              <w:rPr>
                                <w:color w:val="767171" w:themeColor="background2" w:themeShade="80"/>
                                <w:sz w:val="10"/>
                                <w:lang w:val="en-US"/>
                              </w:rPr>
                              <w:t>791656666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C6FE6" id="Надпись 387" o:spid="_x0000_s1030" type="#_x0000_t202" style="position:absolute;left:0;text-align:left;margin-left:14.25pt;margin-top:27.15pt;width:95.1pt;height:15.4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" fillcolor="white [3201]" stroked="f" strokeweight=".5pt">
                <v:textbox>
                  <w:txbxContent>
                    <w:p w14:paraId="25514DA6" w14:textId="39C33CF2" w:rsidR="00A93D63" w:rsidRPr="00175068" w:rsidRDefault="00A93D63" w:rsidP="00175068">
                      <w:pPr>
                        <w:ind w:firstLine="0"/>
                        <w:rPr>
                          <w:color w:val="767171" w:themeColor="background2" w:themeShade="80"/>
                          <w:sz w:val="10"/>
                          <w:lang w:val="en-US"/>
                        </w:rPr>
                      </w:pPr>
                      <w:r w:rsidRPr="00175068">
                        <w:rPr>
                          <w:color w:val="767171" w:themeColor="background2" w:themeShade="80"/>
                          <w:sz w:val="10"/>
                          <w:lang w:val="en-US"/>
                        </w:rPr>
                        <w:t>79165666666</w:t>
                      </w:r>
                    </w:p>
                  </w:txbxContent>
                </v:textbox>
              </v:shape>
            </w:pict>
          </mc:Fallback>
        </mc:AlternateContent>
      </w:r>
      <w:r w:rsidR="007E40D0"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93A8CBC" wp14:editId="662FECFE">
                <wp:simplePos x="0" y="0"/>
                <wp:positionH relativeFrom="column">
                  <wp:posOffset>3114878</wp:posOffset>
                </wp:positionH>
                <wp:positionV relativeFrom="paragraph">
                  <wp:posOffset>344802</wp:posOffset>
                </wp:positionV>
                <wp:extent cx="1413673" cy="207563"/>
                <wp:effectExtent l="0" t="0" r="0" b="254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673" cy="207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3E958" w14:textId="7DDBF3EE" w:rsidR="00A93D63" w:rsidRPr="007E40D0" w:rsidRDefault="00A93D63" w:rsidP="007E40D0">
                            <w:pPr>
                              <w:ind w:firstLine="0"/>
                              <w:rPr>
                                <w:color w:val="767171" w:themeColor="background2" w:themeShade="80"/>
                                <w:sz w:val="10"/>
                                <w:lang w:val="en-US"/>
                              </w:rPr>
                            </w:pPr>
                            <w:r w:rsidRPr="007E40D0">
                              <w:rPr>
                                <w:color w:val="767171" w:themeColor="background2" w:themeShade="80"/>
                                <w:sz w:val="10"/>
                                <w:lang w:val="en-US"/>
                              </w:rPr>
                              <w:t>Orlov_ivan_sergeevich@muctr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A8CBC" id="Надпись 66" o:spid="_x0000_s1031" type="#_x0000_t202" style="position:absolute;left:0;text-align:left;margin-left:245.25pt;margin-top:27.15pt;width:111.3pt;height:16.3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" filled="f" stroked="f">
                <v:textbox>
                  <w:txbxContent>
                    <w:p w14:paraId="3E03E958" w14:textId="7DDBF3EE" w:rsidR="00A93D63" w:rsidRPr="007E40D0" w:rsidRDefault="00A93D63" w:rsidP="007E40D0">
                      <w:pPr>
                        <w:ind w:firstLine="0"/>
                        <w:rPr>
                          <w:color w:val="767171" w:themeColor="background2" w:themeShade="80"/>
                          <w:sz w:val="10"/>
                          <w:lang w:val="en-US"/>
                        </w:rPr>
                      </w:pPr>
                      <w:r w:rsidRPr="007E40D0">
                        <w:rPr>
                          <w:color w:val="767171" w:themeColor="background2" w:themeShade="80"/>
                          <w:sz w:val="10"/>
                          <w:lang w:val="en-US"/>
                        </w:rPr>
                        <w:t>Orlov_ivan_sergeevich@muctr.ru</w:t>
                      </w:r>
                    </w:p>
                  </w:txbxContent>
                </v:textbox>
              </v:shape>
            </w:pict>
          </mc:Fallback>
        </mc:AlternateContent>
      </w:r>
      <w:r w:rsidR="007E40D0"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ABE2C9D" wp14:editId="1AD5B4E5">
                <wp:simplePos x="0" y="0"/>
                <wp:positionH relativeFrom="column">
                  <wp:posOffset>3233813</wp:posOffset>
                </wp:positionH>
                <wp:positionV relativeFrom="paragraph">
                  <wp:posOffset>412528</wp:posOffset>
                </wp:positionV>
                <wp:extent cx="589031" cy="78537"/>
                <wp:effectExtent l="0" t="0" r="20955" b="1714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31" cy="785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0EC6B" id="Прямоугольник 31" o:spid="_x0000_s1026" style="position:absolute;margin-left:254.65pt;margin-top:32.5pt;width:46.4pt;height:6.2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" fillcolor="white [3212]" strokecolor="white [3212]" strokeweight="1pt"/>
            </w:pict>
          </mc:Fallback>
        </mc:AlternateContent>
      </w:r>
      <w:r w:rsidR="00922C62" w:rsidRPr="00922C62">
        <w:drawing>
          <wp:inline distT="0" distB="0" distL="0" distR="0" wp14:anchorId="350EF526" wp14:editId="19CFF6B1">
            <wp:extent cx="5940425" cy="775970"/>
            <wp:effectExtent l="19050" t="19050" r="22225" b="241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9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B0082B" w14:textId="284A6726" w:rsidR="00922C62" w:rsidRPr="00B86705" w:rsidRDefault="00922C62" w:rsidP="00922C62">
      <w:pPr>
        <w:pStyle w:val="a"/>
        <w:rPr>
          <w:lang w:eastAsia="ru-RU"/>
        </w:rPr>
      </w:pPr>
      <w:r w:rsidRPr="00B86705">
        <w:rPr>
          <w:lang w:eastAsia="ru-RU"/>
        </w:rPr>
        <w:t xml:space="preserve"> Контактные данные</w:t>
      </w:r>
    </w:p>
    <w:p w14:paraId="4DDD7F36" w14:textId="0FD47722" w:rsidR="000F7625" w:rsidRDefault="0092016A" w:rsidP="00930515">
      <w:pPr>
        <w:ind w:firstLine="709"/>
      </w:pPr>
      <w:r>
        <w:t xml:space="preserve">Для </w:t>
      </w:r>
      <w:r w:rsidR="000F7625">
        <w:t xml:space="preserve">просмотра </w:t>
      </w:r>
      <w:r>
        <w:t xml:space="preserve">более детальной информации </w:t>
      </w:r>
      <w:r w:rsidR="000F7625">
        <w:t>необходимо</w:t>
      </w:r>
      <w:r>
        <w:t xml:space="preserve"> выбрать уровень образования (рис.</w:t>
      </w:r>
      <w:r w:rsidR="000F7625">
        <w:t>4</w:t>
      </w:r>
      <w:r>
        <w:t>)</w:t>
      </w:r>
      <w:r w:rsidR="00B8055C">
        <w:t>.</w:t>
      </w:r>
      <w:r w:rsidR="00B8055C" w:rsidRPr="00B8055C">
        <w:t xml:space="preserve"> </w:t>
      </w:r>
    </w:p>
    <w:p w14:paraId="7820EF12" w14:textId="39F26014" w:rsidR="0092016A" w:rsidRDefault="00EB54CD" w:rsidP="00E853B0">
      <w:pPr>
        <w:pStyle w:val="a4"/>
      </w:pPr>
      <w:r w:rsidRPr="00EB54CD">
        <w:rPr>
          <w:rFonts w:eastAsia="Calibr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4A7C1" wp14:editId="238D4453">
                <wp:simplePos x="0" y="0"/>
                <wp:positionH relativeFrom="column">
                  <wp:posOffset>3496945</wp:posOffset>
                </wp:positionH>
                <wp:positionV relativeFrom="paragraph">
                  <wp:posOffset>981710</wp:posOffset>
                </wp:positionV>
                <wp:extent cx="676275" cy="333375"/>
                <wp:effectExtent l="38100" t="38100" r="28575" b="2857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4F3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0" o:spid="_x0000_s1026" type="#_x0000_t32" style="position:absolute;margin-left:275.35pt;margin-top:77.3pt;width:53.25pt;height:26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  <w:r w:rsidR="0092016A" w:rsidRPr="00E853B0">
        <w:drawing>
          <wp:inline distT="0" distB="0" distL="0" distR="0" wp14:anchorId="4E140318" wp14:editId="583130DE">
            <wp:extent cx="3752193" cy="1295400"/>
            <wp:effectExtent l="19050" t="19050" r="2032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3" t="7958" r="3196" b="5442"/>
                    <a:stretch/>
                  </pic:blipFill>
                  <pic:spPr bwMode="auto">
                    <a:xfrm>
                      <a:off x="0" y="0"/>
                      <a:ext cx="3815673" cy="13173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D98AA" w14:textId="5B577131" w:rsidR="000F7625" w:rsidRPr="007275FF" w:rsidRDefault="0092016A" w:rsidP="007275FF">
      <w:pPr>
        <w:pStyle w:val="a"/>
      </w:pPr>
      <w:r>
        <w:t>Уровень образования</w:t>
      </w:r>
    </w:p>
    <w:p w14:paraId="2812BD72" w14:textId="06FADBEC" w:rsidR="000F7625" w:rsidRPr="000F7625" w:rsidRDefault="000F7625" w:rsidP="00930515">
      <w:pPr>
        <w:ind w:firstLine="709"/>
      </w:pPr>
      <w:r w:rsidRPr="000F7625">
        <w:t>При этом открыва</w:t>
      </w:r>
      <w:r w:rsidR="002322C8">
        <w:t>е</w:t>
      </w:r>
      <w:r w:rsidRPr="000F7625">
        <w:t>тся раздел «Образование» и появляется возможность просмотра дополнительных сведений (рис.5</w:t>
      </w:r>
      <w:r>
        <w:t>).</w:t>
      </w:r>
    </w:p>
    <w:p w14:paraId="64EB0B05" w14:textId="77777777" w:rsidR="000F7625" w:rsidRPr="000F7625" w:rsidRDefault="000F7625" w:rsidP="000F7625"/>
    <w:p w14:paraId="2368B032" w14:textId="66B00525" w:rsidR="008C37F7" w:rsidRPr="00547772" w:rsidRDefault="00547772" w:rsidP="00E853B0">
      <w:pPr>
        <w:pStyle w:val="a4"/>
      </w:pPr>
      <w:r w:rsidRPr="00547772">
        <w:lastRenderedPageBreak/>
        <w:drawing>
          <wp:inline distT="0" distB="0" distL="0" distR="0" wp14:anchorId="09C237EF" wp14:editId="41103F5C">
            <wp:extent cx="4252784" cy="5334000"/>
            <wp:effectExtent l="19050" t="19050" r="14605" b="1905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0216" cy="54060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4CE06D" w14:textId="3F0EDAA9" w:rsidR="00547772" w:rsidRDefault="007E42D3" w:rsidP="00BC2495">
      <w:pPr>
        <w:pStyle w:val="a"/>
      </w:pPr>
      <w:r>
        <w:t>Дополнительные сведения</w:t>
      </w:r>
    </w:p>
    <w:p w14:paraId="50B5C82D" w14:textId="314D16AD" w:rsidR="00001A70" w:rsidRDefault="00001A70" w:rsidP="005F710D">
      <w:pPr>
        <w:pStyle w:val="1"/>
      </w:pPr>
      <w:bookmarkStart w:id="2" w:name="_Toc69481613"/>
      <w:r>
        <w:t>Раздел «Образование»</w:t>
      </w:r>
      <w:bookmarkEnd w:id="2"/>
    </w:p>
    <w:p w14:paraId="262D1411" w14:textId="60D39891" w:rsidR="00A67D7D" w:rsidRDefault="00952B61" w:rsidP="00930515">
      <w:pPr>
        <w:ind w:firstLine="709"/>
      </w:pPr>
      <w:r w:rsidRPr="00952B61">
        <w:t xml:space="preserve">Данный раздел </w:t>
      </w:r>
      <w:r w:rsidR="000F7625" w:rsidRPr="00952B61">
        <w:t>(рис.</w:t>
      </w:r>
      <w:r w:rsidR="000F7625">
        <w:t>6</w:t>
      </w:r>
      <w:r w:rsidR="000F7625" w:rsidRPr="00952B61">
        <w:t>), (рис.</w:t>
      </w:r>
      <w:r w:rsidR="000F7625">
        <w:t>7</w:t>
      </w:r>
      <w:r w:rsidR="000F7625" w:rsidRPr="00952B61">
        <w:t>)</w:t>
      </w:r>
      <w:r w:rsidR="000F7625">
        <w:t xml:space="preserve"> </w:t>
      </w:r>
      <w:r w:rsidRPr="00952B61">
        <w:t xml:space="preserve">содержит </w:t>
      </w:r>
      <w:r w:rsidR="000F7625">
        <w:t>следующую информацию об обучающемся:</w:t>
      </w:r>
    </w:p>
    <w:p w14:paraId="7606A900" w14:textId="102D5348" w:rsidR="00D43AEC" w:rsidRDefault="00D43AEC" w:rsidP="00D43AEC">
      <w:pPr>
        <w:pStyle w:val="a5"/>
        <w:numPr>
          <w:ilvl w:val="0"/>
          <w:numId w:val="2"/>
        </w:numPr>
      </w:pPr>
      <w:r>
        <w:t>Учебная группа</w:t>
      </w:r>
      <w:r w:rsidR="00C05F7F">
        <w:t xml:space="preserve"> (группа, в которой </w:t>
      </w:r>
      <w:r w:rsidR="00B33FE6">
        <w:t xml:space="preserve">числится </w:t>
      </w:r>
      <w:r w:rsidR="004A425E">
        <w:t>обучающийся</w:t>
      </w:r>
      <w:r w:rsidR="00C05F7F">
        <w:t>)</w:t>
      </w:r>
      <w:r w:rsidR="000F7625">
        <w:t>;</w:t>
      </w:r>
    </w:p>
    <w:p w14:paraId="71A62009" w14:textId="65BAB482" w:rsidR="00D43AEC" w:rsidRDefault="00D43AEC" w:rsidP="00D43AEC">
      <w:pPr>
        <w:pStyle w:val="a5"/>
        <w:numPr>
          <w:ilvl w:val="0"/>
          <w:numId w:val="2"/>
        </w:numPr>
      </w:pPr>
      <w:r>
        <w:t>Направление подготовки</w:t>
      </w:r>
      <w:r w:rsidR="00455A0D">
        <w:t xml:space="preserve"> </w:t>
      </w:r>
      <w:r w:rsidR="003714AA">
        <w:t xml:space="preserve">(в рамках которого </w:t>
      </w:r>
      <w:r w:rsidR="00B33FE6">
        <w:t>числится обучающийся</w:t>
      </w:r>
      <w:r w:rsidR="003714AA">
        <w:t>)</w:t>
      </w:r>
      <w:r w:rsidR="000F7625">
        <w:t>;</w:t>
      </w:r>
    </w:p>
    <w:p w14:paraId="26D64D80" w14:textId="4A2036B6" w:rsidR="00D43AEC" w:rsidRDefault="00D43AEC" w:rsidP="00D43AEC">
      <w:pPr>
        <w:pStyle w:val="a5"/>
        <w:numPr>
          <w:ilvl w:val="0"/>
          <w:numId w:val="2"/>
        </w:numPr>
      </w:pPr>
      <w:r>
        <w:t>Профиль подготовки</w:t>
      </w:r>
      <w:r w:rsidR="00455A0D">
        <w:t xml:space="preserve"> </w:t>
      </w:r>
      <w:r w:rsidR="003714AA">
        <w:t xml:space="preserve">(по которому </w:t>
      </w:r>
      <w:r w:rsidR="00B33FE6">
        <w:t>числится обучающийся</w:t>
      </w:r>
      <w:r w:rsidR="003714AA">
        <w:t>)</w:t>
      </w:r>
      <w:r w:rsidR="000F7625">
        <w:t>;</w:t>
      </w:r>
    </w:p>
    <w:p w14:paraId="25E2923A" w14:textId="26D58FDC" w:rsidR="00D43AEC" w:rsidRDefault="00D43AEC" w:rsidP="00D43AEC">
      <w:pPr>
        <w:pStyle w:val="a5"/>
        <w:numPr>
          <w:ilvl w:val="0"/>
          <w:numId w:val="2"/>
        </w:numPr>
      </w:pPr>
      <w:r>
        <w:t>Обучающая кафедра</w:t>
      </w:r>
      <w:r w:rsidR="003714AA">
        <w:t xml:space="preserve"> (кафедра, являющаяся выпускающей)</w:t>
      </w:r>
      <w:r w:rsidR="000F7625">
        <w:t>;</w:t>
      </w:r>
    </w:p>
    <w:p w14:paraId="730C9004" w14:textId="69FCB207" w:rsidR="00D43AEC" w:rsidRDefault="00D43AEC" w:rsidP="00D43AEC">
      <w:pPr>
        <w:pStyle w:val="a5"/>
        <w:numPr>
          <w:ilvl w:val="0"/>
          <w:numId w:val="2"/>
        </w:numPr>
      </w:pPr>
      <w:r>
        <w:t>Год поступления</w:t>
      </w:r>
      <w:r w:rsidR="003714AA">
        <w:t xml:space="preserve"> (год зачисления в университет)</w:t>
      </w:r>
      <w:r w:rsidR="000F7625">
        <w:t>;</w:t>
      </w:r>
    </w:p>
    <w:p w14:paraId="7897FCFF" w14:textId="1E469ED8" w:rsidR="00D43AEC" w:rsidRDefault="00D43AEC" w:rsidP="00D43AEC">
      <w:pPr>
        <w:pStyle w:val="a5"/>
        <w:numPr>
          <w:ilvl w:val="0"/>
          <w:numId w:val="2"/>
        </w:numPr>
      </w:pPr>
      <w:r>
        <w:lastRenderedPageBreak/>
        <w:t>Уровень образования</w:t>
      </w:r>
      <w:r w:rsidR="005F5C1D">
        <w:t xml:space="preserve"> (информация о </w:t>
      </w:r>
      <w:r w:rsidR="00D81A13">
        <w:t>текущем обучении</w:t>
      </w:r>
      <w:r w:rsidR="005F5C1D">
        <w:t>)</w:t>
      </w:r>
      <w:r w:rsidR="000F7625">
        <w:t>;</w:t>
      </w:r>
    </w:p>
    <w:p w14:paraId="3F6EDE50" w14:textId="16489851" w:rsidR="00D43AEC" w:rsidRDefault="00D43AEC" w:rsidP="00D43AEC">
      <w:pPr>
        <w:pStyle w:val="a5"/>
        <w:numPr>
          <w:ilvl w:val="0"/>
          <w:numId w:val="2"/>
        </w:numPr>
      </w:pPr>
      <w:r>
        <w:t>Форма обучения</w:t>
      </w:r>
      <w:r w:rsidR="005F5C1D">
        <w:t xml:space="preserve"> (</w:t>
      </w:r>
      <w:r w:rsidR="004D7527">
        <w:t xml:space="preserve">очная, заочная, </w:t>
      </w:r>
      <w:r w:rsidR="00FC37B7">
        <w:t>очно-заочная)</w:t>
      </w:r>
      <w:r w:rsidR="000F7625">
        <w:t>;</w:t>
      </w:r>
    </w:p>
    <w:p w14:paraId="6C2FCB7E" w14:textId="49DC0984" w:rsidR="00D43AEC" w:rsidRDefault="000F7625" w:rsidP="00D43AEC">
      <w:pPr>
        <w:pStyle w:val="a5"/>
        <w:numPr>
          <w:ilvl w:val="0"/>
          <w:numId w:val="2"/>
        </w:numPr>
      </w:pPr>
      <w:r>
        <w:t>Финансирование</w:t>
      </w:r>
      <w:r w:rsidR="00D43AEC">
        <w:t xml:space="preserve"> (контракт</w:t>
      </w:r>
      <w:r w:rsidR="00D43AEC">
        <w:rPr>
          <w:lang w:val="en-US"/>
        </w:rPr>
        <w:t>/</w:t>
      </w:r>
      <w:r w:rsidR="00D43AEC">
        <w:t>бюджет)</w:t>
      </w:r>
      <w:r>
        <w:t>;</w:t>
      </w:r>
    </w:p>
    <w:p w14:paraId="7CC94E49" w14:textId="23A914A6" w:rsidR="00D43AEC" w:rsidRDefault="00722162" w:rsidP="00D43AEC">
      <w:pPr>
        <w:pStyle w:val="a5"/>
        <w:numPr>
          <w:ilvl w:val="0"/>
          <w:numId w:val="2"/>
        </w:numPr>
      </w:pPr>
      <w:r>
        <w:t>Научный руководитель (если назначен)</w:t>
      </w:r>
      <w:r w:rsidR="000F7625">
        <w:t>;</w:t>
      </w:r>
    </w:p>
    <w:p w14:paraId="0BFF9554" w14:textId="4C65BA22" w:rsidR="00722162" w:rsidRDefault="0087038E" w:rsidP="00D43AEC">
      <w:pPr>
        <w:pStyle w:val="a5"/>
        <w:numPr>
          <w:ilvl w:val="0"/>
          <w:numId w:val="2"/>
        </w:numPr>
      </w:pPr>
      <w:r>
        <w:t>Статус</w:t>
      </w:r>
      <w:r w:rsidR="00FF4822">
        <w:t xml:space="preserve"> (учебный статус </w:t>
      </w:r>
      <w:r w:rsidR="00B33FE6">
        <w:t>обучающегося</w:t>
      </w:r>
      <w:r w:rsidR="00FF4822">
        <w:t>)</w:t>
      </w:r>
      <w:r w:rsidR="000F7625">
        <w:t>;</w:t>
      </w:r>
    </w:p>
    <w:p w14:paraId="312F35F6" w14:textId="05A07FDC" w:rsidR="0087038E" w:rsidRDefault="00DA2015" w:rsidP="00D43AEC">
      <w:pPr>
        <w:pStyle w:val="a5"/>
        <w:numPr>
          <w:ilvl w:val="0"/>
          <w:numId w:val="2"/>
        </w:numPr>
      </w:pPr>
      <w:r>
        <w:t>Дата рождения</w:t>
      </w:r>
      <w:r w:rsidR="00544CF1">
        <w:t>;</w:t>
      </w:r>
    </w:p>
    <w:p w14:paraId="69374AEC" w14:textId="7955C27B" w:rsidR="00DA2015" w:rsidRDefault="00DA2015" w:rsidP="00D43AEC">
      <w:pPr>
        <w:pStyle w:val="a5"/>
        <w:numPr>
          <w:ilvl w:val="0"/>
          <w:numId w:val="2"/>
        </w:numPr>
      </w:pPr>
      <w:r>
        <w:t>Гражданство</w:t>
      </w:r>
      <w:r w:rsidR="00544CF1">
        <w:t>;</w:t>
      </w:r>
    </w:p>
    <w:p w14:paraId="360094DB" w14:textId="6A12E549" w:rsidR="00DA2015" w:rsidRDefault="00DA2015" w:rsidP="00D43AEC">
      <w:pPr>
        <w:pStyle w:val="a5"/>
        <w:numPr>
          <w:ilvl w:val="0"/>
          <w:numId w:val="2"/>
        </w:numPr>
      </w:pPr>
      <w:r>
        <w:t>Внешняя электронная почта</w:t>
      </w:r>
      <w:r w:rsidR="00BB57D0">
        <w:t xml:space="preserve"> (почта не в домене </w:t>
      </w:r>
      <w:r w:rsidR="00BB57D0" w:rsidRPr="00BB57D0">
        <w:t>@</w:t>
      </w:r>
      <w:proofErr w:type="spellStart"/>
      <w:r w:rsidR="00BB57D0">
        <w:rPr>
          <w:lang w:val="en-US"/>
        </w:rPr>
        <w:t>muctr</w:t>
      </w:r>
      <w:proofErr w:type="spellEnd"/>
      <w:r w:rsidR="00BB57D0" w:rsidRPr="00BB57D0">
        <w:t>.</w:t>
      </w:r>
      <w:proofErr w:type="spellStart"/>
      <w:r w:rsidR="00BB57D0">
        <w:rPr>
          <w:lang w:val="en-US"/>
        </w:rPr>
        <w:t>ru</w:t>
      </w:r>
      <w:proofErr w:type="spellEnd"/>
      <w:r w:rsidR="00BB57D0">
        <w:t>)</w:t>
      </w:r>
      <w:r w:rsidR="00544CF1">
        <w:t>;</w:t>
      </w:r>
    </w:p>
    <w:p w14:paraId="1CE71A20" w14:textId="71F3246B" w:rsidR="00DA2015" w:rsidRDefault="00F26ECA" w:rsidP="00D43AEC">
      <w:pPr>
        <w:pStyle w:val="a5"/>
        <w:numPr>
          <w:ilvl w:val="0"/>
          <w:numId w:val="2"/>
        </w:numPr>
      </w:pPr>
      <w:r>
        <w:t>Дата и время последнего входа</w:t>
      </w:r>
      <w:r w:rsidR="00AE7B27">
        <w:t xml:space="preserve"> </w:t>
      </w:r>
      <w:r w:rsidR="00161A94">
        <w:t>(когда с помощью данного логина и пароля был выполнен вход в систему)</w:t>
      </w:r>
      <w:r w:rsidR="00544CF1">
        <w:t>.</w:t>
      </w:r>
    </w:p>
    <w:p w14:paraId="740B0BF7" w14:textId="5239613C" w:rsidR="00EE7ED7" w:rsidRDefault="00997965" w:rsidP="00E853B0">
      <w:pPr>
        <w:pStyle w:val="a4"/>
      </w:pPr>
      <w: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5E2EC14" wp14:editId="6D0BD96C">
                <wp:simplePos x="0" y="0"/>
                <wp:positionH relativeFrom="column">
                  <wp:posOffset>3302000</wp:posOffset>
                </wp:positionH>
                <wp:positionV relativeFrom="paragraph">
                  <wp:posOffset>1788795</wp:posOffset>
                </wp:positionV>
                <wp:extent cx="723667" cy="181073"/>
                <wp:effectExtent l="0" t="0" r="0" b="952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667" cy="18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0123E" w14:textId="77777777" w:rsidR="00A93D63" w:rsidRPr="007E40D0" w:rsidRDefault="00A93D63" w:rsidP="007E40D0">
                            <w:pPr>
                              <w:ind w:firstLine="0"/>
                              <w:rPr>
                                <w:color w:val="AEAAAA" w:themeColor="background2" w:themeShade="BF"/>
                                <w:sz w:val="10"/>
                                <w:lang w:val="en-US"/>
                              </w:rPr>
                            </w:pPr>
                            <w:r w:rsidRPr="007E40D0">
                              <w:rPr>
                                <w:color w:val="AEAAAA" w:themeColor="background2" w:themeShade="BF"/>
                                <w:sz w:val="10"/>
                                <w:lang w:val="en-US"/>
                              </w:rPr>
                              <w:t>test_user@yandex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2EC14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32" type="#_x0000_t202" style="position:absolute;left:0;text-align:left;margin-left:260pt;margin-top:140.85pt;width:57pt;height:14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" filled="f" stroked="f">
                <v:textbox>
                  <w:txbxContent>
                    <w:p w14:paraId="3590123E" w14:textId="77777777" w:rsidR="00A93D63" w:rsidRPr="007E40D0" w:rsidRDefault="00A93D63" w:rsidP="007E40D0">
                      <w:pPr>
                        <w:ind w:firstLine="0"/>
                        <w:rPr>
                          <w:color w:val="AEAAAA" w:themeColor="background2" w:themeShade="BF"/>
                          <w:sz w:val="10"/>
                          <w:lang w:val="en-US"/>
                        </w:rPr>
                      </w:pPr>
                      <w:r w:rsidRPr="007E40D0">
                        <w:rPr>
                          <w:color w:val="AEAAAA" w:themeColor="background2" w:themeShade="BF"/>
                          <w:sz w:val="10"/>
                          <w:lang w:val="en-US"/>
                        </w:rPr>
                        <w:t>test_user@yandex.ru</w:t>
                      </w:r>
                    </w:p>
                  </w:txbxContent>
                </v:textbox>
              </v:shape>
            </w:pict>
          </mc:Fallback>
        </mc:AlternateContent>
      </w:r>
      <w:r w:rsidR="00330405"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21D0680" wp14:editId="255B91AC">
                <wp:simplePos x="0" y="0"/>
                <wp:positionH relativeFrom="column">
                  <wp:posOffset>3244215</wp:posOffset>
                </wp:positionH>
                <wp:positionV relativeFrom="paragraph">
                  <wp:posOffset>1936115</wp:posOffset>
                </wp:positionV>
                <wp:extent cx="1047750" cy="95250"/>
                <wp:effectExtent l="0" t="0" r="0" b="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0CEE6C" w14:textId="77777777" w:rsidR="00330405" w:rsidRPr="007E40D0" w:rsidRDefault="00330405" w:rsidP="00330405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D0680" id="Прямоугольник 34" o:spid="_x0000_s1033" style="position:absolute;left:0;text-align:left;margin-left:255.45pt;margin-top:152.45pt;width:82.5pt;height:7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" fillcolor="window" stroked="f" strokeweight="1pt">
                <v:textbox>
                  <w:txbxContent>
                    <w:p w14:paraId="720CEE6C" w14:textId="77777777" w:rsidR="00330405" w:rsidRPr="007E40D0" w:rsidRDefault="00330405" w:rsidP="00330405">
                      <w:pPr>
                        <w:jc w:val="center"/>
                        <w:rPr>
                          <w:color w:val="000000" w:themeColor="text1"/>
                          <w:sz w:val="14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40D0"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10550D9" wp14:editId="3D0FB7E4">
                <wp:simplePos x="0" y="0"/>
                <wp:positionH relativeFrom="column">
                  <wp:posOffset>3289912</wp:posOffset>
                </wp:positionH>
                <wp:positionV relativeFrom="paragraph">
                  <wp:posOffset>1819372</wp:posOffset>
                </wp:positionV>
                <wp:extent cx="504883" cy="61708"/>
                <wp:effectExtent l="0" t="0" r="9525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83" cy="617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FF458" id="Прямоугольник 10" o:spid="_x0000_s1026" style="position:absolute;margin-left:259.05pt;margin-top:143.25pt;width:39.75pt;height:4.8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" fillcolor="white [3212]" stroked="f" strokeweight="1pt"/>
            </w:pict>
          </mc:Fallback>
        </mc:AlternateContent>
      </w:r>
      <w:r w:rsidR="00547772" w:rsidRPr="00547772">
        <w:drawing>
          <wp:inline distT="0" distB="0" distL="0" distR="0" wp14:anchorId="57CEBE30" wp14:editId="702C42AC">
            <wp:extent cx="6158711" cy="3009900"/>
            <wp:effectExtent l="19050" t="19050" r="13970" b="1905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293" cy="30263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A57D43" w14:textId="3CD2D4FC" w:rsidR="00EE7ED7" w:rsidRDefault="00D43AEC" w:rsidP="00EE7ED7">
      <w:pPr>
        <w:pStyle w:val="a"/>
      </w:pPr>
      <w:r>
        <w:t>Раздел «Образование»</w:t>
      </w:r>
    </w:p>
    <w:p w14:paraId="7F4197B7" w14:textId="5353DB69" w:rsidR="009D3786" w:rsidRDefault="00930515" w:rsidP="00E853B0">
      <w:pPr>
        <w:pStyle w:val="a4"/>
      </w:pPr>
      <w:r>
        <w:lastRenderedPageBreak/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5FE138E" wp14:editId="0A200BCA">
                <wp:simplePos x="0" y="0"/>
                <wp:positionH relativeFrom="column">
                  <wp:posOffset>3320415</wp:posOffset>
                </wp:positionH>
                <wp:positionV relativeFrom="paragraph">
                  <wp:posOffset>3390265</wp:posOffset>
                </wp:positionV>
                <wp:extent cx="1327150" cy="177800"/>
                <wp:effectExtent l="0" t="0" r="635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802B0" w14:textId="3666813A" w:rsidR="00A93D63" w:rsidRPr="007E40D0" w:rsidRDefault="00A93D63" w:rsidP="007E40D0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E138E" id="Прямоугольник 3" o:spid="_x0000_s1034" style="position:absolute;left:0;text-align:left;margin-left:261.45pt;margin-top:266.95pt;width:104.5pt;height:14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" fillcolor="white [3212]" stroked="f" strokeweight="1pt">
                <v:textbox>
                  <w:txbxContent>
                    <w:p w14:paraId="771802B0" w14:textId="3666813A" w:rsidR="00A93D63" w:rsidRPr="007E40D0" w:rsidRDefault="00A93D63" w:rsidP="007E40D0">
                      <w:pPr>
                        <w:jc w:val="center"/>
                        <w:rPr>
                          <w:color w:val="000000" w:themeColor="text1"/>
                          <w:sz w:val="14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6641"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B2C04E8" wp14:editId="29F5ECAE">
                <wp:simplePos x="0" y="0"/>
                <wp:positionH relativeFrom="column">
                  <wp:posOffset>3413760</wp:posOffset>
                </wp:positionH>
                <wp:positionV relativeFrom="paragraph">
                  <wp:posOffset>4014470</wp:posOffset>
                </wp:positionV>
                <wp:extent cx="1314450" cy="2540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82A6A6" w14:textId="28B5D6C3" w:rsidR="00A93D63" w:rsidRPr="009B157E" w:rsidRDefault="00A93D63" w:rsidP="007E40D0">
                            <w:pPr>
                              <w:ind w:firstLine="0"/>
                              <w:rPr>
                                <w:color w:val="767171" w:themeColor="background2" w:themeShade="80"/>
                                <w:sz w:val="18"/>
                                <w:lang w:val="en-US"/>
                              </w:rPr>
                            </w:pPr>
                            <w:r w:rsidRPr="009B157E">
                              <w:rPr>
                                <w:color w:val="767171" w:themeColor="background2" w:themeShade="80"/>
                                <w:sz w:val="18"/>
                                <w:lang w:val="en-US"/>
                              </w:rPr>
                              <w:t>test_user@yandex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C04E8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35" type="#_x0000_t202" style="position:absolute;left:0;text-align:left;margin-left:268.8pt;margin-top:316.1pt;width:103.5pt;height:20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" fillcolor="white [3201]" stroked="f" strokeweight=".5pt">
                <v:textbox>
                  <w:txbxContent>
                    <w:p w14:paraId="1F82A6A6" w14:textId="28B5D6C3" w:rsidR="00A93D63" w:rsidRPr="009B157E" w:rsidRDefault="00A93D63" w:rsidP="007E40D0">
                      <w:pPr>
                        <w:ind w:firstLine="0"/>
                        <w:rPr>
                          <w:color w:val="767171" w:themeColor="background2" w:themeShade="80"/>
                          <w:sz w:val="18"/>
                          <w:lang w:val="en-US"/>
                        </w:rPr>
                      </w:pPr>
                      <w:r w:rsidRPr="009B157E">
                        <w:rPr>
                          <w:color w:val="767171" w:themeColor="background2" w:themeShade="80"/>
                          <w:sz w:val="18"/>
                          <w:lang w:val="en-US"/>
                        </w:rPr>
                        <w:t>test_user@yandex.ru</w:t>
                      </w:r>
                    </w:p>
                  </w:txbxContent>
                </v:textbox>
              </v:shape>
            </w:pict>
          </mc:Fallback>
        </mc:AlternateContent>
      </w:r>
      <w:r w:rsidR="002C06C3" w:rsidRPr="002C06C3">
        <w:drawing>
          <wp:inline distT="0" distB="0" distL="0" distR="0" wp14:anchorId="7E639F92" wp14:editId="506A6CDA">
            <wp:extent cx="6186805" cy="4619625"/>
            <wp:effectExtent l="19050" t="19050" r="23495" b="2857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6202" cy="46266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6214A9" w14:textId="41F60DAF" w:rsidR="00163B89" w:rsidRDefault="00544CF1" w:rsidP="00163B89">
      <w:pPr>
        <w:pStyle w:val="a"/>
      </w:pPr>
      <w:r>
        <w:t xml:space="preserve"> </w:t>
      </w:r>
      <w:r w:rsidR="00B66BFC" w:rsidRPr="00B66BFC">
        <w:t>Сведения об обучающемся</w:t>
      </w:r>
    </w:p>
    <w:p w14:paraId="37E59A1A" w14:textId="6BB60D3E" w:rsidR="00C77C97" w:rsidRDefault="00594BB5" w:rsidP="00004D50">
      <w:pPr>
        <w:pStyle w:val="1"/>
      </w:pPr>
      <w:bookmarkStart w:id="3" w:name="_Toc69481614"/>
      <w:r>
        <w:t>Раздел «Учебный план»</w:t>
      </w:r>
      <w:bookmarkEnd w:id="3"/>
    </w:p>
    <w:p w14:paraId="6D4F9CA4" w14:textId="167A55F5" w:rsidR="00310C52" w:rsidRDefault="004F789A" w:rsidP="00930515">
      <w:pPr>
        <w:ind w:firstLine="709"/>
      </w:pPr>
      <w:r>
        <w:t xml:space="preserve">Данный раздел </w:t>
      </w:r>
      <w:r w:rsidR="00544CF1">
        <w:t>содержит</w:t>
      </w:r>
      <w:r>
        <w:t xml:space="preserve"> информацию о </w:t>
      </w:r>
      <w:r w:rsidR="00544CF1">
        <w:t>дисциплинах</w:t>
      </w:r>
      <w:r>
        <w:t xml:space="preserve">, читаемых в рамках данного </w:t>
      </w:r>
      <w:r w:rsidR="00544CF1">
        <w:t xml:space="preserve">уровня </w:t>
      </w:r>
      <w:r>
        <w:t>образования.</w:t>
      </w:r>
      <w:r w:rsidR="009925BB">
        <w:t xml:space="preserve"> Списки дисциплин разбиты по курсам, что позволяет узнать, какие </w:t>
      </w:r>
      <w:r w:rsidR="00544CF1">
        <w:t>дисциплины</w:t>
      </w:r>
      <w:r w:rsidR="009925BB">
        <w:t xml:space="preserve"> предстоит изучить </w:t>
      </w:r>
      <w:r w:rsidR="002322C8">
        <w:t xml:space="preserve">процессе </w:t>
      </w:r>
      <w:r w:rsidR="009925BB">
        <w:t>обучения</w:t>
      </w:r>
      <w:r w:rsidR="002322C8">
        <w:t xml:space="preserve"> и форму контроля по ним</w:t>
      </w:r>
      <w:r w:rsidR="00393FD0">
        <w:t xml:space="preserve"> </w:t>
      </w:r>
      <w:r w:rsidR="00F76177">
        <w:t>(рис.</w:t>
      </w:r>
      <w:r w:rsidR="00544CF1">
        <w:t>8</w:t>
      </w:r>
      <w:r w:rsidR="00F76177">
        <w:t>)</w:t>
      </w:r>
      <w:r w:rsidR="00393FD0">
        <w:t>.</w:t>
      </w:r>
    </w:p>
    <w:p w14:paraId="6BB61BFF" w14:textId="4C863D14" w:rsidR="00C97556" w:rsidRDefault="002C06C3" w:rsidP="00E853B0">
      <w:pPr>
        <w:pStyle w:val="a4"/>
      </w:pPr>
      <w:r w:rsidRPr="002C06C3">
        <w:lastRenderedPageBreak/>
        <w:drawing>
          <wp:inline distT="0" distB="0" distL="0" distR="0" wp14:anchorId="54E20C38" wp14:editId="5D0AF967">
            <wp:extent cx="5940425" cy="2261235"/>
            <wp:effectExtent l="19050" t="19050" r="22225" b="24765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12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63BD22" w14:textId="60F90977" w:rsidR="00C97556" w:rsidRDefault="00643323" w:rsidP="00C97556">
      <w:pPr>
        <w:pStyle w:val="a"/>
      </w:pPr>
      <w:r>
        <w:t>Сведения об учебном плане</w:t>
      </w:r>
    </w:p>
    <w:p w14:paraId="4CECFB43" w14:textId="161FB5CB" w:rsidR="002C06C3" w:rsidRDefault="00544CF1" w:rsidP="00930515">
      <w:pPr>
        <w:ind w:firstLine="709"/>
      </w:pPr>
      <w:r w:rsidRPr="00544CF1">
        <w:t xml:space="preserve">При нажатии на название </w:t>
      </w:r>
      <w:r w:rsidR="002322C8">
        <w:t xml:space="preserve">дисциплины </w:t>
      </w:r>
      <w:r w:rsidRPr="00544CF1">
        <w:t>открывается форма, содержащая сведения о дисциплине</w:t>
      </w:r>
      <w:r>
        <w:t xml:space="preserve">, контрольных точках и прикрепленных к данной дисциплине </w:t>
      </w:r>
      <w:r w:rsidR="00E10AD5">
        <w:t>работах</w:t>
      </w:r>
      <w:r w:rsidRPr="00544CF1">
        <w:t xml:space="preserve"> (рис.9)</w:t>
      </w:r>
      <w:r>
        <w:t>.</w:t>
      </w:r>
    </w:p>
    <w:p w14:paraId="5B550E1C" w14:textId="61BC778F" w:rsidR="002C06C3" w:rsidRDefault="00AB3B2F" w:rsidP="00E853B0">
      <w:pPr>
        <w:pStyle w:val="a4"/>
      </w:pPr>
      <w:r w:rsidRPr="00EB54CD">
        <w:rPr>
          <w:rFonts w:eastAsia="Calibri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643A34F" wp14:editId="21EC80B8">
                <wp:simplePos x="0" y="0"/>
                <wp:positionH relativeFrom="column">
                  <wp:posOffset>4968240</wp:posOffset>
                </wp:positionH>
                <wp:positionV relativeFrom="paragraph">
                  <wp:posOffset>1568450</wp:posOffset>
                </wp:positionV>
                <wp:extent cx="771525" cy="45719"/>
                <wp:effectExtent l="0" t="38100" r="47625" b="8826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914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91.2pt;margin-top:123.5pt;width:60.75pt;height:3.6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" strokecolor="red" strokeweight=".5pt">
                <v:stroke endarrow="block" joinstyle="miter"/>
              </v:shape>
            </w:pict>
          </mc:Fallback>
        </mc:AlternateContent>
      </w:r>
      <w:r w:rsidR="002C06C3" w:rsidRPr="002C06C3">
        <w:drawing>
          <wp:inline distT="0" distB="0" distL="0" distR="0" wp14:anchorId="61A24C10" wp14:editId="090EDC88">
            <wp:extent cx="5940425" cy="1683385"/>
            <wp:effectExtent l="19050" t="19050" r="22225" b="1206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33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EFB9A8" w14:textId="6C973660" w:rsidR="002C06C3" w:rsidRPr="00544CF1" w:rsidRDefault="002C06C3" w:rsidP="002C06C3">
      <w:pPr>
        <w:pStyle w:val="a"/>
      </w:pPr>
      <w:r w:rsidRPr="00544CF1">
        <w:t xml:space="preserve"> Сведения о </w:t>
      </w:r>
      <w:r w:rsidR="00544CF1">
        <w:t>дисциплине</w:t>
      </w:r>
    </w:p>
    <w:p w14:paraId="2E0B8E31" w14:textId="638AFECF" w:rsidR="002C06C3" w:rsidRDefault="00544CF1" w:rsidP="00930515">
      <w:pPr>
        <w:ind w:firstLine="709"/>
      </w:pPr>
      <w:r w:rsidRPr="00544CF1">
        <w:t>Нажатие на символ «+» открывает форму загрузки (рис.10)</w:t>
      </w:r>
      <w:r>
        <w:t xml:space="preserve"> </w:t>
      </w:r>
      <w:r w:rsidRPr="00544CF1">
        <w:t>документов и позволяет прикрепить работы, относящиеся к данной дисциплине.</w:t>
      </w:r>
      <w:r>
        <w:t xml:space="preserve"> Форма загрузки документа состоит из следующих пунктов:</w:t>
      </w:r>
    </w:p>
    <w:p w14:paraId="7ACB47B6" w14:textId="518D0709" w:rsidR="00544CF1" w:rsidRDefault="00544CF1" w:rsidP="00E10AD5">
      <w:pPr>
        <w:pStyle w:val="a5"/>
        <w:numPr>
          <w:ilvl w:val="0"/>
          <w:numId w:val="28"/>
        </w:numPr>
      </w:pPr>
      <w:r>
        <w:t>Дисциплина (Наименование дисциплины, курс и семестр)</w:t>
      </w:r>
      <w:r w:rsidR="00425706">
        <w:t>;</w:t>
      </w:r>
    </w:p>
    <w:p w14:paraId="665E4867" w14:textId="2A53BD10" w:rsidR="00544CF1" w:rsidRDefault="00544CF1" w:rsidP="00E10AD5">
      <w:pPr>
        <w:pStyle w:val="a5"/>
        <w:numPr>
          <w:ilvl w:val="0"/>
          <w:numId w:val="28"/>
        </w:numPr>
      </w:pPr>
      <w:r>
        <w:t>Название</w:t>
      </w:r>
      <w:r w:rsidR="00425706">
        <w:t>;</w:t>
      </w:r>
    </w:p>
    <w:p w14:paraId="5D61401E" w14:textId="6988CBA7" w:rsidR="00544CF1" w:rsidRDefault="00544CF1" w:rsidP="00E10AD5">
      <w:pPr>
        <w:pStyle w:val="a5"/>
        <w:numPr>
          <w:ilvl w:val="0"/>
          <w:numId w:val="28"/>
        </w:numPr>
      </w:pPr>
      <w:r>
        <w:t>Описание</w:t>
      </w:r>
      <w:r w:rsidR="00425706">
        <w:t>;</w:t>
      </w:r>
    </w:p>
    <w:p w14:paraId="62E4A807" w14:textId="3FF9B264" w:rsidR="00544CF1" w:rsidRDefault="00544CF1" w:rsidP="00E10AD5">
      <w:pPr>
        <w:pStyle w:val="a5"/>
        <w:numPr>
          <w:ilvl w:val="0"/>
          <w:numId w:val="28"/>
        </w:numPr>
      </w:pPr>
      <w:r>
        <w:t xml:space="preserve">Тип </w:t>
      </w:r>
      <w:r w:rsidR="00425706" w:rsidRPr="00544CF1">
        <w:t>(рис.1</w:t>
      </w:r>
      <w:r w:rsidR="00425706">
        <w:t>1</w:t>
      </w:r>
      <w:r w:rsidR="00425706" w:rsidRPr="00544CF1">
        <w:t>)</w:t>
      </w:r>
      <w:r w:rsidR="00425706">
        <w:t>;</w:t>
      </w:r>
    </w:p>
    <w:p w14:paraId="4D93EEFF" w14:textId="693D6F4E" w:rsidR="00544CF1" w:rsidRPr="00544CF1" w:rsidRDefault="00544CF1" w:rsidP="00E10AD5">
      <w:pPr>
        <w:pStyle w:val="a5"/>
        <w:numPr>
          <w:ilvl w:val="0"/>
          <w:numId w:val="28"/>
        </w:numPr>
      </w:pPr>
      <w:r>
        <w:t>Методические материалы (прикрепляемый файл)</w:t>
      </w:r>
      <w:r w:rsidR="00425706">
        <w:t>.</w:t>
      </w:r>
    </w:p>
    <w:p w14:paraId="745358CD" w14:textId="6B0B5D6A" w:rsidR="002C06C3" w:rsidRDefault="002C06C3" w:rsidP="00E853B0">
      <w:pPr>
        <w:pStyle w:val="a4"/>
      </w:pPr>
      <w:r w:rsidRPr="002C06C3">
        <w:lastRenderedPageBreak/>
        <w:drawing>
          <wp:inline distT="0" distB="0" distL="0" distR="0" wp14:anchorId="4F73ACB2" wp14:editId="729C160C">
            <wp:extent cx="4348702" cy="3457575"/>
            <wp:effectExtent l="19050" t="19050" r="13970" b="9525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2117" cy="35238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D703C" w14:textId="2232B009" w:rsidR="00425706" w:rsidRPr="00425706" w:rsidRDefault="002C06C3" w:rsidP="008A135D">
      <w:pPr>
        <w:pStyle w:val="a"/>
      </w:pPr>
      <w:r w:rsidRPr="00544CF1">
        <w:t xml:space="preserve"> Форма загрузки документа</w:t>
      </w:r>
    </w:p>
    <w:p w14:paraId="08DE7907" w14:textId="2D21FEFB" w:rsidR="003D3E78" w:rsidRDefault="003D3E78" w:rsidP="00E853B0">
      <w:pPr>
        <w:pStyle w:val="a4"/>
      </w:pPr>
      <w:r w:rsidRPr="003D3E78">
        <w:drawing>
          <wp:inline distT="0" distB="0" distL="0" distR="0" wp14:anchorId="55CEE26D" wp14:editId="00D2471D">
            <wp:extent cx="4514352" cy="2533650"/>
            <wp:effectExtent l="19050" t="19050" r="19685" b="1905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3861" cy="25502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9A22C8" w14:textId="4497A9C9" w:rsidR="003D3E78" w:rsidRPr="00425706" w:rsidRDefault="00425706" w:rsidP="003D3E78">
      <w:pPr>
        <w:pStyle w:val="a"/>
      </w:pPr>
      <w:r w:rsidRPr="00425706">
        <w:t>Тип</w:t>
      </w:r>
      <w:r w:rsidR="003D3E78" w:rsidRPr="00425706">
        <w:t xml:space="preserve"> работы</w:t>
      </w:r>
    </w:p>
    <w:p w14:paraId="6F681A43" w14:textId="320FFBB1" w:rsidR="003D3E78" w:rsidRPr="00425706" w:rsidRDefault="00425706" w:rsidP="00930515">
      <w:pPr>
        <w:ind w:firstLine="709"/>
      </w:pPr>
      <w:r w:rsidRPr="00425706">
        <w:t>При нажатии на символ скрепки открывается диалоговое окно выбора файла (рис.12)</w:t>
      </w:r>
    </w:p>
    <w:p w14:paraId="7FCAEA3C" w14:textId="07C475E1" w:rsidR="003D3E78" w:rsidRPr="00425706" w:rsidRDefault="003D3E78" w:rsidP="00E853B0">
      <w:pPr>
        <w:pStyle w:val="a4"/>
      </w:pPr>
      <w:r w:rsidRPr="00425706">
        <w:lastRenderedPageBreak/>
        <w:drawing>
          <wp:inline distT="0" distB="0" distL="0" distR="0" wp14:anchorId="1C71CC82" wp14:editId="26A281AF">
            <wp:extent cx="5940425" cy="4018280"/>
            <wp:effectExtent l="19050" t="19050" r="22225" b="2032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82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EF82ED" w14:textId="6EAF9615" w:rsidR="003D3E78" w:rsidRPr="00425706" w:rsidRDefault="003D3E78" w:rsidP="00BB7B9A">
      <w:pPr>
        <w:pStyle w:val="a"/>
      </w:pPr>
      <w:r w:rsidRPr="00425706">
        <w:t>Диалоговое окно выбора файла</w:t>
      </w:r>
    </w:p>
    <w:p w14:paraId="1517F7C0" w14:textId="7C89DFED" w:rsidR="00EF17FA" w:rsidRDefault="00943630" w:rsidP="00E96236">
      <w:pPr>
        <w:pStyle w:val="1"/>
      </w:pPr>
      <w:bookmarkStart w:id="4" w:name="_Toc69481615"/>
      <w:r>
        <w:t>Раздел «Группа»</w:t>
      </w:r>
      <w:bookmarkEnd w:id="4"/>
    </w:p>
    <w:p w14:paraId="6A8AE6F1" w14:textId="07D45EBE" w:rsidR="00556FE7" w:rsidRDefault="00CD0341" w:rsidP="00930515">
      <w:pPr>
        <w:ind w:firstLine="709"/>
      </w:pPr>
      <w:r>
        <w:t xml:space="preserve">Данный раздел </w:t>
      </w:r>
      <w:r w:rsidR="00425706">
        <w:t>содержит</w:t>
      </w:r>
      <w:r>
        <w:t xml:space="preserve"> всю информацию</w:t>
      </w:r>
      <w:r w:rsidR="00E93CF1">
        <w:t xml:space="preserve"> об учебной группе</w:t>
      </w:r>
      <w:r>
        <w:t>,</w:t>
      </w:r>
      <w:r w:rsidR="00E93CF1">
        <w:t xml:space="preserve"> к которой относится обучающийся</w:t>
      </w:r>
      <w:r w:rsidR="00556FE7">
        <w:t xml:space="preserve"> (рис. </w:t>
      </w:r>
      <w:r w:rsidR="00425706">
        <w:t>13</w:t>
      </w:r>
      <w:r w:rsidR="00556FE7">
        <w:t xml:space="preserve">). </w:t>
      </w:r>
    </w:p>
    <w:p w14:paraId="718CF28D" w14:textId="571EC391" w:rsidR="00556FE7" w:rsidRDefault="00BC7DF8" w:rsidP="00E853B0">
      <w:pPr>
        <w:pStyle w:val="a4"/>
      </w:pPr>
      <w: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E742A70" wp14:editId="78CB468C">
                <wp:simplePos x="0" y="0"/>
                <wp:positionH relativeFrom="margin">
                  <wp:align>right</wp:align>
                </wp:positionH>
                <wp:positionV relativeFrom="paragraph">
                  <wp:posOffset>1462405</wp:posOffset>
                </wp:positionV>
                <wp:extent cx="5915025" cy="117157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171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B4A0A" id="Прямоугольник 21" o:spid="_x0000_s1026" style="position:absolute;margin-left:414.55pt;margin-top:115.15pt;width:465.75pt;height:92.25pt;z-index:25197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" filled="f" strokecolor="red" strokeweight="1pt">
                <w10:wrap anchorx="margin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FE7A836" wp14:editId="6889682B">
                <wp:simplePos x="0" y="0"/>
                <wp:positionH relativeFrom="margin">
                  <wp:posOffset>3063240</wp:posOffset>
                </wp:positionH>
                <wp:positionV relativeFrom="paragraph">
                  <wp:posOffset>347345</wp:posOffset>
                </wp:positionV>
                <wp:extent cx="2838450" cy="10191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019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98A67" id="Прямоугольник 17" o:spid="_x0000_s1026" style="position:absolute;margin-left:241.2pt;margin-top:27.35pt;width:223.5pt;height:80.2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" filled="f" strokecolor="red" strokeweight="1pt">
                <w10:wrap anchorx="margin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26933D2" wp14:editId="4AF4D57E">
                <wp:simplePos x="0" y="0"/>
                <wp:positionH relativeFrom="margin">
                  <wp:align>left</wp:align>
                </wp:positionH>
                <wp:positionV relativeFrom="paragraph">
                  <wp:posOffset>347980</wp:posOffset>
                </wp:positionV>
                <wp:extent cx="2952750" cy="102870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028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61369" id="Прямоугольник 16" o:spid="_x0000_s1026" style="position:absolute;margin-left:0;margin-top:27.4pt;width:232.5pt;height:81pt;z-index:25196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" filled="f" strokecolor="red" strokeweight="1pt">
                <w10:wrap anchorx="margin"/>
              </v:rect>
            </w:pict>
          </mc:Fallback>
        </mc:AlternateContent>
      </w:r>
      <w:r w:rsidR="00D1342B" w:rsidRPr="00D1342B">
        <w:drawing>
          <wp:inline distT="0" distB="0" distL="0" distR="0" wp14:anchorId="359BBFB3" wp14:editId="4355DDE8">
            <wp:extent cx="5940425" cy="2647315"/>
            <wp:effectExtent l="19050" t="19050" r="22225" b="19685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3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20428" w14:textId="77777777" w:rsidR="00556FE7" w:rsidRDefault="00556FE7" w:rsidP="00556FE7">
      <w:pPr>
        <w:pStyle w:val="a"/>
      </w:pPr>
      <w:r>
        <w:t>Раздел «Группа»</w:t>
      </w:r>
    </w:p>
    <w:p w14:paraId="506072D9" w14:textId="71F071FC" w:rsidR="00CD0341" w:rsidRDefault="00425706" w:rsidP="00930515">
      <w:pPr>
        <w:ind w:firstLine="709"/>
      </w:pPr>
      <w:r>
        <w:lastRenderedPageBreak/>
        <w:t>Страница</w:t>
      </w:r>
      <w:r w:rsidR="00556FE7">
        <w:t xml:space="preserve"> визуально разделена на четыре блока. В первом </w:t>
      </w:r>
      <w:r>
        <w:t xml:space="preserve">блоке </w:t>
      </w:r>
      <w:r w:rsidR="00556FE7">
        <w:t xml:space="preserve">(рис. </w:t>
      </w:r>
      <w:r>
        <w:t>14</w:t>
      </w:r>
      <w:r w:rsidR="00556FE7">
        <w:t>) представлена следующая информация</w:t>
      </w:r>
      <w:r w:rsidR="00CD0341">
        <w:t>:</w:t>
      </w:r>
    </w:p>
    <w:p w14:paraId="5F4F05C2" w14:textId="534F879A" w:rsidR="00CD0341" w:rsidRDefault="00CD0341" w:rsidP="00CD0341">
      <w:pPr>
        <w:pStyle w:val="a5"/>
        <w:numPr>
          <w:ilvl w:val="0"/>
          <w:numId w:val="3"/>
        </w:numPr>
      </w:pPr>
      <w:r>
        <w:t>Наименование группы в системе</w:t>
      </w:r>
      <w:r w:rsidR="00425706">
        <w:t>;</w:t>
      </w:r>
    </w:p>
    <w:p w14:paraId="50CAFA1C" w14:textId="2D11EE5F" w:rsidR="00CD0341" w:rsidRDefault="00CD0341" w:rsidP="00CD0341">
      <w:pPr>
        <w:pStyle w:val="a5"/>
        <w:numPr>
          <w:ilvl w:val="0"/>
          <w:numId w:val="3"/>
        </w:numPr>
      </w:pPr>
      <w:r>
        <w:t>Курс</w:t>
      </w:r>
      <w:r w:rsidR="00425706">
        <w:t>;</w:t>
      </w:r>
    </w:p>
    <w:p w14:paraId="4FAF7E44" w14:textId="2858C8E4" w:rsidR="00CD0341" w:rsidRDefault="00425706" w:rsidP="00CD0341">
      <w:pPr>
        <w:pStyle w:val="a5"/>
        <w:numPr>
          <w:ilvl w:val="0"/>
          <w:numId w:val="3"/>
        </w:numPr>
      </w:pPr>
      <w:r>
        <w:t>Форма обучения;</w:t>
      </w:r>
    </w:p>
    <w:p w14:paraId="001D69AF" w14:textId="711F9357" w:rsidR="00D276A2" w:rsidRDefault="00D276A2" w:rsidP="00CD0341">
      <w:pPr>
        <w:pStyle w:val="a5"/>
        <w:numPr>
          <w:ilvl w:val="0"/>
          <w:numId w:val="3"/>
        </w:numPr>
      </w:pPr>
      <w:r>
        <w:t xml:space="preserve">Уровень </w:t>
      </w:r>
      <w:r w:rsidR="00425706">
        <w:t>текущего образования.</w:t>
      </w:r>
    </w:p>
    <w:p w14:paraId="6653325B" w14:textId="1B19C7DF" w:rsidR="00487C98" w:rsidRDefault="00487C98" w:rsidP="00E853B0">
      <w:pPr>
        <w:pStyle w:val="a4"/>
      </w:pPr>
      <w:r>
        <w:drawing>
          <wp:inline distT="0" distB="0" distL="0" distR="0" wp14:anchorId="5E92140F" wp14:editId="502EE41F">
            <wp:extent cx="5924303" cy="1866900"/>
            <wp:effectExtent l="19050" t="19050" r="19685" b="190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7301" cy="18678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1570AE" w14:textId="6B1049FB" w:rsidR="00487C98" w:rsidRPr="00487C98" w:rsidRDefault="007915CA" w:rsidP="00487C98">
      <w:pPr>
        <w:pStyle w:val="a"/>
      </w:pPr>
      <w:r>
        <w:t>Первый блок</w:t>
      </w:r>
      <w:r w:rsidR="00E830DD">
        <w:t xml:space="preserve"> </w:t>
      </w:r>
      <w:r>
        <w:t>(Общая информация)</w:t>
      </w:r>
    </w:p>
    <w:p w14:paraId="3A2A5889" w14:textId="0EFE7808" w:rsidR="00556FE7" w:rsidRDefault="00556FE7" w:rsidP="00930515">
      <w:pPr>
        <w:ind w:firstLine="709"/>
      </w:pPr>
      <w:r>
        <w:t>Во втором блоке (рис.</w:t>
      </w:r>
      <w:r w:rsidR="00FB3E11">
        <w:t xml:space="preserve"> </w:t>
      </w:r>
      <w:r w:rsidR="00425706">
        <w:t>15</w:t>
      </w:r>
      <w:r>
        <w:t xml:space="preserve">), представлена информация, относящаяся </w:t>
      </w:r>
      <w:r w:rsidR="00425706">
        <w:t xml:space="preserve">к </w:t>
      </w:r>
      <w:r>
        <w:t>учебному плану группы</w:t>
      </w:r>
      <w:r w:rsidR="00FB3E11">
        <w:t>:</w:t>
      </w:r>
    </w:p>
    <w:p w14:paraId="4D03C92F" w14:textId="63645981" w:rsidR="00556FE7" w:rsidRDefault="00556FE7" w:rsidP="00556FE7">
      <w:pPr>
        <w:pStyle w:val="a5"/>
        <w:numPr>
          <w:ilvl w:val="0"/>
          <w:numId w:val="6"/>
        </w:numPr>
      </w:pPr>
      <w:r>
        <w:t>Направление подготовки</w:t>
      </w:r>
      <w:r w:rsidR="00425706">
        <w:t>;</w:t>
      </w:r>
    </w:p>
    <w:p w14:paraId="28A82EB0" w14:textId="1BCA8F18" w:rsidR="00556FE7" w:rsidRDefault="00556FE7" w:rsidP="00556FE7">
      <w:pPr>
        <w:pStyle w:val="a5"/>
        <w:numPr>
          <w:ilvl w:val="0"/>
          <w:numId w:val="6"/>
        </w:numPr>
      </w:pPr>
      <w:r>
        <w:t>Профиль подготовки</w:t>
      </w:r>
      <w:r w:rsidR="00425706">
        <w:t>;</w:t>
      </w:r>
    </w:p>
    <w:p w14:paraId="45350418" w14:textId="44E04E68" w:rsidR="00556FE7" w:rsidRDefault="00556FE7" w:rsidP="00556FE7">
      <w:pPr>
        <w:pStyle w:val="a5"/>
        <w:numPr>
          <w:ilvl w:val="0"/>
          <w:numId w:val="6"/>
        </w:numPr>
      </w:pPr>
      <w:r>
        <w:t>Год поступления на обучения по данному учебному плану</w:t>
      </w:r>
      <w:r w:rsidR="00425706">
        <w:t>;</w:t>
      </w:r>
    </w:p>
    <w:p w14:paraId="7A492196" w14:textId="6BA720BC" w:rsidR="00556FE7" w:rsidRDefault="00556FE7" w:rsidP="00556FE7">
      <w:pPr>
        <w:pStyle w:val="a5"/>
        <w:numPr>
          <w:ilvl w:val="0"/>
          <w:numId w:val="6"/>
        </w:numPr>
      </w:pPr>
      <w:r>
        <w:t xml:space="preserve">Кафедра, являющаяся выпускающей </w:t>
      </w:r>
      <w:r w:rsidR="00425706">
        <w:t>для данной группы.</w:t>
      </w:r>
    </w:p>
    <w:p w14:paraId="4D013D21" w14:textId="7E39F3D6" w:rsidR="007915CA" w:rsidRDefault="007915CA" w:rsidP="00E853B0">
      <w:pPr>
        <w:pStyle w:val="a4"/>
      </w:pPr>
      <w:r>
        <w:drawing>
          <wp:inline distT="0" distB="0" distL="0" distR="0" wp14:anchorId="0E23F332" wp14:editId="31F2671C">
            <wp:extent cx="5940425" cy="1876425"/>
            <wp:effectExtent l="19050" t="19050" r="22225" b="285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6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4C4EE8" w14:textId="13EA7BD4" w:rsidR="007915CA" w:rsidRPr="007915CA" w:rsidRDefault="007915CA" w:rsidP="007915CA">
      <w:pPr>
        <w:pStyle w:val="a"/>
      </w:pPr>
      <w:r>
        <w:t>Второй блок (Информация о учебном плане)</w:t>
      </w:r>
    </w:p>
    <w:p w14:paraId="16C2991C" w14:textId="30D0BDAE" w:rsidR="007915CA" w:rsidRDefault="007915CA" w:rsidP="00930515">
      <w:pPr>
        <w:ind w:firstLine="709"/>
      </w:pPr>
      <w:r>
        <w:lastRenderedPageBreak/>
        <w:t>В третьем блоке располагается список дисциплин, которые группа проходит в текущем учебном семестре (рис. 1</w:t>
      </w:r>
      <w:r w:rsidR="00425706">
        <w:t>6</w:t>
      </w:r>
      <w:r>
        <w:t>).</w:t>
      </w:r>
      <w:r w:rsidR="00425706">
        <w:t xml:space="preserve"> Дисциплины сгруппированы по формам контроля.</w:t>
      </w:r>
    </w:p>
    <w:p w14:paraId="2ACCEE6C" w14:textId="7D292A80" w:rsidR="007915CA" w:rsidRDefault="00833975" w:rsidP="00E853B0">
      <w:pPr>
        <w:pStyle w:val="a4"/>
      </w:pPr>
      <w: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734A61B" wp14:editId="0207AAC5">
                <wp:simplePos x="0" y="0"/>
                <wp:positionH relativeFrom="margin">
                  <wp:align>right</wp:align>
                </wp:positionH>
                <wp:positionV relativeFrom="paragraph">
                  <wp:posOffset>1343025</wp:posOffset>
                </wp:positionV>
                <wp:extent cx="5895975" cy="106680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066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2ED28" id="Прямоугольник 33" o:spid="_x0000_s1026" style="position:absolute;margin-left:413.05pt;margin-top:105.75pt;width:464.25pt;height:84pt;z-index:25197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" filled="f" strokecolor="red" strokeweight="1pt">
                <w10:wrap anchorx="margin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BD6BF02" wp14:editId="03BA6DE6">
                <wp:simplePos x="0" y="0"/>
                <wp:positionH relativeFrom="margin">
                  <wp:posOffset>24765</wp:posOffset>
                </wp:positionH>
                <wp:positionV relativeFrom="paragraph">
                  <wp:posOffset>885825</wp:posOffset>
                </wp:positionV>
                <wp:extent cx="5895975" cy="42862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B3BC9" id="Прямоугольник 32" o:spid="_x0000_s1026" style="position:absolute;margin-left:1.95pt;margin-top:69.75pt;width:464.25pt;height:33.7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" filled="f" strokecolor="red" strokeweight="1pt">
                <w10:wrap anchorx="margin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FEEF9ED" wp14:editId="58D83869">
                <wp:simplePos x="0" y="0"/>
                <wp:positionH relativeFrom="margin">
                  <wp:align>right</wp:align>
                </wp:positionH>
                <wp:positionV relativeFrom="paragraph">
                  <wp:posOffset>438150</wp:posOffset>
                </wp:positionV>
                <wp:extent cx="5895975" cy="428625"/>
                <wp:effectExtent l="0" t="0" r="285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724C2" id="Прямоугольник 28" o:spid="_x0000_s1026" style="position:absolute;margin-left:413.05pt;margin-top:34.5pt;width:464.25pt;height:33.75pt;z-index:25197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" filled="f" strokecolor="red" strokeweight="1pt">
                <w10:wrap anchorx="margin"/>
              </v:rect>
            </w:pict>
          </mc:Fallback>
        </mc:AlternateContent>
      </w:r>
      <w:r w:rsidR="00D1342B" w:rsidRPr="00D1342B">
        <w:drawing>
          <wp:inline distT="0" distB="0" distL="0" distR="0" wp14:anchorId="53FF7B41" wp14:editId="510ADE36">
            <wp:extent cx="5940425" cy="2459990"/>
            <wp:effectExtent l="19050" t="19050" r="22225" b="1651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9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B7FE01" w14:textId="03DC4F05" w:rsidR="007915CA" w:rsidRPr="007915CA" w:rsidRDefault="007915CA" w:rsidP="007915CA">
      <w:pPr>
        <w:pStyle w:val="a"/>
      </w:pPr>
      <w:r>
        <w:t>Третий блок (Дисциплины в семестре)</w:t>
      </w:r>
    </w:p>
    <w:p w14:paraId="2CE018C5" w14:textId="2D1A3A41" w:rsidR="00793E10" w:rsidRDefault="00F41967" w:rsidP="00930515">
      <w:pPr>
        <w:ind w:firstLine="709"/>
      </w:pPr>
      <w:r>
        <w:t>Для каждой дисциплины в семестре указаны:</w:t>
      </w:r>
      <w:r w:rsidR="00425706">
        <w:t xml:space="preserve"> наименование,</w:t>
      </w:r>
      <w:r>
        <w:t xml:space="preserve"> кафедра, </w:t>
      </w:r>
      <w:r w:rsidR="00425706">
        <w:t>количество аудиторных, экзаменационных часов,</w:t>
      </w:r>
      <w:r>
        <w:t xml:space="preserve"> и</w:t>
      </w:r>
      <w:r w:rsidR="00425706">
        <w:t xml:space="preserve"> часов для</w:t>
      </w:r>
      <w:r>
        <w:t xml:space="preserve"> самоподготовки, </w:t>
      </w:r>
      <w:r w:rsidR="00425706">
        <w:t>а также</w:t>
      </w:r>
      <w:r>
        <w:t xml:space="preserve"> зачетные единицы</w:t>
      </w:r>
      <w:r w:rsidR="00425706">
        <w:t>, приходящиеся на данную дисциплину</w:t>
      </w:r>
      <w:r>
        <w:t xml:space="preserve">. </w:t>
      </w:r>
      <w:r w:rsidR="00DD173B">
        <w:t xml:space="preserve">Для удобства </w:t>
      </w:r>
      <w:r>
        <w:t xml:space="preserve">имеется возможность </w:t>
      </w:r>
      <w:r w:rsidR="00DD173B">
        <w:t>поиска нужно</w:t>
      </w:r>
      <w:r w:rsidR="00425706">
        <w:t>й</w:t>
      </w:r>
      <w:r w:rsidR="00DD173B">
        <w:t xml:space="preserve"> </w:t>
      </w:r>
      <w:r w:rsidR="00425706">
        <w:t>дисциплины</w:t>
      </w:r>
      <w:r w:rsidR="00DD173B">
        <w:t>: для этого необходимо ввести е</w:t>
      </w:r>
      <w:r w:rsidR="00425706">
        <w:t>ё</w:t>
      </w:r>
      <w:r w:rsidR="00DD173B">
        <w:t xml:space="preserve"> наименование</w:t>
      </w:r>
      <w:r w:rsidR="007F393A">
        <w:t xml:space="preserve"> в строку над столбцом </w:t>
      </w:r>
      <w:r w:rsidR="00425706">
        <w:t>дисциплин</w:t>
      </w:r>
      <w:r w:rsidR="007F393A">
        <w:t xml:space="preserve"> (рис.</w:t>
      </w:r>
      <w:r w:rsidR="00425706">
        <w:t>17</w:t>
      </w:r>
      <w:r w:rsidR="007F393A">
        <w:t>)</w:t>
      </w:r>
      <w:r w:rsidR="00425706">
        <w:t>.</w:t>
      </w:r>
    </w:p>
    <w:p w14:paraId="17526A19" w14:textId="4301763D" w:rsidR="007F393A" w:rsidRDefault="00EA6CDD" w:rsidP="00E853B0">
      <w:pPr>
        <w:pStyle w:val="a4"/>
      </w:pPr>
      <w:r w:rsidRPr="00EB54CD">
        <w:rPr>
          <w:rFonts w:eastAsia="Calibr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8C54A" wp14:editId="634D1685">
                <wp:simplePos x="0" y="0"/>
                <wp:positionH relativeFrom="column">
                  <wp:posOffset>1925955</wp:posOffset>
                </wp:positionH>
                <wp:positionV relativeFrom="paragraph">
                  <wp:posOffset>553720</wp:posOffset>
                </wp:positionV>
                <wp:extent cx="676275" cy="333375"/>
                <wp:effectExtent l="38100" t="38100" r="28575" b="285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B78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51.65pt;margin-top:43.6pt;width:53.25pt;height:26.2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" strokecolor="red" strokeweight=".5pt">
                <v:stroke endarrow="block" joinstyle="miter"/>
              </v:shape>
            </w:pict>
          </mc:Fallback>
        </mc:AlternateContent>
      </w:r>
      <w:r w:rsidR="00D1342B" w:rsidRPr="00D1342B">
        <w:drawing>
          <wp:inline distT="0" distB="0" distL="0" distR="0" wp14:anchorId="734132AD" wp14:editId="5886939E">
            <wp:extent cx="4055273" cy="1209675"/>
            <wp:effectExtent l="19050" t="19050" r="21590" b="9525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56066"/>
                    <a:stretch/>
                  </pic:blipFill>
                  <pic:spPr bwMode="auto">
                    <a:xfrm>
                      <a:off x="0" y="0"/>
                      <a:ext cx="4064899" cy="121254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88223" w14:textId="55D0DF39" w:rsidR="007915CA" w:rsidRDefault="00EA6CDD" w:rsidP="007915CA">
      <w:pPr>
        <w:pStyle w:val="a"/>
      </w:pPr>
      <w:r>
        <w:t xml:space="preserve">Поиск </w:t>
      </w:r>
      <w:r w:rsidR="00425706">
        <w:t>дисциплины</w:t>
      </w:r>
    </w:p>
    <w:p w14:paraId="6BF07FFD" w14:textId="4B53E6B3" w:rsidR="002B7644" w:rsidRDefault="007915CA" w:rsidP="00930515">
      <w:pPr>
        <w:ind w:firstLine="709"/>
      </w:pPr>
      <w:r>
        <w:t>В четвертом блоке расположен список обучающихся</w:t>
      </w:r>
      <w:r w:rsidR="00425706">
        <w:t>,</w:t>
      </w:r>
      <w:r>
        <w:t xml:space="preserve"> относящихся к группе</w:t>
      </w:r>
      <w:r w:rsidR="002B7644">
        <w:t xml:space="preserve"> (рис.</w:t>
      </w:r>
      <w:r>
        <w:t>1</w:t>
      </w:r>
      <w:r w:rsidR="00425706">
        <w:t>8</w:t>
      </w:r>
      <w:r w:rsidR="002B7644">
        <w:t>)</w:t>
      </w:r>
      <w:r w:rsidR="001C02AC">
        <w:t>. С</w:t>
      </w:r>
      <w:r w:rsidR="00FF7846">
        <w:t xml:space="preserve">тароста </w:t>
      </w:r>
      <w:r w:rsidR="001C02AC">
        <w:t xml:space="preserve">группы </w:t>
      </w:r>
      <w:r w:rsidR="00FF7846">
        <w:t>отмечен отдельно, в колонке справа.</w:t>
      </w:r>
    </w:p>
    <w:p w14:paraId="798A32E8" w14:textId="0BC9DED9" w:rsidR="002B7644" w:rsidRDefault="00D1342B" w:rsidP="00E853B0">
      <w:pPr>
        <w:pStyle w:val="a4"/>
      </w:pPr>
      <w:r w:rsidRPr="00D1342B">
        <w:lastRenderedPageBreak/>
        <w:drawing>
          <wp:inline distT="0" distB="0" distL="0" distR="0" wp14:anchorId="5A76EC3E" wp14:editId="257D6EDB">
            <wp:extent cx="5940425" cy="2106930"/>
            <wp:effectExtent l="19050" t="19050" r="22225" b="2667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9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75EE1E" w14:textId="07D7217A" w:rsidR="00871AFF" w:rsidRDefault="00871AFF" w:rsidP="00871AFF">
      <w:pPr>
        <w:pStyle w:val="a"/>
      </w:pPr>
      <w:r>
        <w:t>Список обучающихся</w:t>
      </w:r>
    </w:p>
    <w:p w14:paraId="632BE89C" w14:textId="25D3A5E0" w:rsidR="00871AFF" w:rsidRDefault="00260DC0" w:rsidP="00930515">
      <w:pPr>
        <w:ind w:firstLine="709"/>
      </w:pPr>
      <w:r>
        <w:t xml:space="preserve">Для поиска выбранного обучающегося необходимо ввести его имя в поле </w:t>
      </w:r>
      <w:r w:rsidR="00B33FE6">
        <w:t>поиска</w:t>
      </w:r>
      <w:r>
        <w:t xml:space="preserve"> (рис.1</w:t>
      </w:r>
      <w:r w:rsidR="00A93D63">
        <w:t>9</w:t>
      </w:r>
      <w:r>
        <w:t>)</w:t>
      </w:r>
    </w:p>
    <w:p w14:paraId="54FCE123" w14:textId="4DCB7F1D" w:rsidR="00260DC0" w:rsidRDefault="00F83D13" w:rsidP="00E853B0">
      <w:pPr>
        <w:pStyle w:val="a4"/>
      </w:pPr>
      <w:r w:rsidRPr="00EB54CD">
        <w:rPr>
          <w:rFonts w:eastAsia="Calibri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2D86AA8" wp14:editId="7E239096">
                <wp:simplePos x="0" y="0"/>
                <wp:positionH relativeFrom="page">
                  <wp:align>center</wp:align>
                </wp:positionH>
                <wp:positionV relativeFrom="paragraph">
                  <wp:posOffset>587375</wp:posOffset>
                </wp:positionV>
                <wp:extent cx="676275" cy="333375"/>
                <wp:effectExtent l="38100" t="38100" r="28575" b="285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B1A52" id="Прямая со стрелкой 25" o:spid="_x0000_s1026" type="#_x0000_t32" style="position:absolute;margin-left:0;margin-top:46.25pt;width:53.25pt;height:26.25pt;flip:x y;z-index:251973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D1342B" w:rsidRPr="00D1342B">
        <w:drawing>
          <wp:inline distT="0" distB="0" distL="0" distR="0" wp14:anchorId="099A0037" wp14:editId="4738FA9C">
            <wp:extent cx="3391667" cy="1285875"/>
            <wp:effectExtent l="19050" t="19050" r="18415" b="9525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65687"/>
                    <a:stretch/>
                  </pic:blipFill>
                  <pic:spPr bwMode="auto">
                    <a:xfrm>
                      <a:off x="0" y="0"/>
                      <a:ext cx="3400644" cy="128927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2C9DF" w14:textId="383A6A31" w:rsidR="00C27C1C" w:rsidRDefault="00C27C1C" w:rsidP="00C27C1C">
      <w:pPr>
        <w:pStyle w:val="a"/>
      </w:pPr>
      <w:r>
        <w:t xml:space="preserve">Поиск </w:t>
      </w:r>
      <w:r w:rsidR="00B33FE6">
        <w:t>обучающегося</w:t>
      </w:r>
    </w:p>
    <w:p w14:paraId="7DE1B17E" w14:textId="1370D654" w:rsidR="002B0149" w:rsidRDefault="00972E3F" w:rsidP="00F34C9B">
      <w:pPr>
        <w:pStyle w:val="1"/>
      </w:pPr>
      <w:bookmarkStart w:id="5" w:name="_Toc69481616"/>
      <w:r>
        <w:t>Раздел «Работы обучающегося»</w:t>
      </w:r>
      <w:bookmarkEnd w:id="5"/>
    </w:p>
    <w:p w14:paraId="6ADB15B3" w14:textId="07DAC5DB" w:rsidR="00B34179" w:rsidRDefault="00B34179" w:rsidP="00930515">
      <w:pPr>
        <w:ind w:firstLine="709"/>
      </w:pPr>
      <w:r>
        <w:t>Данный раздел предоставляет информацию о всех загруженных в систему работах, а также позволяет добавлять новые (рис.</w:t>
      </w:r>
      <w:r w:rsidR="00A93D63">
        <w:t>20</w:t>
      </w:r>
      <w:r>
        <w:t>)</w:t>
      </w:r>
      <w:r w:rsidR="00A93D63">
        <w:t>.</w:t>
      </w:r>
    </w:p>
    <w:p w14:paraId="117082F4" w14:textId="2CDAB66A" w:rsidR="00B34179" w:rsidRDefault="00D1342B" w:rsidP="00E853B0">
      <w:pPr>
        <w:pStyle w:val="a4"/>
      </w:pPr>
      <w:r w:rsidRPr="00D1342B">
        <w:drawing>
          <wp:inline distT="0" distB="0" distL="0" distR="0" wp14:anchorId="5D94D94C" wp14:editId="5B59B3A9">
            <wp:extent cx="5940425" cy="1134745"/>
            <wp:effectExtent l="19050" t="19050" r="22225" b="27305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47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64200" w14:textId="08A37068" w:rsidR="00631ACB" w:rsidRDefault="00C827AA" w:rsidP="00631ACB">
      <w:pPr>
        <w:pStyle w:val="a"/>
      </w:pPr>
      <w:r>
        <w:t xml:space="preserve">Список работ </w:t>
      </w:r>
      <w:r w:rsidR="00B33FE6">
        <w:t>обучающегося</w:t>
      </w:r>
    </w:p>
    <w:p w14:paraId="04ECFE76" w14:textId="676B3358" w:rsidR="00C827AA" w:rsidRDefault="00C827AA" w:rsidP="00930515">
      <w:pPr>
        <w:ind w:firstLine="709"/>
      </w:pPr>
      <w:r>
        <w:t xml:space="preserve">Для </w:t>
      </w:r>
      <w:r w:rsidR="00A93D63">
        <w:t>добавления новой работы</w:t>
      </w:r>
      <w:r>
        <w:t xml:space="preserve"> нужно:</w:t>
      </w:r>
    </w:p>
    <w:p w14:paraId="6C66F58E" w14:textId="1B58A144" w:rsidR="00853143" w:rsidRDefault="00A93D63" w:rsidP="005739E5">
      <w:pPr>
        <w:pStyle w:val="a5"/>
        <w:numPr>
          <w:ilvl w:val="0"/>
          <w:numId w:val="4"/>
        </w:numPr>
      </w:pPr>
      <w:r>
        <w:t>Н</w:t>
      </w:r>
      <w:r w:rsidR="00853143">
        <w:t>ажать кнопку «+» в правом углу (рис.</w:t>
      </w:r>
      <w:r>
        <w:t>21</w:t>
      </w:r>
      <w:r w:rsidR="00853143">
        <w:t>)</w:t>
      </w:r>
      <w:r>
        <w:t>;</w:t>
      </w:r>
    </w:p>
    <w:p w14:paraId="3A5891C3" w14:textId="2DD22BFF" w:rsidR="00853143" w:rsidRDefault="004F388E" w:rsidP="005739E5">
      <w:pPr>
        <w:pStyle w:val="a5"/>
        <w:numPr>
          <w:ilvl w:val="0"/>
          <w:numId w:val="4"/>
        </w:numPr>
      </w:pPr>
      <w:r>
        <w:t xml:space="preserve">Заполнить </w:t>
      </w:r>
      <w:r w:rsidR="00A93D63">
        <w:t>открывшуюся</w:t>
      </w:r>
      <w:r>
        <w:t xml:space="preserve"> форму </w:t>
      </w:r>
      <w:r w:rsidR="00A93D63">
        <w:t xml:space="preserve">загрузки документа </w:t>
      </w:r>
      <w:r>
        <w:t>(рис.</w:t>
      </w:r>
      <w:r w:rsidR="00A93D63">
        <w:t>22</w:t>
      </w:r>
      <w:r>
        <w:t>)</w:t>
      </w:r>
      <w:r w:rsidR="00A93D63">
        <w:t>;</w:t>
      </w:r>
    </w:p>
    <w:p w14:paraId="649C02A5" w14:textId="2563999D" w:rsidR="00A93D63" w:rsidRDefault="00A93D63" w:rsidP="00A93D63">
      <w:pPr>
        <w:pStyle w:val="a5"/>
        <w:numPr>
          <w:ilvl w:val="0"/>
          <w:numId w:val="4"/>
        </w:numPr>
      </w:pPr>
      <w:r>
        <w:lastRenderedPageBreak/>
        <w:t>Прикрепить файл при помощи нажатия на символ скрепки (рис.23).</w:t>
      </w:r>
    </w:p>
    <w:p w14:paraId="694911B0" w14:textId="0898D8E8" w:rsidR="00C62147" w:rsidRDefault="00FD5619" w:rsidP="00FF3257">
      <w:pPr>
        <w:pStyle w:val="a4"/>
      </w:pPr>
      <w:r w:rsidRPr="00EB54CD">
        <w:rPr>
          <w:rFonts w:eastAsia="Calibr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4B80F" wp14:editId="7F2C8C6D">
                <wp:simplePos x="0" y="0"/>
                <wp:positionH relativeFrom="column">
                  <wp:posOffset>5097145</wp:posOffset>
                </wp:positionH>
                <wp:positionV relativeFrom="paragraph">
                  <wp:posOffset>541020</wp:posOffset>
                </wp:positionV>
                <wp:extent cx="676275" cy="333375"/>
                <wp:effectExtent l="0" t="38100" r="47625" b="285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C4C51" id="Прямая со стрелкой 13" o:spid="_x0000_s1026" type="#_x0000_t32" style="position:absolute;margin-left:401.35pt;margin-top:42.6pt;width:53.25pt;height:26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" strokecolor="red" strokeweight=".5pt">
                <v:stroke endarrow="block" joinstyle="miter"/>
              </v:shape>
            </w:pict>
          </mc:Fallback>
        </mc:AlternateContent>
      </w:r>
      <w:r w:rsidR="00797934" w:rsidRPr="00797934">
        <w:drawing>
          <wp:inline distT="0" distB="0" distL="0" distR="0" wp14:anchorId="4F1B1B8B" wp14:editId="1B4E3B94">
            <wp:extent cx="5940425" cy="1134745"/>
            <wp:effectExtent l="19050" t="19050" r="22225" b="27305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47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1FE066" w14:textId="13A214BA" w:rsidR="00797934" w:rsidRDefault="00FE2EFD" w:rsidP="000752C4">
      <w:pPr>
        <w:pStyle w:val="a"/>
      </w:pPr>
      <w:r>
        <w:t xml:space="preserve">Значок </w:t>
      </w:r>
      <w:r w:rsidR="00A93D63">
        <w:t>«</w:t>
      </w:r>
      <w:r>
        <w:t>+</w:t>
      </w:r>
      <w:r w:rsidR="00A93D63">
        <w:t>»</w:t>
      </w:r>
    </w:p>
    <w:p w14:paraId="20F3ED0B" w14:textId="79D22558" w:rsidR="00A93D63" w:rsidRDefault="00A93D63" w:rsidP="00930515">
      <w:pPr>
        <w:ind w:firstLine="709"/>
      </w:pPr>
      <w:r w:rsidRPr="00544CF1">
        <w:t>Нажатие на символ «+» открывает форму загрузки (рис.</w:t>
      </w:r>
      <w:r w:rsidR="00BD7655">
        <w:t>22</w:t>
      </w:r>
      <w:r w:rsidRPr="00544CF1">
        <w:t>)</w:t>
      </w:r>
      <w:r>
        <w:t xml:space="preserve"> </w:t>
      </w:r>
      <w:r w:rsidRPr="00544CF1">
        <w:t>документов и позволяет прикрепить работы, относящиеся к данной дисциплине.</w:t>
      </w:r>
      <w:r>
        <w:t xml:space="preserve"> Форма загрузки документа состоит из следующих пунктов:</w:t>
      </w:r>
    </w:p>
    <w:p w14:paraId="48D98774" w14:textId="0DEFA2AC" w:rsidR="00A93D63" w:rsidRDefault="00A93D63" w:rsidP="00132D94">
      <w:pPr>
        <w:pStyle w:val="a5"/>
        <w:numPr>
          <w:ilvl w:val="0"/>
          <w:numId w:val="29"/>
        </w:numPr>
      </w:pPr>
      <w:r>
        <w:t>Дисциплина (Наименование дисциплины, курс и семестр)</w:t>
      </w:r>
      <w:r w:rsidR="00BD7655">
        <w:t xml:space="preserve"> (рис.23)</w:t>
      </w:r>
      <w:r>
        <w:t>;</w:t>
      </w:r>
    </w:p>
    <w:p w14:paraId="5C2E396B" w14:textId="77777777" w:rsidR="00A93D63" w:rsidRDefault="00A93D63" w:rsidP="00132D94">
      <w:pPr>
        <w:pStyle w:val="a5"/>
        <w:numPr>
          <w:ilvl w:val="0"/>
          <w:numId w:val="29"/>
        </w:numPr>
      </w:pPr>
      <w:r>
        <w:t>Название;</w:t>
      </w:r>
    </w:p>
    <w:p w14:paraId="745D9443" w14:textId="77777777" w:rsidR="00A93D63" w:rsidRDefault="00A93D63" w:rsidP="00132D94">
      <w:pPr>
        <w:pStyle w:val="a5"/>
        <w:numPr>
          <w:ilvl w:val="0"/>
          <w:numId w:val="29"/>
        </w:numPr>
      </w:pPr>
      <w:r>
        <w:t>Описание;</w:t>
      </w:r>
    </w:p>
    <w:p w14:paraId="450DB8BD" w14:textId="6A4EBA1A" w:rsidR="00A93D63" w:rsidRDefault="00A93D63" w:rsidP="00132D94">
      <w:pPr>
        <w:pStyle w:val="a5"/>
        <w:numPr>
          <w:ilvl w:val="0"/>
          <w:numId w:val="29"/>
        </w:numPr>
      </w:pPr>
      <w:r>
        <w:t xml:space="preserve">Тип </w:t>
      </w:r>
      <w:r w:rsidRPr="00544CF1">
        <w:t>(рис.</w:t>
      </w:r>
      <w:r w:rsidR="00BD7655">
        <w:t>24</w:t>
      </w:r>
      <w:r w:rsidRPr="00544CF1">
        <w:t>)</w:t>
      </w:r>
      <w:r>
        <w:t>;</w:t>
      </w:r>
    </w:p>
    <w:p w14:paraId="3A7501CD" w14:textId="25168C3D" w:rsidR="00A93D63" w:rsidRPr="00544CF1" w:rsidRDefault="00A93D63" w:rsidP="00132D94">
      <w:pPr>
        <w:pStyle w:val="a5"/>
        <w:numPr>
          <w:ilvl w:val="0"/>
          <w:numId w:val="29"/>
        </w:numPr>
      </w:pPr>
      <w:r>
        <w:t>Методические материалы (прикрепляемый файл)</w:t>
      </w:r>
      <w:r w:rsidR="00BD7655">
        <w:t xml:space="preserve"> (рис.25)</w:t>
      </w:r>
      <w:r>
        <w:t>.</w:t>
      </w:r>
    </w:p>
    <w:p w14:paraId="35D2F8D4" w14:textId="77777777" w:rsidR="00A93D63" w:rsidRDefault="00A93D63" w:rsidP="00A93D63">
      <w:pPr>
        <w:pStyle w:val="a4"/>
      </w:pPr>
      <w:r w:rsidRPr="002C06C3">
        <w:drawing>
          <wp:inline distT="0" distB="0" distL="0" distR="0" wp14:anchorId="3A84C623" wp14:editId="12B1FEFD">
            <wp:extent cx="3369834" cy="2679294"/>
            <wp:effectExtent l="19050" t="19050" r="21590" b="260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3462" cy="27219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0B14F" w14:textId="77777777" w:rsidR="00A93D63" w:rsidRDefault="00A93D63" w:rsidP="00A93D63">
      <w:pPr>
        <w:pStyle w:val="a"/>
      </w:pPr>
      <w:r w:rsidRPr="00544CF1">
        <w:t xml:space="preserve"> Форма загрузки документа</w:t>
      </w:r>
    </w:p>
    <w:p w14:paraId="350C25AE" w14:textId="77777777" w:rsidR="00A93D63" w:rsidRDefault="00A93D63" w:rsidP="00A93D63">
      <w:pPr>
        <w:pStyle w:val="a4"/>
      </w:pPr>
      <w:r w:rsidRPr="00797934">
        <w:lastRenderedPageBreak/>
        <w:drawing>
          <wp:inline distT="0" distB="0" distL="0" distR="0" wp14:anchorId="776ED393" wp14:editId="71B79FD7">
            <wp:extent cx="4757115" cy="3035808"/>
            <wp:effectExtent l="19050" t="19050" r="24765" b="1270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2768" cy="30521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F0ACD" w14:textId="01079ACC" w:rsidR="00A93D63" w:rsidRPr="00425706" w:rsidRDefault="00BD7655" w:rsidP="00880CFA">
      <w:pPr>
        <w:pStyle w:val="a"/>
      </w:pPr>
      <w:r>
        <w:t>Форма выбора дисциплины</w:t>
      </w:r>
    </w:p>
    <w:p w14:paraId="500E31EA" w14:textId="77777777" w:rsidR="00A93D63" w:rsidRDefault="00A93D63" w:rsidP="00A93D63">
      <w:pPr>
        <w:pStyle w:val="a4"/>
      </w:pPr>
      <w:r w:rsidRPr="003D3E78">
        <w:drawing>
          <wp:inline distT="0" distB="0" distL="0" distR="0" wp14:anchorId="518FF452" wp14:editId="6B682C33">
            <wp:extent cx="4701036" cy="2638425"/>
            <wp:effectExtent l="19050" t="19050" r="2349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8960" cy="26597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9DB6DF" w14:textId="77777777" w:rsidR="00A93D63" w:rsidRPr="00425706" w:rsidRDefault="00A93D63" w:rsidP="00A93D63">
      <w:pPr>
        <w:pStyle w:val="a"/>
      </w:pPr>
      <w:r w:rsidRPr="00425706">
        <w:t>Тип работы</w:t>
      </w:r>
    </w:p>
    <w:p w14:paraId="7C7D732F" w14:textId="4E2CBB34" w:rsidR="00A93D63" w:rsidRPr="00425706" w:rsidRDefault="00A93D63" w:rsidP="00930515">
      <w:pPr>
        <w:ind w:firstLine="709"/>
      </w:pPr>
      <w:r w:rsidRPr="00425706">
        <w:t>При нажатии на символ скрепки открывается диалоговое окно выбора файла (рис.</w:t>
      </w:r>
      <w:r w:rsidR="00BD7655">
        <w:t>25</w:t>
      </w:r>
      <w:r w:rsidRPr="00425706">
        <w:t>)</w:t>
      </w:r>
    </w:p>
    <w:p w14:paraId="73B8BAAC" w14:textId="77777777" w:rsidR="00A93D63" w:rsidRPr="00425706" w:rsidRDefault="00A93D63" w:rsidP="00A93D63">
      <w:pPr>
        <w:pStyle w:val="a4"/>
      </w:pPr>
      <w:r w:rsidRPr="00425706">
        <w:lastRenderedPageBreak/>
        <w:drawing>
          <wp:inline distT="0" distB="0" distL="0" distR="0" wp14:anchorId="0AB4A7E6" wp14:editId="04528364">
            <wp:extent cx="5740400" cy="3882977"/>
            <wp:effectExtent l="19050" t="19050" r="12700" b="228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5576" cy="388647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BB97BE" w14:textId="2355B519" w:rsidR="00797934" w:rsidRDefault="00A93D63" w:rsidP="00974D5A">
      <w:pPr>
        <w:pStyle w:val="a"/>
      </w:pPr>
      <w:r w:rsidRPr="00425706">
        <w:t>Диалоговое окно выбора файла</w:t>
      </w:r>
    </w:p>
    <w:p w14:paraId="59F429A6" w14:textId="457B475C" w:rsidR="00DF315A" w:rsidRDefault="00570C86" w:rsidP="00930515">
      <w:pPr>
        <w:ind w:firstLine="709"/>
      </w:pPr>
      <w:r>
        <w:t>После загрузки работы в систему она отобразится в списке работ (рис.</w:t>
      </w:r>
      <w:r w:rsidR="00BD7655">
        <w:t>26</w:t>
      </w:r>
      <w:r>
        <w:t>), её можно открыть</w:t>
      </w:r>
      <w:r w:rsidR="00BD7655">
        <w:t xml:space="preserve"> и увидеть статус проверки</w:t>
      </w:r>
      <w:r>
        <w:t xml:space="preserve">, а также </w:t>
      </w:r>
      <w:r w:rsidR="00BD7655">
        <w:t>скачать</w:t>
      </w:r>
      <w:r>
        <w:t xml:space="preserve"> приложенный ранее файл (рис.</w:t>
      </w:r>
      <w:r w:rsidR="00BD7655">
        <w:t>27).</w:t>
      </w:r>
    </w:p>
    <w:p w14:paraId="102EB073" w14:textId="1C2286B0" w:rsidR="00570C86" w:rsidRDefault="0030205B" w:rsidP="00E853B0">
      <w:pPr>
        <w:pStyle w:val="a4"/>
      </w:pPr>
      <w:r>
        <w:drawing>
          <wp:inline distT="0" distB="0" distL="0" distR="0" wp14:anchorId="2C0A0FD3" wp14:editId="070BFD63">
            <wp:extent cx="5850358" cy="1343025"/>
            <wp:effectExtent l="19050" t="19050" r="1714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309" cy="13744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95C3CF" w14:textId="7F4AD5E0" w:rsidR="00556CBB" w:rsidRDefault="00556CBB" w:rsidP="00556CBB">
      <w:pPr>
        <w:pStyle w:val="a"/>
      </w:pPr>
      <w:r>
        <w:t>Загруженная работа</w:t>
      </w:r>
    </w:p>
    <w:p w14:paraId="74FBDFD8" w14:textId="1D07DA11" w:rsidR="00556CBB" w:rsidRDefault="002059B8" w:rsidP="00E853B0">
      <w:pPr>
        <w:pStyle w:val="a4"/>
      </w:pPr>
      <w:r w:rsidRPr="00EB54CD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714C05" wp14:editId="1DB75704">
                <wp:simplePos x="0" y="0"/>
                <wp:positionH relativeFrom="column">
                  <wp:posOffset>5130165</wp:posOffset>
                </wp:positionH>
                <wp:positionV relativeFrom="paragraph">
                  <wp:posOffset>791210</wp:posOffset>
                </wp:positionV>
                <wp:extent cx="676275" cy="333375"/>
                <wp:effectExtent l="0" t="38100" r="47625" b="2857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32AE5" id="Прямая со стрелкой 23" o:spid="_x0000_s1026" type="#_x0000_t32" style="position:absolute;margin-left:403.95pt;margin-top:62.3pt;width:53.25pt;height:26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" strokecolor="red" strokeweight=".5pt">
                <v:stroke endarrow="block" joinstyle="miter"/>
              </v:shape>
            </w:pict>
          </mc:Fallback>
        </mc:AlternateContent>
      </w:r>
      <w:r w:rsidR="00B538DD" w:rsidRPr="00EB54CD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005FAD" wp14:editId="1B6CC4A4">
                <wp:simplePos x="0" y="0"/>
                <wp:positionH relativeFrom="column">
                  <wp:posOffset>3206115</wp:posOffset>
                </wp:positionH>
                <wp:positionV relativeFrom="paragraph">
                  <wp:posOffset>200660</wp:posOffset>
                </wp:positionV>
                <wp:extent cx="676275" cy="333375"/>
                <wp:effectExtent l="0" t="38100" r="47625" b="285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396E6" id="Прямая со стрелкой 22" o:spid="_x0000_s1026" type="#_x0000_t32" style="position:absolute;margin-left:252.45pt;margin-top:15.8pt;width:53.25pt;height:26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" strokecolor="red" strokeweight=".5pt">
                <v:stroke endarrow="block" joinstyle="miter"/>
              </v:shape>
            </w:pict>
          </mc:Fallback>
        </mc:AlternateContent>
      </w:r>
      <w:r w:rsidR="00B538DD" w:rsidRPr="00EB54CD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20AAF0" wp14:editId="2759AE97">
                <wp:simplePos x="0" y="0"/>
                <wp:positionH relativeFrom="column">
                  <wp:posOffset>4139565</wp:posOffset>
                </wp:positionH>
                <wp:positionV relativeFrom="paragraph">
                  <wp:posOffset>610235</wp:posOffset>
                </wp:positionV>
                <wp:extent cx="676275" cy="333375"/>
                <wp:effectExtent l="0" t="38100" r="47625" b="285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FD29E" id="Прямая со стрелкой 20" o:spid="_x0000_s1026" type="#_x0000_t32" style="position:absolute;margin-left:325.95pt;margin-top:48.05pt;width:53.25pt;height:26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" strokecolor="red" strokeweight=".5pt">
                <v:stroke endarrow="block" joinstyle="miter"/>
              </v:shape>
            </w:pict>
          </mc:Fallback>
        </mc:AlternateContent>
      </w:r>
      <w:r w:rsidR="00AD6478">
        <w:drawing>
          <wp:inline distT="0" distB="0" distL="0" distR="0" wp14:anchorId="75A22D3D" wp14:editId="7204713D">
            <wp:extent cx="5876627" cy="1299210"/>
            <wp:effectExtent l="19050" t="19050" r="10160" b="152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981" cy="13304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D7E4AE" w14:textId="4C954B4C" w:rsidR="00AD6478" w:rsidRDefault="00CA481F" w:rsidP="00AD6478">
      <w:pPr>
        <w:pStyle w:val="a"/>
      </w:pPr>
      <w:r>
        <w:t>Статус проверки</w:t>
      </w:r>
    </w:p>
    <w:p w14:paraId="50EFDFE4" w14:textId="095A6620" w:rsidR="008E7F04" w:rsidRDefault="00FE725B" w:rsidP="00C01494">
      <w:pPr>
        <w:pStyle w:val="1"/>
      </w:pPr>
      <w:bookmarkStart w:id="6" w:name="_Toc69481617"/>
      <w:r>
        <w:lastRenderedPageBreak/>
        <w:t>Раздел «</w:t>
      </w:r>
      <w:r w:rsidR="00BD7655">
        <w:t>Ж</w:t>
      </w:r>
      <w:r>
        <w:t>урнал»</w:t>
      </w:r>
      <w:bookmarkEnd w:id="6"/>
    </w:p>
    <w:p w14:paraId="7BBEA95B" w14:textId="2A79871A" w:rsidR="00BD7655" w:rsidRDefault="0050366A" w:rsidP="00930515">
      <w:pPr>
        <w:ind w:firstLine="709"/>
      </w:pPr>
      <w:r>
        <w:t xml:space="preserve">Данный раздел позволяет </w:t>
      </w:r>
      <w:r w:rsidR="004A425E">
        <w:t>просматривать</w:t>
      </w:r>
      <w:r>
        <w:t xml:space="preserve"> успеваемость </w:t>
      </w:r>
      <w:r w:rsidR="00F76439">
        <w:t>обучающегося</w:t>
      </w:r>
      <w:r>
        <w:t xml:space="preserve"> </w:t>
      </w:r>
      <w:r w:rsidR="00F76439">
        <w:t>для</w:t>
      </w:r>
      <w:r>
        <w:t xml:space="preserve"> выбранно</w:t>
      </w:r>
      <w:r w:rsidR="00F76439">
        <w:t>го</w:t>
      </w:r>
      <w:r>
        <w:t xml:space="preserve"> семестр</w:t>
      </w:r>
      <w:r w:rsidR="00F76439">
        <w:t>а</w:t>
      </w:r>
      <w:r>
        <w:t xml:space="preserve"> и курс</w:t>
      </w:r>
      <w:r w:rsidR="00F76439">
        <w:t>а</w:t>
      </w:r>
      <w:r>
        <w:t xml:space="preserve"> (рис.</w:t>
      </w:r>
      <w:r w:rsidR="00F76439">
        <w:t xml:space="preserve"> 2</w:t>
      </w:r>
      <w:r w:rsidR="00BD7655">
        <w:t>8</w:t>
      </w:r>
      <w:r>
        <w:t>)</w:t>
      </w:r>
      <w:r w:rsidR="003B0BA3">
        <w:t>.</w:t>
      </w:r>
      <w:r w:rsidR="001A0B59">
        <w:t xml:space="preserve"> </w:t>
      </w:r>
      <w:r w:rsidR="00BD7655">
        <w:t>При нажатии на поле выбора семестра и курса рядом с полем «Журнал обучающегося», открывается окно выбора, позволяющее узнать успеваемость в конкретный промежуток времени (рис.29)</w:t>
      </w:r>
    </w:p>
    <w:p w14:paraId="5F98F9D8" w14:textId="4C7D3DF4" w:rsidR="006F22A4" w:rsidRDefault="00551FCE" w:rsidP="00930515">
      <w:pPr>
        <w:ind w:firstLine="709"/>
      </w:pPr>
      <w:r>
        <w:t xml:space="preserve">В разделе содержится информация о сумме баллов, набранных за три контрольные точки, о рейтинге в семестре, результатах экзамена, сумме итоговых баллов и оценке. </w:t>
      </w:r>
    </w:p>
    <w:p w14:paraId="4ACB3FB6" w14:textId="6CCF2083" w:rsidR="0050366A" w:rsidRDefault="00A92DC6" w:rsidP="00E853B0">
      <w:pPr>
        <w:pStyle w:val="a4"/>
      </w:pPr>
      <w:r w:rsidRPr="00A92DC6">
        <w:drawing>
          <wp:inline distT="0" distB="0" distL="0" distR="0" wp14:anchorId="611F2937" wp14:editId="739C554B">
            <wp:extent cx="5654675" cy="1689451"/>
            <wp:effectExtent l="19050" t="19050" r="22225" b="2540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4842" cy="16954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0BFBB0" w14:textId="28E2CE67" w:rsidR="00CA04D7" w:rsidRDefault="001D5006" w:rsidP="00CA04D7">
      <w:pPr>
        <w:pStyle w:val="a"/>
      </w:pPr>
      <w:r>
        <w:t xml:space="preserve">Итоговый журнал успеваемости </w:t>
      </w:r>
      <w:r w:rsidR="00B33FE6">
        <w:t>обучающегося</w:t>
      </w:r>
    </w:p>
    <w:p w14:paraId="7669C82E" w14:textId="7B3992E9" w:rsidR="001D5006" w:rsidRDefault="003B0BA3" w:rsidP="00E853B0">
      <w:pPr>
        <w:pStyle w:val="a4"/>
      </w:pPr>
      <w:r w:rsidRPr="003B0BA3">
        <w:drawing>
          <wp:inline distT="0" distB="0" distL="0" distR="0" wp14:anchorId="6A52424D" wp14:editId="3FA35761">
            <wp:extent cx="5557930" cy="3175022"/>
            <wp:effectExtent l="19050" t="19050" r="24130" b="254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5874" cy="32024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5FC43" w14:textId="313989C6" w:rsidR="001A0B59" w:rsidRDefault="00262B06" w:rsidP="001A0B59">
      <w:pPr>
        <w:pStyle w:val="a"/>
      </w:pPr>
      <w:r>
        <w:t>Окно выбора курса и семестра</w:t>
      </w:r>
    </w:p>
    <w:p w14:paraId="07672CF3" w14:textId="31C2592E" w:rsidR="00BC385B" w:rsidRDefault="002B447D" w:rsidP="00C01494">
      <w:pPr>
        <w:pStyle w:val="1"/>
      </w:pPr>
      <w:bookmarkStart w:id="7" w:name="_Toc69481618"/>
      <w:r>
        <w:lastRenderedPageBreak/>
        <w:t>Раздел «Допуски»</w:t>
      </w:r>
      <w:bookmarkEnd w:id="7"/>
    </w:p>
    <w:p w14:paraId="1AA5F603" w14:textId="7009F4A9" w:rsidR="003120D8" w:rsidRDefault="00CE2687" w:rsidP="00930515">
      <w:pPr>
        <w:ind w:firstLine="709"/>
      </w:pPr>
      <w:r>
        <w:t xml:space="preserve">Раздел содержит информацию о выданных </w:t>
      </w:r>
      <w:r w:rsidR="004A425E">
        <w:t>обучающемуся</w:t>
      </w:r>
      <w:r>
        <w:t xml:space="preserve"> допусках (рис.</w:t>
      </w:r>
      <w:r w:rsidR="00F76439">
        <w:t>3</w:t>
      </w:r>
      <w:r w:rsidR="000D13C5">
        <w:t>0</w:t>
      </w:r>
      <w:r>
        <w:t>)</w:t>
      </w:r>
      <w:r w:rsidR="004A425E">
        <w:t>.</w:t>
      </w:r>
    </w:p>
    <w:p w14:paraId="6FD5EE9B" w14:textId="0A12E7B6" w:rsidR="00CE2687" w:rsidRDefault="00CE2687" w:rsidP="00E853B0">
      <w:pPr>
        <w:pStyle w:val="a4"/>
      </w:pPr>
      <w:r>
        <w:drawing>
          <wp:inline distT="0" distB="0" distL="0" distR="0" wp14:anchorId="286E3088" wp14:editId="75417292">
            <wp:extent cx="5751830" cy="1286510"/>
            <wp:effectExtent l="0" t="0" r="127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1286510"/>
                    </a:xfrm>
                    <a:prstGeom prst="rect">
                      <a:avLst/>
                    </a:prstGeom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14:paraId="124FD755" w14:textId="2E8481BB" w:rsidR="00484DBD" w:rsidRDefault="00484DBD" w:rsidP="00484DBD">
      <w:pPr>
        <w:pStyle w:val="a"/>
      </w:pPr>
      <w:r>
        <w:t>Список выданных допусков</w:t>
      </w:r>
    </w:p>
    <w:p w14:paraId="03FA9808" w14:textId="5204146F" w:rsidR="000D13C5" w:rsidRDefault="002145E1" w:rsidP="00AE06D7">
      <w:pPr>
        <w:ind w:firstLine="709"/>
      </w:pPr>
      <w:r>
        <w:t xml:space="preserve">При нажатии на допуск </w:t>
      </w:r>
      <w:r w:rsidR="000D13C5">
        <w:t>открывается окно, содержащее следующую информацию</w:t>
      </w:r>
      <w:r>
        <w:t xml:space="preserve"> (рис.</w:t>
      </w:r>
      <w:r w:rsidR="000D13C5">
        <w:t>31</w:t>
      </w:r>
      <w:r>
        <w:t>)</w:t>
      </w:r>
      <w:r w:rsidR="000D13C5">
        <w:t>:</w:t>
      </w:r>
      <w:r w:rsidR="00D9260D">
        <w:t xml:space="preserve"> </w:t>
      </w:r>
    </w:p>
    <w:p w14:paraId="34FD48D1" w14:textId="479175CD" w:rsidR="000D13C5" w:rsidRDefault="000D13C5" w:rsidP="001550B5">
      <w:pPr>
        <w:pStyle w:val="a5"/>
        <w:numPr>
          <w:ilvl w:val="0"/>
          <w:numId w:val="30"/>
        </w:numPr>
      </w:pPr>
      <w:r>
        <w:t>Дисциплина (Наименование дисциплины);</w:t>
      </w:r>
    </w:p>
    <w:p w14:paraId="5A07B317" w14:textId="51F22CF0" w:rsidR="000D13C5" w:rsidRDefault="000D13C5" w:rsidP="001550B5">
      <w:pPr>
        <w:pStyle w:val="a5"/>
        <w:numPr>
          <w:ilvl w:val="0"/>
          <w:numId w:val="30"/>
        </w:numPr>
      </w:pPr>
      <w:r>
        <w:t>Пройден (Курс и семестр, в котором пройдена дисциплина);</w:t>
      </w:r>
    </w:p>
    <w:p w14:paraId="32611868" w14:textId="345E69F4" w:rsidR="000D13C5" w:rsidRDefault="000D13C5" w:rsidP="001550B5">
      <w:pPr>
        <w:pStyle w:val="a5"/>
        <w:numPr>
          <w:ilvl w:val="0"/>
          <w:numId w:val="30"/>
        </w:numPr>
      </w:pPr>
      <w:r>
        <w:t>Баллов в семестре;</w:t>
      </w:r>
    </w:p>
    <w:p w14:paraId="52B2E740" w14:textId="76F35BB4" w:rsidR="000D13C5" w:rsidRDefault="000D13C5" w:rsidP="001550B5">
      <w:pPr>
        <w:pStyle w:val="a5"/>
        <w:numPr>
          <w:ilvl w:val="0"/>
          <w:numId w:val="30"/>
        </w:numPr>
      </w:pPr>
      <w:r>
        <w:t>Номер;</w:t>
      </w:r>
    </w:p>
    <w:p w14:paraId="2513781B" w14:textId="590661D0" w:rsidR="000D13C5" w:rsidRDefault="000D13C5" w:rsidP="001550B5">
      <w:pPr>
        <w:pStyle w:val="a5"/>
        <w:numPr>
          <w:ilvl w:val="0"/>
          <w:numId w:val="30"/>
        </w:numPr>
      </w:pPr>
      <w:r>
        <w:t>Сессия (Даты дополнительной сессии);</w:t>
      </w:r>
    </w:p>
    <w:p w14:paraId="7111F58F" w14:textId="0017DCD5" w:rsidR="000D13C5" w:rsidRDefault="000D13C5" w:rsidP="001550B5">
      <w:pPr>
        <w:pStyle w:val="a5"/>
        <w:numPr>
          <w:ilvl w:val="0"/>
          <w:numId w:val="30"/>
        </w:numPr>
      </w:pPr>
      <w:r>
        <w:t>Итоговые баллы;</w:t>
      </w:r>
    </w:p>
    <w:p w14:paraId="64E353EF" w14:textId="24F9DFC6" w:rsidR="000D13C5" w:rsidRDefault="000D13C5" w:rsidP="001550B5">
      <w:pPr>
        <w:pStyle w:val="a5"/>
        <w:numPr>
          <w:ilvl w:val="0"/>
          <w:numId w:val="30"/>
        </w:numPr>
      </w:pPr>
      <w:r>
        <w:t>Допуск закрыт;</w:t>
      </w:r>
    </w:p>
    <w:p w14:paraId="6D244F0F" w14:textId="2685006C" w:rsidR="000D13C5" w:rsidRDefault="000D13C5" w:rsidP="001550B5">
      <w:pPr>
        <w:pStyle w:val="a5"/>
        <w:numPr>
          <w:ilvl w:val="0"/>
          <w:numId w:val="30"/>
        </w:numPr>
      </w:pPr>
      <w:r>
        <w:t>Дата закрытия;</w:t>
      </w:r>
    </w:p>
    <w:p w14:paraId="210A6302" w14:textId="576DE7A7" w:rsidR="000D13C5" w:rsidRDefault="000D13C5" w:rsidP="001550B5">
      <w:pPr>
        <w:pStyle w:val="a5"/>
        <w:numPr>
          <w:ilvl w:val="0"/>
          <w:numId w:val="30"/>
        </w:numPr>
      </w:pPr>
      <w:r>
        <w:t>Комментарий преподавателя.</w:t>
      </w:r>
    </w:p>
    <w:p w14:paraId="10D106E3" w14:textId="746E53CB" w:rsidR="002145E1" w:rsidRDefault="00B90424" w:rsidP="00470D17">
      <w:pPr>
        <w:pStyle w:val="a4"/>
      </w:pPr>
      <w:r w:rsidRPr="00B90424">
        <w:drawing>
          <wp:inline distT="0" distB="0" distL="0" distR="0" wp14:anchorId="1500CD7F" wp14:editId="7BE6F96E">
            <wp:extent cx="5940425" cy="988695"/>
            <wp:effectExtent l="19050" t="19050" r="22225" b="209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86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886A8" w14:textId="0190CFC1" w:rsidR="005B04C6" w:rsidRPr="005B04C6" w:rsidRDefault="00846D89" w:rsidP="00706DA1">
      <w:pPr>
        <w:pStyle w:val="a"/>
      </w:pPr>
      <w:r>
        <w:t xml:space="preserve">Подробная информация </w:t>
      </w:r>
      <w:r w:rsidR="000D13C5">
        <w:t>о допуске</w:t>
      </w:r>
    </w:p>
    <w:sectPr w:rsidR="005B04C6" w:rsidRPr="005B04C6" w:rsidSect="00923D44">
      <w:headerReference w:type="default" r:id="rId35"/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6679B" w14:textId="77777777" w:rsidR="008B1104" w:rsidRDefault="008B1104" w:rsidP="00923D44">
      <w:pPr>
        <w:spacing w:after="0" w:line="240" w:lineRule="auto"/>
      </w:pPr>
      <w:r>
        <w:separator/>
      </w:r>
    </w:p>
  </w:endnote>
  <w:endnote w:type="continuationSeparator" w:id="0">
    <w:p w14:paraId="2C20B811" w14:textId="77777777" w:rsidR="008B1104" w:rsidRDefault="008B1104" w:rsidP="00923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069730"/>
      <w:docPartObj>
        <w:docPartGallery w:val="Page Numbers (Bottom of Page)"/>
        <w:docPartUnique/>
      </w:docPartObj>
    </w:sdtPr>
    <w:sdtEndPr/>
    <w:sdtContent>
      <w:p w14:paraId="5854C563" w14:textId="7F1C4380" w:rsidR="00A93D63" w:rsidRDefault="00A93D6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3C5">
          <w:rPr>
            <w:noProof/>
          </w:rPr>
          <w:t>20</w:t>
        </w:r>
        <w:r>
          <w:fldChar w:fldCharType="end"/>
        </w:r>
      </w:p>
    </w:sdtContent>
  </w:sdt>
  <w:p w14:paraId="3232931C" w14:textId="77777777" w:rsidR="00A93D63" w:rsidRDefault="00A93D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C16E7" w14:textId="77777777" w:rsidR="008B1104" w:rsidRDefault="008B1104" w:rsidP="00923D44">
      <w:pPr>
        <w:spacing w:after="0" w:line="240" w:lineRule="auto"/>
      </w:pPr>
      <w:r>
        <w:separator/>
      </w:r>
    </w:p>
  </w:footnote>
  <w:footnote w:type="continuationSeparator" w:id="0">
    <w:p w14:paraId="50360083" w14:textId="77777777" w:rsidR="008B1104" w:rsidRDefault="008B1104" w:rsidP="00923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9214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5"/>
      <w:gridCol w:w="1419"/>
    </w:tblGrid>
    <w:tr w:rsidR="00A93D63" w:rsidRPr="005E7596" w14:paraId="43BCC9FE" w14:textId="77777777" w:rsidTr="00276AC3">
      <w:trPr>
        <w:trHeight w:val="262"/>
        <w:jc w:val="right"/>
      </w:trPr>
      <w:tc>
        <w:tcPr>
          <w:tcW w:w="7795" w:type="dxa"/>
        </w:tcPr>
        <w:p w14:paraId="7DD1E16A" w14:textId="77777777" w:rsidR="00A93D63" w:rsidRPr="005E7596" w:rsidRDefault="00A93D63" w:rsidP="005E7596">
          <w:pPr>
            <w:tabs>
              <w:tab w:val="center" w:pos="4677"/>
              <w:tab w:val="right" w:pos="9355"/>
            </w:tabs>
            <w:spacing w:line="240" w:lineRule="auto"/>
            <w:ind w:right="-27" w:firstLine="0"/>
            <w:jc w:val="right"/>
            <w:rPr>
              <w:rFonts w:eastAsia="Calibri"/>
              <w:sz w:val="22"/>
            </w:rPr>
          </w:pPr>
          <w:r w:rsidRPr="005E7596">
            <w:rPr>
              <w:rFonts w:eastAsia="Calibri"/>
              <w:sz w:val="22"/>
            </w:rPr>
            <w:t>Инструкция по работе в электронной информационно-образовательной системе</w:t>
          </w:r>
        </w:p>
        <w:p w14:paraId="77C1AA1F" w14:textId="14A0E442" w:rsidR="00A93D63" w:rsidRPr="005E7596" w:rsidRDefault="00A93D63" w:rsidP="005E759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right"/>
            <w:rPr>
              <w:rFonts w:eastAsia="Calibri"/>
              <w:sz w:val="22"/>
            </w:rPr>
          </w:pPr>
          <w:r w:rsidRPr="005E7596">
            <w:rPr>
              <w:rFonts w:eastAsia="Calibri"/>
              <w:sz w:val="22"/>
            </w:rPr>
            <w:t xml:space="preserve">Редакция </w:t>
          </w:r>
          <w:r>
            <w:rPr>
              <w:rFonts w:eastAsia="Calibri"/>
              <w:sz w:val="22"/>
            </w:rPr>
            <w:t>1</w:t>
          </w:r>
          <w:r w:rsidR="00970FFC">
            <w:rPr>
              <w:rFonts w:eastAsia="Calibri"/>
              <w:sz w:val="22"/>
            </w:rPr>
            <w:t>.0</w:t>
          </w:r>
          <w:r w:rsidRPr="005E7596">
            <w:rPr>
              <w:rFonts w:eastAsia="Calibri"/>
              <w:sz w:val="22"/>
            </w:rPr>
            <w:t xml:space="preserve"> от </w:t>
          </w:r>
          <w:r>
            <w:rPr>
              <w:rFonts w:eastAsia="Calibri"/>
              <w:sz w:val="22"/>
            </w:rPr>
            <w:t>1</w:t>
          </w:r>
          <w:r w:rsidR="00475A7C">
            <w:rPr>
              <w:rFonts w:eastAsia="Calibri"/>
              <w:sz w:val="22"/>
            </w:rPr>
            <w:t>6</w:t>
          </w:r>
          <w:r w:rsidRPr="005E7596">
            <w:rPr>
              <w:rFonts w:eastAsia="Calibri"/>
              <w:sz w:val="22"/>
            </w:rPr>
            <w:t>.0</w:t>
          </w:r>
          <w:r>
            <w:rPr>
              <w:rFonts w:eastAsia="Calibri"/>
              <w:sz w:val="22"/>
            </w:rPr>
            <w:t>4</w:t>
          </w:r>
          <w:r w:rsidRPr="005E7596">
            <w:rPr>
              <w:rFonts w:eastAsia="Calibri"/>
              <w:sz w:val="22"/>
            </w:rPr>
            <w:t>.2021</w:t>
          </w:r>
        </w:p>
        <w:p w14:paraId="5BA868F6" w14:textId="77777777" w:rsidR="00A93D63" w:rsidRPr="005E7596" w:rsidRDefault="00A93D63" w:rsidP="005E759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right"/>
            <w:rPr>
              <w:rFonts w:eastAsia="Calibri"/>
            </w:rPr>
          </w:pPr>
          <w:r w:rsidRPr="005E7596">
            <w:rPr>
              <w:rFonts w:eastAsia="Calibri"/>
              <w:sz w:val="22"/>
            </w:rPr>
            <w:t>Документ разработан ДИТ РХТУ им. Д.И. Менделеева</w:t>
          </w:r>
        </w:p>
      </w:tc>
      <w:tc>
        <w:tcPr>
          <w:tcW w:w="1419" w:type="dxa"/>
        </w:tcPr>
        <w:p w14:paraId="66CF8F64" w14:textId="77777777" w:rsidR="00A93D63" w:rsidRPr="005E7596" w:rsidRDefault="00A93D63" w:rsidP="005E7596">
          <w:pPr>
            <w:tabs>
              <w:tab w:val="center" w:pos="4677"/>
              <w:tab w:val="right" w:pos="9355"/>
            </w:tabs>
            <w:spacing w:line="240" w:lineRule="auto"/>
            <w:ind w:firstLine="0"/>
            <w:rPr>
              <w:rFonts w:eastAsia="Calibri"/>
            </w:rPr>
          </w:pPr>
          <w:r w:rsidRPr="005E7596">
            <w:rPr>
              <w:rFonts w:eastAsia="Calibri"/>
              <w:noProof/>
              <w:color w:val="7B7B7B"/>
              <w:sz w:val="22"/>
              <w:szCs w:val="22"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10AECB70" wp14:editId="1CBF33AC">
                <wp:simplePos x="0" y="0"/>
                <wp:positionH relativeFrom="column">
                  <wp:posOffset>1270</wp:posOffset>
                </wp:positionH>
                <wp:positionV relativeFrom="page">
                  <wp:posOffset>7621</wp:posOffset>
                </wp:positionV>
                <wp:extent cx="790575" cy="462802"/>
                <wp:effectExtent l="0" t="0" r="0" b="0"/>
                <wp:wrapNone/>
                <wp:docPr id="30" name="Рисунок 30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Рисунок 36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112" cy="469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C9DE6DF" w14:textId="77777777" w:rsidR="00A93D63" w:rsidRPr="005E7596" w:rsidRDefault="00A93D63" w:rsidP="005E7596">
    <w:pPr>
      <w:tabs>
        <w:tab w:val="center" w:pos="4677"/>
        <w:tab w:val="right" w:pos="9355"/>
      </w:tabs>
      <w:spacing w:after="0" w:line="240" w:lineRule="auto"/>
      <w:rPr>
        <w:rFonts w:eastAsia="Calibri"/>
      </w:rPr>
    </w:pPr>
  </w:p>
  <w:p w14:paraId="4A4F931F" w14:textId="77777777" w:rsidR="00A93D63" w:rsidRDefault="00A93D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694"/>
    <w:multiLevelType w:val="hybridMultilevel"/>
    <w:tmpl w:val="DC263BCC"/>
    <w:lvl w:ilvl="0" w:tplc="B8787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715E49"/>
    <w:multiLevelType w:val="hybridMultilevel"/>
    <w:tmpl w:val="DC263BCC"/>
    <w:lvl w:ilvl="0" w:tplc="B8787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56214F"/>
    <w:multiLevelType w:val="hybridMultilevel"/>
    <w:tmpl w:val="DC263BCC"/>
    <w:lvl w:ilvl="0" w:tplc="B8787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0F717E"/>
    <w:multiLevelType w:val="hybridMultilevel"/>
    <w:tmpl w:val="DC263BCC"/>
    <w:lvl w:ilvl="0" w:tplc="B8787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460D43"/>
    <w:multiLevelType w:val="hybridMultilevel"/>
    <w:tmpl w:val="C8D057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6C752C"/>
    <w:multiLevelType w:val="hybridMultilevel"/>
    <w:tmpl w:val="234690EE"/>
    <w:lvl w:ilvl="0" w:tplc="BCDA9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D9B07A1"/>
    <w:multiLevelType w:val="hybridMultilevel"/>
    <w:tmpl w:val="234690EE"/>
    <w:lvl w:ilvl="0" w:tplc="BCDA9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F010A5"/>
    <w:multiLevelType w:val="hybridMultilevel"/>
    <w:tmpl w:val="6E52CDA6"/>
    <w:lvl w:ilvl="0" w:tplc="238C2F44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9B1731"/>
    <w:multiLevelType w:val="hybridMultilevel"/>
    <w:tmpl w:val="234690EE"/>
    <w:lvl w:ilvl="0" w:tplc="BCDA9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5C3D6C"/>
    <w:multiLevelType w:val="hybridMultilevel"/>
    <w:tmpl w:val="443E5C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FE15E7"/>
    <w:multiLevelType w:val="hybridMultilevel"/>
    <w:tmpl w:val="234690EE"/>
    <w:lvl w:ilvl="0" w:tplc="BCDA9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96526E"/>
    <w:multiLevelType w:val="hybridMultilevel"/>
    <w:tmpl w:val="31283F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83C1600"/>
    <w:multiLevelType w:val="hybridMultilevel"/>
    <w:tmpl w:val="DC263BCC"/>
    <w:lvl w:ilvl="0" w:tplc="B8787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874AF4"/>
    <w:multiLevelType w:val="hybridMultilevel"/>
    <w:tmpl w:val="DC263BCC"/>
    <w:lvl w:ilvl="0" w:tplc="B8787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F55D3A"/>
    <w:multiLevelType w:val="hybridMultilevel"/>
    <w:tmpl w:val="111E2536"/>
    <w:lvl w:ilvl="0" w:tplc="9D369114">
      <w:start w:val="1"/>
      <w:numFmt w:val="decimal"/>
      <w:pStyle w:val="a"/>
      <w:lvlText w:val="Рис.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30575"/>
    <w:multiLevelType w:val="hybridMultilevel"/>
    <w:tmpl w:val="0400AE5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B02135"/>
    <w:multiLevelType w:val="hybridMultilevel"/>
    <w:tmpl w:val="DC263BCC"/>
    <w:lvl w:ilvl="0" w:tplc="B8787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21E0027"/>
    <w:multiLevelType w:val="hybridMultilevel"/>
    <w:tmpl w:val="234690EE"/>
    <w:lvl w:ilvl="0" w:tplc="BCDA9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2C6455D"/>
    <w:multiLevelType w:val="hybridMultilevel"/>
    <w:tmpl w:val="6D967D96"/>
    <w:lvl w:ilvl="0" w:tplc="238C2F44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4F04D36"/>
    <w:multiLevelType w:val="hybridMultilevel"/>
    <w:tmpl w:val="DC263BCC"/>
    <w:lvl w:ilvl="0" w:tplc="B8787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9BB78E9"/>
    <w:multiLevelType w:val="hybridMultilevel"/>
    <w:tmpl w:val="234690EE"/>
    <w:lvl w:ilvl="0" w:tplc="BCDA9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A0E6988"/>
    <w:multiLevelType w:val="hybridMultilevel"/>
    <w:tmpl w:val="637CE1DC"/>
    <w:lvl w:ilvl="0" w:tplc="AA703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D2A44DF"/>
    <w:multiLevelType w:val="hybridMultilevel"/>
    <w:tmpl w:val="234690EE"/>
    <w:lvl w:ilvl="0" w:tplc="BCDA9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FE878EE"/>
    <w:multiLevelType w:val="hybridMultilevel"/>
    <w:tmpl w:val="234690EE"/>
    <w:lvl w:ilvl="0" w:tplc="BCDA9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4E369EF"/>
    <w:multiLevelType w:val="hybridMultilevel"/>
    <w:tmpl w:val="63C033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BEE3F70"/>
    <w:multiLevelType w:val="hybridMultilevel"/>
    <w:tmpl w:val="DC263BCC"/>
    <w:lvl w:ilvl="0" w:tplc="B8787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F510AE7"/>
    <w:multiLevelType w:val="hybridMultilevel"/>
    <w:tmpl w:val="F4A04FE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18"/>
  </w:num>
  <w:num w:numId="5">
    <w:abstractNumId w:val="7"/>
  </w:num>
  <w:num w:numId="6">
    <w:abstractNumId w:val="17"/>
  </w:num>
  <w:num w:numId="7">
    <w:abstractNumId w:val="4"/>
  </w:num>
  <w:num w:numId="8">
    <w:abstractNumId w:val="13"/>
  </w:num>
  <w:num w:numId="9">
    <w:abstractNumId w:val="5"/>
  </w:num>
  <w:num w:numId="10">
    <w:abstractNumId w:val="25"/>
  </w:num>
  <w:num w:numId="11">
    <w:abstractNumId w:val="8"/>
  </w:num>
  <w:num w:numId="12">
    <w:abstractNumId w:val="0"/>
  </w:num>
  <w:num w:numId="13">
    <w:abstractNumId w:val="6"/>
  </w:num>
  <w:num w:numId="14">
    <w:abstractNumId w:val="3"/>
  </w:num>
  <w:num w:numId="15">
    <w:abstractNumId w:val="23"/>
  </w:num>
  <w:num w:numId="16">
    <w:abstractNumId w:val="14"/>
    <w:lvlOverride w:ilvl="0">
      <w:startOverride w:val="1"/>
    </w:lvlOverride>
  </w:num>
  <w:num w:numId="17">
    <w:abstractNumId w:val="1"/>
  </w:num>
  <w:num w:numId="18">
    <w:abstractNumId w:val="22"/>
  </w:num>
  <w:num w:numId="19">
    <w:abstractNumId w:val="14"/>
    <w:lvlOverride w:ilvl="0">
      <w:startOverride w:val="1"/>
    </w:lvlOverride>
  </w:num>
  <w:num w:numId="20">
    <w:abstractNumId w:val="19"/>
  </w:num>
  <w:num w:numId="21">
    <w:abstractNumId w:val="20"/>
  </w:num>
  <w:num w:numId="22">
    <w:abstractNumId w:val="16"/>
  </w:num>
  <w:num w:numId="23">
    <w:abstractNumId w:val="2"/>
  </w:num>
  <w:num w:numId="24">
    <w:abstractNumId w:val="10"/>
  </w:num>
  <w:num w:numId="25">
    <w:abstractNumId w:val="24"/>
  </w:num>
  <w:num w:numId="26">
    <w:abstractNumId w:val="14"/>
    <w:lvlOverride w:ilvl="0">
      <w:startOverride w:val="1"/>
    </w:lvlOverride>
  </w:num>
  <w:num w:numId="27">
    <w:abstractNumId w:val="9"/>
  </w:num>
  <w:num w:numId="28">
    <w:abstractNumId w:val="15"/>
  </w:num>
  <w:num w:numId="29">
    <w:abstractNumId w:val="1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48F"/>
    <w:rsid w:val="0000009E"/>
    <w:rsid w:val="000000DF"/>
    <w:rsid w:val="00000298"/>
    <w:rsid w:val="00000D3A"/>
    <w:rsid w:val="000014FB"/>
    <w:rsid w:val="0000193C"/>
    <w:rsid w:val="00001A70"/>
    <w:rsid w:val="00002E1E"/>
    <w:rsid w:val="00004D50"/>
    <w:rsid w:val="00005585"/>
    <w:rsid w:val="00006CDD"/>
    <w:rsid w:val="00007325"/>
    <w:rsid w:val="00007A54"/>
    <w:rsid w:val="00011B51"/>
    <w:rsid w:val="00013BC3"/>
    <w:rsid w:val="00013FCD"/>
    <w:rsid w:val="0001435A"/>
    <w:rsid w:val="000153EA"/>
    <w:rsid w:val="00015D19"/>
    <w:rsid w:val="00024592"/>
    <w:rsid w:val="00032262"/>
    <w:rsid w:val="00036128"/>
    <w:rsid w:val="00042655"/>
    <w:rsid w:val="00047037"/>
    <w:rsid w:val="00050A8B"/>
    <w:rsid w:val="00051620"/>
    <w:rsid w:val="00051ABB"/>
    <w:rsid w:val="00051B41"/>
    <w:rsid w:val="00052A34"/>
    <w:rsid w:val="00052EA3"/>
    <w:rsid w:val="000543EF"/>
    <w:rsid w:val="00054BA1"/>
    <w:rsid w:val="00055F1D"/>
    <w:rsid w:val="00060A46"/>
    <w:rsid w:val="00060FEC"/>
    <w:rsid w:val="000611DF"/>
    <w:rsid w:val="00064335"/>
    <w:rsid w:val="000653D0"/>
    <w:rsid w:val="00066EC1"/>
    <w:rsid w:val="000671FE"/>
    <w:rsid w:val="000752C4"/>
    <w:rsid w:val="000775FF"/>
    <w:rsid w:val="000812A0"/>
    <w:rsid w:val="00081D89"/>
    <w:rsid w:val="0008439D"/>
    <w:rsid w:val="00084D30"/>
    <w:rsid w:val="00090E69"/>
    <w:rsid w:val="00093F75"/>
    <w:rsid w:val="0009709D"/>
    <w:rsid w:val="000979CD"/>
    <w:rsid w:val="000A1E0B"/>
    <w:rsid w:val="000A2769"/>
    <w:rsid w:val="000B5DE7"/>
    <w:rsid w:val="000C0928"/>
    <w:rsid w:val="000C18B9"/>
    <w:rsid w:val="000C39BC"/>
    <w:rsid w:val="000C39D6"/>
    <w:rsid w:val="000C6891"/>
    <w:rsid w:val="000C74DA"/>
    <w:rsid w:val="000C7F6D"/>
    <w:rsid w:val="000D0E4A"/>
    <w:rsid w:val="000D13C5"/>
    <w:rsid w:val="000D1B9D"/>
    <w:rsid w:val="000D2A81"/>
    <w:rsid w:val="000D6A2F"/>
    <w:rsid w:val="000E244C"/>
    <w:rsid w:val="000F0E3C"/>
    <w:rsid w:val="000F388E"/>
    <w:rsid w:val="000F3B7E"/>
    <w:rsid w:val="000F7625"/>
    <w:rsid w:val="00102282"/>
    <w:rsid w:val="0010523F"/>
    <w:rsid w:val="00106D97"/>
    <w:rsid w:val="00107D37"/>
    <w:rsid w:val="001118E5"/>
    <w:rsid w:val="00111F6C"/>
    <w:rsid w:val="001146C2"/>
    <w:rsid w:val="00114D78"/>
    <w:rsid w:val="001173CF"/>
    <w:rsid w:val="00117C5A"/>
    <w:rsid w:val="001207B9"/>
    <w:rsid w:val="0012183D"/>
    <w:rsid w:val="001242D1"/>
    <w:rsid w:val="00124EB3"/>
    <w:rsid w:val="00132D94"/>
    <w:rsid w:val="00132FF8"/>
    <w:rsid w:val="00134339"/>
    <w:rsid w:val="00137F48"/>
    <w:rsid w:val="00141605"/>
    <w:rsid w:val="00141B6D"/>
    <w:rsid w:val="00142D0B"/>
    <w:rsid w:val="00142FC1"/>
    <w:rsid w:val="00146AFC"/>
    <w:rsid w:val="00147EE9"/>
    <w:rsid w:val="00152D77"/>
    <w:rsid w:val="001550B5"/>
    <w:rsid w:val="00157DF9"/>
    <w:rsid w:val="00160F36"/>
    <w:rsid w:val="001618C7"/>
    <w:rsid w:val="00161A94"/>
    <w:rsid w:val="00162C3A"/>
    <w:rsid w:val="00163B89"/>
    <w:rsid w:val="001644E8"/>
    <w:rsid w:val="00165E21"/>
    <w:rsid w:val="001672E5"/>
    <w:rsid w:val="00170410"/>
    <w:rsid w:val="00171657"/>
    <w:rsid w:val="00172AEC"/>
    <w:rsid w:val="00173277"/>
    <w:rsid w:val="00175068"/>
    <w:rsid w:val="0017610D"/>
    <w:rsid w:val="0017613E"/>
    <w:rsid w:val="001768A8"/>
    <w:rsid w:val="00177904"/>
    <w:rsid w:val="00177B37"/>
    <w:rsid w:val="00180F57"/>
    <w:rsid w:val="00183F75"/>
    <w:rsid w:val="0019244D"/>
    <w:rsid w:val="00194AC4"/>
    <w:rsid w:val="00197960"/>
    <w:rsid w:val="001A0B59"/>
    <w:rsid w:val="001A1438"/>
    <w:rsid w:val="001A6BFA"/>
    <w:rsid w:val="001A6D4F"/>
    <w:rsid w:val="001B0601"/>
    <w:rsid w:val="001B0CD7"/>
    <w:rsid w:val="001B3860"/>
    <w:rsid w:val="001B5255"/>
    <w:rsid w:val="001B74F4"/>
    <w:rsid w:val="001B7B7F"/>
    <w:rsid w:val="001C02AC"/>
    <w:rsid w:val="001C1A47"/>
    <w:rsid w:val="001D4959"/>
    <w:rsid w:val="001D497D"/>
    <w:rsid w:val="001D5006"/>
    <w:rsid w:val="001D5F37"/>
    <w:rsid w:val="001E1F58"/>
    <w:rsid w:val="001E2F09"/>
    <w:rsid w:val="001E4A9E"/>
    <w:rsid w:val="001E6761"/>
    <w:rsid w:val="001F232C"/>
    <w:rsid w:val="001F2452"/>
    <w:rsid w:val="001F40B6"/>
    <w:rsid w:val="001F44B7"/>
    <w:rsid w:val="001F5EBB"/>
    <w:rsid w:val="002031BE"/>
    <w:rsid w:val="00204068"/>
    <w:rsid w:val="002059B8"/>
    <w:rsid w:val="002145E1"/>
    <w:rsid w:val="00214DED"/>
    <w:rsid w:val="00216E2B"/>
    <w:rsid w:val="00223D71"/>
    <w:rsid w:val="00224CBF"/>
    <w:rsid w:val="00226DA3"/>
    <w:rsid w:val="002322C8"/>
    <w:rsid w:val="00232695"/>
    <w:rsid w:val="002341CA"/>
    <w:rsid w:val="00235BDA"/>
    <w:rsid w:val="002403A0"/>
    <w:rsid w:val="002416CF"/>
    <w:rsid w:val="00244C18"/>
    <w:rsid w:val="00247168"/>
    <w:rsid w:val="0025117C"/>
    <w:rsid w:val="00252850"/>
    <w:rsid w:val="00253B13"/>
    <w:rsid w:val="0026039F"/>
    <w:rsid w:val="00260D94"/>
    <w:rsid w:val="00260DC0"/>
    <w:rsid w:val="00261147"/>
    <w:rsid w:val="00261181"/>
    <w:rsid w:val="00262904"/>
    <w:rsid w:val="00262B06"/>
    <w:rsid w:val="0026354C"/>
    <w:rsid w:val="00263668"/>
    <w:rsid w:val="00264E14"/>
    <w:rsid w:val="00266072"/>
    <w:rsid w:val="0027501E"/>
    <w:rsid w:val="00276080"/>
    <w:rsid w:val="002760E3"/>
    <w:rsid w:val="00276AC3"/>
    <w:rsid w:val="002835A6"/>
    <w:rsid w:val="00285003"/>
    <w:rsid w:val="00285453"/>
    <w:rsid w:val="002874D2"/>
    <w:rsid w:val="00294EA9"/>
    <w:rsid w:val="00296AB9"/>
    <w:rsid w:val="002A3D8E"/>
    <w:rsid w:val="002A41B4"/>
    <w:rsid w:val="002B0149"/>
    <w:rsid w:val="002B209D"/>
    <w:rsid w:val="002B373F"/>
    <w:rsid w:val="002B447D"/>
    <w:rsid w:val="002B6007"/>
    <w:rsid w:val="002B7644"/>
    <w:rsid w:val="002C06C3"/>
    <w:rsid w:val="002C19FB"/>
    <w:rsid w:val="002C1A4F"/>
    <w:rsid w:val="002C34BA"/>
    <w:rsid w:val="002C3AE5"/>
    <w:rsid w:val="002C5720"/>
    <w:rsid w:val="002C6CD8"/>
    <w:rsid w:val="002C6E24"/>
    <w:rsid w:val="002D0542"/>
    <w:rsid w:val="002D061B"/>
    <w:rsid w:val="002D18DA"/>
    <w:rsid w:val="002D1B5F"/>
    <w:rsid w:val="002E7B93"/>
    <w:rsid w:val="002E7E63"/>
    <w:rsid w:val="002F483E"/>
    <w:rsid w:val="002F5724"/>
    <w:rsid w:val="002F61CC"/>
    <w:rsid w:val="002F7432"/>
    <w:rsid w:val="00300755"/>
    <w:rsid w:val="00301149"/>
    <w:rsid w:val="003013F6"/>
    <w:rsid w:val="00301E22"/>
    <w:rsid w:val="0030205B"/>
    <w:rsid w:val="00302E52"/>
    <w:rsid w:val="003102E1"/>
    <w:rsid w:val="00310C52"/>
    <w:rsid w:val="003120D8"/>
    <w:rsid w:val="0031247C"/>
    <w:rsid w:val="00313FCD"/>
    <w:rsid w:val="00317F47"/>
    <w:rsid w:val="00320CB5"/>
    <w:rsid w:val="00321271"/>
    <w:rsid w:val="00330405"/>
    <w:rsid w:val="00333FFF"/>
    <w:rsid w:val="0033482A"/>
    <w:rsid w:val="0033653E"/>
    <w:rsid w:val="00336AA6"/>
    <w:rsid w:val="00337CA4"/>
    <w:rsid w:val="00341975"/>
    <w:rsid w:val="00342411"/>
    <w:rsid w:val="0034303A"/>
    <w:rsid w:val="00344B0E"/>
    <w:rsid w:val="003455B1"/>
    <w:rsid w:val="00350910"/>
    <w:rsid w:val="00353031"/>
    <w:rsid w:val="00353418"/>
    <w:rsid w:val="003559FE"/>
    <w:rsid w:val="00356AB5"/>
    <w:rsid w:val="00356F91"/>
    <w:rsid w:val="00357490"/>
    <w:rsid w:val="00361E25"/>
    <w:rsid w:val="0036294A"/>
    <w:rsid w:val="00365915"/>
    <w:rsid w:val="003708F0"/>
    <w:rsid w:val="003714AA"/>
    <w:rsid w:val="00371EEC"/>
    <w:rsid w:val="00372B37"/>
    <w:rsid w:val="0037483D"/>
    <w:rsid w:val="0037509A"/>
    <w:rsid w:val="00375E8E"/>
    <w:rsid w:val="0037774A"/>
    <w:rsid w:val="00380035"/>
    <w:rsid w:val="00380571"/>
    <w:rsid w:val="00383B74"/>
    <w:rsid w:val="00384032"/>
    <w:rsid w:val="003842ED"/>
    <w:rsid w:val="003861C5"/>
    <w:rsid w:val="00393963"/>
    <w:rsid w:val="00393FD0"/>
    <w:rsid w:val="00395668"/>
    <w:rsid w:val="003A002E"/>
    <w:rsid w:val="003A2285"/>
    <w:rsid w:val="003A4E98"/>
    <w:rsid w:val="003B0BA3"/>
    <w:rsid w:val="003B1746"/>
    <w:rsid w:val="003B2BC4"/>
    <w:rsid w:val="003B4DCA"/>
    <w:rsid w:val="003C1265"/>
    <w:rsid w:val="003C29E9"/>
    <w:rsid w:val="003C4ACE"/>
    <w:rsid w:val="003C73C8"/>
    <w:rsid w:val="003D10BD"/>
    <w:rsid w:val="003D1515"/>
    <w:rsid w:val="003D2774"/>
    <w:rsid w:val="003D3E78"/>
    <w:rsid w:val="003D4621"/>
    <w:rsid w:val="003D4C8B"/>
    <w:rsid w:val="003D57B6"/>
    <w:rsid w:val="003D5A20"/>
    <w:rsid w:val="003E456E"/>
    <w:rsid w:val="003E5E2F"/>
    <w:rsid w:val="003E6980"/>
    <w:rsid w:val="003F1CF2"/>
    <w:rsid w:val="003F36C2"/>
    <w:rsid w:val="003F47D8"/>
    <w:rsid w:val="003F566C"/>
    <w:rsid w:val="00403DE7"/>
    <w:rsid w:val="004041FB"/>
    <w:rsid w:val="004043D4"/>
    <w:rsid w:val="00406AEE"/>
    <w:rsid w:val="00406EF1"/>
    <w:rsid w:val="00407AF5"/>
    <w:rsid w:val="00413A21"/>
    <w:rsid w:val="00413E11"/>
    <w:rsid w:val="00414792"/>
    <w:rsid w:val="00415D41"/>
    <w:rsid w:val="00416068"/>
    <w:rsid w:val="004161B7"/>
    <w:rsid w:val="0041720B"/>
    <w:rsid w:val="0042057B"/>
    <w:rsid w:val="00422905"/>
    <w:rsid w:val="004231EA"/>
    <w:rsid w:val="00425706"/>
    <w:rsid w:val="0042660F"/>
    <w:rsid w:val="00426DFE"/>
    <w:rsid w:val="004279C3"/>
    <w:rsid w:val="00430572"/>
    <w:rsid w:val="004328A7"/>
    <w:rsid w:val="00436972"/>
    <w:rsid w:val="004407AE"/>
    <w:rsid w:val="00444CC9"/>
    <w:rsid w:val="00452928"/>
    <w:rsid w:val="00452BC4"/>
    <w:rsid w:val="004538FF"/>
    <w:rsid w:val="00454A01"/>
    <w:rsid w:val="00455A0D"/>
    <w:rsid w:val="004568F7"/>
    <w:rsid w:val="00462011"/>
    <w:rsid w:val="00465B7E"/>
    <w:rsid w:val="00466C33"/>
    <w:rsid w:val="00470C35"/>
    <w:rsid w:val="00470C74"/>
    <w:rsid w:val="00470D17"/>
    <w:rsid w:val="00475A7C"/>
    <w:rsid w:val="00480FEC"/>
    <w:rsid w:val="0048239A"/>
    <w:rsid w:val="0048458E"/>
    <w:rsid w:val="00484DBD"/>
    <w:rsid w:val="00487C98"/>
    <w:rsid w:val="004948BA"/>
    <w:rsid w:val="004A0F1D"/>
    <w:rsid w:val="004A1DF8"/>
    <w:rsid w:val="004A4189"/>
    <w:rsid w:val="004A425E"/>
    <w:rsid w:val="004A629F"/>
    <w:rsid w:val="004B00E1"/>
    <w:rsid w:val="004B14C1"/>
    <w:rsid w:val="004B1726"/>
    <w:rsid w:val="004B23DD"/>
    <w:rsid w:val="004B28C5"/>
    <w:rsid w:val="004B3E87"/>
    <w:rsid w:val="004B557D"/>
    <w:rsid w:val="004B60B0"/>
    <w:rsid w:val="004C0101"/>
    <w:rsid w:val="004C1DA7"/>
    <w:rsid w:val="004D11CB"/>
    <w:rsid w:val="004D251C"/>
    <w:rsid w:val="004D7527"/>
    <w:rsid w:val="004E193F"/>
    <w:rsid w:val="004E1A17"/>
    <w:rsid w:val="004E2607"/>
    <w:rsid w:val="004E3776"/>
    <w:rsid w:val="004E46DF"/>
    <w:rsid w:val="004E5D4C"/>
    <w:rsid w:val="004E6383"/>
    <w:rsid w:val="004E68A5"/>
    <w:rsid w:val="004E7F87"/>
    <w:rsid w:val="004F1133"/>
    <w:rsid w:val="004F24BB"/>
    <w:rsid w:val="004F3427"/>
    <w:rsid w:val="004F388E"/>
    <w:rsid w:val="004F3AC1"/>
    <w:rsid w:val="004F4CEB"/>
    <w:rsid w:val="004F6B35"/>
    <w:rsid w:val="004F7057"/>
    <w:rsid w:val="004F789A"/>
    <w:rsid w:val="00500E4F"/>
    <w:rsid w:val="0050366A"/>
    <w:rsid w:val="0050402D"/>
    <w:rsid w:val="00505E3B"/>
    <w:rsid w:val="0050689E"/>
    <w:rsid w:val="00506EE7"/>
    <w:rsid w:val="0050762A"/>
    <w:rsid w:val="00511BB8"/>
    <w:rsid w:val="00511D08"/>
    <w:rsid w:val="005153BD"/>
    <w:rsid w:val="00516B43"/>
    <w:rsid w:val="00522C38"/>
    <w:rsid w:val="0052518F"/>
    <w:rsid w:val="005251B7"/>
    <w:rsid w:val="00526CDC"/>
    <w:rsid w:val="00530443"/>
    <w:rsid w:val="00530F60"/>
    <w:rsid w:val="005311EE"/>
    <w:rsid w:val="00533C38"/>
    <w:rsid w:val="00540E01"/>
    <w:rsid w:val="00544CF1"/>
    <w:rsid w:val="00547772"/>
    <w:rsid w:val="00550D99"/>
    <w:rsid w:val="00551FCE"/>
    <w:rsid w:val="00552D14"/>
    <w:rsid w:val="005540EA"/>
    <w:rsid w:val="00555456"/>
    <w:rsid w:val="0055578F"/>
    <w:rsid w:val="00555E6C"/>
    <w:rsid w:val="00556CBB"/>
    <w:rsid w:val="00556FE7"/>
    <w:rsid w:val="00560355"/>
    <w:rsid w:val="00560DA0"/>
    <w:rsid w:val="005616AA"/>
    <w:rsid w:val="00561C22"/>
    <w:rsid w:val="00561F2B"/>
    <w:rsid w:val="005639F7"/>
    <w:rsid w:val="00564A25"/>
    <w:rsid w:val="00567B83"/>
    <w:rsid w:val="00570C86"/>
    <w:rsid w:val="005739E5"/>
    <w:rsid w:val="005749BF"/>
    <w:rsid w:val="00574A2D"/>
    <w:rsid w:val="00575D9F"/>
    <w:rsid w:val="00577825"/>
    <w:rsid w:val="00580FC6"/>
    <w:rsid w:val="005813F6"/>
    <w:rsid w:val="00581C06"/>
    <w:rsid w:val="00585639"/>
    <w:rsid w:val="0058666C"/>
    <w:rsid w:val="00587FAF"/>
    <w:rsid w:val="0059086F"/>
    <w:rsid w:val="0059107C"/>
    <w:rsid w:val="0059180D"/>
    <w:rsid w:val="00592D70"/>
    <w:rsid w:val="0059365B"/>
    <w:rsid w:val="00594463"/>
    <w:rsid w:val="00594BB5"/>
    <w:rsid w:val="00594C74"/>
    <w:rsid w:val="005957F1"/>
    <w:rsid w:val="005A0504"/>
    <w:rsid w:val="005A08B8"/>
    <w:rsid w:val="005A0C04"/>
    <w:rsid w:val="005A152B"/>
    <w:rsid w:val="005A1E42"/>
    <w:rsid w:val="005A53E6"/>
    <w:rsid w:val="005A61FB"/>
    <w:rsid w:val="005A6AF0"/>
    <w:rsid w:val="005A6C91"/>
    <w:rsid w:val="005B04C6"/>
    <w:rsid w:val="005B0554"/>
    <w:rsid w:val="005B0BEF"/>
    <w:rsid w:val="005B0E25"/>
    <w:rsid w:val="005C134A"/>
    <w:rsid w:val="005C262C"/>
    <w:rsid w:val="005C28F7"/>
    <w:rsid w:val="005C4FC3"/>
    <w:rsid w:val="005D01A8"/>
    <w:rsid w:val="005D0C97"/>
    <w:rsid w:val="005D43F0"/>
    <w:rsid w:val="005D548A"/>
    <w:rsid w:val="005D5AE0"/>
    <w:rsid w:val="005E0BA5"/>
    <w:rsid w:val="005E10BB"/>
    <w:rsid w:val="005E30DD"/>
    <w:rsid w:val="005E7596"/>
    <w:rsid w:val="005F2A2F"/>
    <w:rsid w:val="005F39E1"/>
    <w:rsid w:val="005F3BD4"/>
    <w:rsid w:val="005F4D98"/>
    <w:rsid w:val="005F59D4"/>
    <w:rsid w:val="005F5C1D"/>
    <w:rsid w:val="005F5ED2"/>
    <w:rsid w:val="005F710D"/>
    <w:rsid w:val="00601264"/>
    <w:rsid w:val="00603F57"/>
    <w:rsid w:val="0060404B"/>
    <w:rsid w:val="00604C97"/>
    <w:rsid w:val="00606033"/>
    <w:rsid w:val="00607943"/>
    <w:rsid w:val="00612A83"/>
    <w:rsid w:val="00613E9C"/>
    <w:rsid w:val="00615C56"/>
    <w:rsid w:val="006214EE"/>
    <w:rsid w:val="00623CEE"/>
    <w:rsid w:val="00626BF8"/>
    <w:rsid w:val="00630669"/>
    <w:rsid w:val="00631010"/>
    <w:rsid w:val="00631ACB"/>
    <w:rsid w:val="00633802"/>
    <w:rsid w:val="00633843"/>
    <w:rsid w:val="006411C0"/>
    <w:rsid w:val="00643323"/>
    <w:rsid w:val="00643F19"/>
    <w:rsid w:val="0064722A"/>
    <w:rsid w:val="00650793"/>
    <w:rsid w:val="006577D8"/>
    <w:rsid w:val="0065795A"/>
    <w:rsid w:val="006602DA"/>
    <w:rsid w:val="006632FE"/>
    <w:rsid w:val="0066448F"/>
    <w:rsid w:val="00665DAD"/>
    <w:rsid w:val="00670B59"/>
    <w:rsid w:val="006728C3"/>
    <w:rsid w:val="00673D07"/>
    <w:rsid w:val="00674A3B"/>
    <w:rsid w:val="006753E0"/>
    <w:rsid w:val="00675BBC"/>
    <w:rsid w:val="00675D2E"/>
    <w:rsid w:val="0067651E"/>
    <w:rsid w:val="00684E5E"/>
    <w:rsid w:val="00685895"/>
    <w:rsid w:val="0069086E"/>
    <w:rsid w:val="0069284D"/>
    <w:rsid w:val="00694CC6"/>
    <w:rsid w:val="006A1F21"/>
    <w:rsid w:val="006A47D8"/>
    <w:rsid w:val="006A73A6"/>
    <w:rsid w:val="006B13A7"/>
    <w:rsid w:val="006B42A2"/>
    <w:rsid w:val="006C11EE"/>
    <w:rsid w:val="006C49B4"/>
    <w:rsid w:val="006C5D87"/>
    <w:rsid w:val="006C7AAC"/>
    <w:rsid w:val="006D00C3"/>
    <w:rsid w:val="006D0B9C"/>
    <w:rsid w:val="006D5E28"/>
    <w:rsid w:val="006D6C4D"/>
    <w:rsid w:val="006D7E27"/>
    <w:rsid w:val="006E0042"/>
    <w:rsid w:val="006E0F87"/>
    <w:rsid w:val="006E2A2F"/>
    <w:rsid w:val="006E3564"/>
    <w:rsid w:val="006E468A"/>
    <w:rsid w:val="006F12D7"/>
    <w:rsid w:val="006F17CC"/>
    <w:rsid w:val="006F22A4"/>
    <w:rsid w:val="006F7FB1"/>
    <w:rsid w:val="007038DE"/>
    <w:rsid w:val="0070461C"/>
    <w:rsid w:val="00704E7F"/>
    <w:rsid w:val="00706DA1"/>
    <w:rsid w:val="0070729F"/>
    <w:rsid w:val="00710111"/>
    <w:rsid w:val="00712ACE"/>
    <w:rsid w:val="00714D5D"/>
    <w:rsid w:val="00721480"/>
    <w:rsid w:val="00722162"/>
    <w:rsid w:val="00723854"/>
    <w:rsid w:val="00724A3E"/>
    <w:rsid w:val="0072701F"/>
    <w:rsid w:val="007272F3"/>
    <w:rsid w:val="007275FF"/>
    <w:rsid w:val="007339FE"/>
    <w:rsid w:val="007340BC"/>
    <w:rsid w:val="00734A95"/>
    <w:rsid w:val="007376F3"/>
    <w:rsid w:val="00740105"/>
    <w:rsid w:val="007426F8"/>
    <w:rsid w:val="0074308F"/>
    <w:rsid w:val="00743363"/>
    <w:rsid w:val="00744321"/>
    <w:rsid w:val="00746EA7"/>
    <w:rsid w:val="007501DD"/>
    <w:rsid w:val="007504C7"/>
    <w:rsid w:val="007549E3"/>
    <w:rsid w:val="007602A0"/>
    <w:rsid w:val="007610DD"/>
    <w:rsid w:val="0076430B"/>
    <w:rsid w:val="00764998"/>
    <w:rsid w:val="007761D8"/>
    <w:rsid w:val="00780E65"/>
    <w:rsid w:val="00782135"/>
    <w:rsid w:val="0078223D"/>
    <w:rsid w:val="007838E9"/>
    <w:rsid w:val="00783D23"/>
    <w:rsid w:val="00783EA6"/>
    <w:rsid w:val="0078408A"/>
    <w:rsid w:val="007843E0"/>
    <w:rsid w:val="00786AE6"/>
    <w:rsid w:val="00786DA2"/>
    <w:rsid w:val="007915CA"/>
    <w:rsid w:val="00792E43"/>
    <w:rsid w:val="00793E10"/>
    <w:rsid w:val="00797934"/>
    <w:rsid w:val="00797DC8"/>
    <w:rsid w:val="007A0148"/>
    <w:rsid w:val="007A05F4"/>
    <w:rsid w:val="007A1431"/>
    <w:rsid w:val="007A2ED7"/>
    <w:rsid w:val="007A46AE"/>
    <w:rsid w:val="007B1928"/>
    <w:rsid w:val="007B2915"/>
    <w:rsid w:val="007B2CCA"/>
    <w:rsid w:val="007B41C1"/>
    <w:rsid w:val="007B6730"/>
    <w:rsid w:val="007B76EF"/>
    <w:rsid w:val="007C0273"/>
    <w:rsid w:val="007C03D7"/>
    <w:rsid w:val="007C27C5"/>
    <w:rsid w:val="007C2D30"/>
    <w:rsid w:val="007C31B8"/>
    <w:rsid w:val="007C593B"/>
    <w:rsid w:val="007C6B1F"/>
    <w:rsid w:val="007C7C48"/>
    <w:rsid w:val="007D2129"/>
    <w:rsid w:val="007D2233"/>
    <w:rsid w:val="007D29A5"/>
    <w:rsid w:val="007D3CEE"/>
    <w:rsid w:val="007D53D1"/>
    <w:rsid w:val="007D558D"/>
    <w:rsid w:val="007D7D98"/>
    <w:rsid w:val="007E40D0"/>
    <w:rsid w:val="007E42D3"/>
    <w:rsid w:val="007F017C"/>
    <w:rsid w:val="007F182A"/>
    <w:rsid w:val="007F393A"/>
    <w:rsid w:val="007F5C73"/>
    <w:rsid w:val="00804829"/>
    <w:rsid w:val="00804E68"/>
    <w:rsid w:val="00805A87"/>
    <w:rsid w:val="00805EA0"/>
    <w:rsid w:val="00807818"/>
    <w:rsid w:val="00811058"/>
    <w:rsid w:val="00814EDA"/>
    <w:rsid w:val="00817C2A"/>
    <w:rsid w:val="008203BB"/>
    <w:rsid w:val="008278B1"/>
    <w:rsid w:val="00833349"/>
    <w:rsid w:val="00833975"/>
    <w:rsid w:val="008360A0"/>
    <w:rsid w:val="008365AE"/>
    <w:rsid w:val="0084072B"/>
    <w:rsid w:val="008448AA"/>
    <w:rsid w:val="00845E84"/>
    <w:rsid w:val="00846D89"/>
    <w:rsid w:val="00847F85"/>
    <w:rsid w:val="008500F7"/>
    <w:rsid w:val="00851776"/>
    <w:rsid w:val="0085246A"/>
    <w:rsid w:val="00853143"/>
    <w:rsid w:val="00854F2A"/>
    <w:rsid w:val="0085740F"/>
    <w:rsid w:val="00857D19"/>
    <w:rsid w:val="0086036F"/>
    <w:rsid w:val="00861BE1"/>
    <w:rsid w:val="00867ECF"/>
    <w:rsid w:val="0087038E"/>
    <w:rsid w:val="00870AE4"/>
    <w:rsid w:val="00870D98"/>
    <w:rsid w:val="008717D0"/>
    <w:rsid w:val="00871AFF"/>
    <w:rsid w:val="008723A9"/>
    <w:rsid w:val="008731CC"/>
    <w:rsid w:val="00875BF1"/>
    <w:rsid w:val="00877312"/>
    <w:rsid w:val="00877759"/>
    <w:rsid w:val="00880CFA"/>
    <w:rsid w:val="00882090"/>
    <w:rsid w:val="0088337A"/>
    <w:rsid w:val="00885331"/>
    <w:rsid w:val="00885D23"/>
    <w:rsid w:val="00887BB9"/>
    <w:rsid w:val="00887DB3"/>
    <w:rsid w:val="008902C0"/>
    <w:rsid w:val="00891605"/>
    <w:rsid w:val="008923FA"/>
    <w:rsid w:val="00894116"/>
    <w:rsid w:val="0089438F"/>
    <w:rsid w:val="008960AE"/>
    <w:rsid w:val="00897398"/>
    <w:rsid w:val="008A135D"/>
    <w:rsid w:val="008A4A87"/>
    <w:rsid w:val="008A7BEF"/>
    <w:rsid w:val="008B01C4"/>
    <w:rsid w:val="008B1104"/>
    <w:rsid w:val="008B4412"/>
    <w:rsid w:val="008B5EEA"/>
    <w:rsid w:val="008C2385"/>
    <w:rsid w:val="008C37F7"/>
    <w:rsid w:val="008D2F95"/>
    <w:rsid w:val="008D5830"/>
    <w:rsid w:val="008D5C4F"/>
    <w:rsid w:val="008D6183"/>
    <w:rsid w:val="008D7B05"/>
    <w:rsid w:val="008E0129"/>
    <w:rsid w:val="008E05D0"/>
    <w:rsid w:val="008E23FB"/>
    <w:rsid w:val="008E2F18"/>
    <w:rsid w:val="008E5495"/>
    <w:rsid w:val="008E7ED3"/>
    <w:rsid w:val="008E7F04"/>
    <w:rsid w:val="008F2A2A"/>
    <w:rsid w:val="008F345E"/>
    <w:rsid w:val="00902656"/>
    <w:rsid w:val="00902FE5"/>
    <w:rsid w:val="00903232"/>
    <w:rsid w:val="009033C8"/>
    <w:rsid w:val="00903B9D"/>
    <w:rsid w:val="00903FB9"/>
    <w:rsid w:val="00905118"/>
    <w:rsid w:val="00905987"/>
    <w:rsid w:val="00906752"/>
    <w:rsid w:val="00911293"/>
    <w:rsid w:val="00912E24"/>
    <w:rsid w:val="0091679F"/>
    <w:rsid w:val="009173B0"/>
    <w:rsid w:val="00917B08"/>
    <w:rsid w:val="0092016A"/>
    <w:rsid w:val="0092123E"/>
    <w:rsid w:val="009227BC"/>
    <w:rsid w:val="00922C62"/>
    <w:rsid w:val="00923824"/>
    <w:rsid w:val="00923D44"/>
    <w:rsid w:val="00923FBF"/>
    <w:rsid w:val="00930515"/>
    <w:rsid w:val="00930564"/>
    <w:rsid w:val="00930678"/>
    <w:rsid w:val="0093216E"/>
    <w:rsid w:val="00933FF4"/>
    <w:rsid w:val="009344BF"/>
    <w:rsid w:val="00934BF9"/>
    <w:rsid w:val="00940600"/>
    <w:rsid w:val="0094122B"/>
    <w:rsid w:val="00943630"/>
    <w:rsid w:val="00950639"/>
    <w:rsid w:val="00952B61"/>
    <w:rsid w:val="00952D22"/>
    <w:rsid w:val="009541D9"/>
    <w:rsid w:val="00957795"/>
    <w:rsid w:val="00960C2D"/>
    <w:rsid w:val="0096264D"/>
    <w:rsid w:val="00970FFC"/>
    <w:rsid w:val="00971BAE"/>
    <w:rsid w:val="009728EE"/>
    <w:rsid w:val="00972E3F"/>
    <w:rsid w:val="00974D5A"/>
    <w:rsid w:val="0097588E"/>
    <w:rsid w:val="00976D45"/>
    <w:rsid w:val="00982059"/>
    <w:rsid w:val="00982AD4"/>
    <w:rsid w:val="0098323F"/>
    <w:rsid w:val="00984213"/>
    <w:rsid w:val="00984963"/>
    <w:rsid w:val="00984FB8"/>
    <w:rsid w:val="009852B5"/>
    <w:rsid w:val="00986DF7"/>
    <w:rsid w:val="00986E3E"/>
    <w:rsid w:val="009925BB"/>
    <w:rsid w:val="0099486D"/>
    <w:rsid w:val="00996E6B"/>
    <w:rsid w:val="00997965"/>
    <w:rsid w:val="00997F2C"/>
    <w:rsid w:val="009A4D76"/>
    <w:rsid w:val="009A6748"/>
    <w:rsid w:val="009B157E"/>
    <w:rsid w:val="009B1E67"/>
    <w:rsid w:val="009B39AE"/>
    <w:rsid w:val="009B50B9"/>
    <w:rsid w:val="009C0EE1"/>
    <w:rsid w:val="009C103C"/>
    <w:rsid w:val="009C280A"/>
    <w:rsid w:val="009C2951"/>
    <w:rsid w:val="009C6560"/>
    <w:rsid w:val="009C7F1D"/>
    <w:rsid w:val="009D0228"/>
    <w:rsid w:val="009D06C2"/>
    <w:rsid w:val="009D306F"/>
    <w:rsid w:val="009D3786"/>
    <w:rsid w:val="009D4269"/>
    <w:rsid w:val="009D5B60"/>
    <w:rsid w:val="009D66E9"/>
    <w:rsid w:val="009D6CBA"/>
    <w:rsid w:val="009D6CFC"/>
    <w:rsid w:val="009E0139"/>
    <w:rsid w:val="009E0B88"/>
    <w:rsid w:val="009E24FB"/>
    <w:rsid w:val="009E3FE4"/>
    <w:rsid w:val="009E4E07"/>
    <w:rsid w:val="009E55F6"/>
    <w:rsid w:val="009E74CD"/>
    <w:rsid w:val="009F10DB"/>
    <w:rsid w:val="009F5AA5"/>
    <w:rsid w:val="00A0178E"/>
    <w:rsid w:val="00A01DF5"/>
    <w:rsid w:val="00A03982"/>
    <w:rsid w:val="00A0494E"/>
    <w:rsid w:val="00A06707"/>
    <w:rsid w:val="00A10103"/>
    <w:rsid w:val="00A11594"/>
    <w:rsid w:val="00A12DEB"/>
    <w:rsid w:val="00A1371E"/>
    <w:rsid w:val="00A13F9D"/>
    <w:rsid w:val="00A155C8"/>
    <w:rsid w:val="00A205AA"/>
    <w:rsid w:val="00A239C6"/>
    <w:rsid w:val="00A316C6"/>
    <w:rsid w:val="00A333DB"/>
    <w:rsid w:val="00A34AAE"/>
    <w:rsid w:val="00A355BE"/>
    <w:rsid w:val="00A3726F"/>
    <w:rsid w:val="00A44946"/>
    <w:rsid w:val="00A4683F"/>
    <w:rsid w:val="00A4727F"/>
    <w:rsid w:val="00A501DE"/>
    <w:rsid w:val="00A541CE"/>
    <w:rsid w:val="00A5500C"/>
    <w:rsid w:val="00A56EE1"/>
    <w:rsid w:val="00A57CA4"/>
    <w:rsid w:val="00A57FEE"/>
    <w:rsid w:val="00A641D9"/>
    <w:rsid w:val="00A667B4"/>
    <w:rsid w:val="00A67D7D"/>
    <w:rsid w:val="00A67EA4"/>
    <w:rsid w:val="00A71EDE"/>
    <w:rsid w:val="00A726F5"/>
    <w:rsid w:val="00A7478E"/>
    <w:rsid w:val="00A830BC"/>
    <w:rsid w:val="00A84B1B"/>
    <w:rsid w:val="00A85D1A"/>
    <w:rsid w:val="00A8666F"/>
    <w:rsid w:val="00A9063E"/>
    <w:rsid w:val="00A92DC6"/>
    <w:rsid w:val="00A930AE"/>
    <w:rsid w:val="00A93D63"/>
    <w:rsid w:val="00A942ED"/>
    <w:rsid w:val="00A9749D"/>
    <w:rsid w:val="00AA5AD3"/>
    <w:rsid w:val="00AA6ACE"/>
    <w:rsid w:val="00AB02D9"/>
    <w:rsid w:val="00AB0F85"/>
    <w:rsid w:val="00AB3B2F"/>
    <w:rsid w:val="00AB707C"/>
    <w:rsid w:val="00AB79F2"/>
    <w:rsid w:val="00AC11BA"/>
    <w:rsid w:val="00AC22F2"/>
    <w:rsid w:val="00AC2670"/>
    <w:rsid w:val="00AC58F4"/>
    <w:rsid w:val="00AC7166"/>
    <w:rsid w:val="00AD0F04"/>
    <w:rsid w:val="00AD4D81"/>
    <w:rsid w:val="00AD5102"/>
    <w:rsid w:val="00AD5E48"/>
    <w:rsid w:val="00AD6478"/>
    <w:rsid w:val="00AD6C96"/>
    <w:rsid w:val="00AD6D16"/>
    <w:rsid w:val="00AD6F46"/>
    <w:rsid w:val="00AE026A"/>
    <w:rsid w:val="00AE06D7"/>
    <w:rsid w:val="00AE19BC"/>
    <w:rsid w:val="00AE29A6"/>
    <w:rsid w:val="00AE39D1"/>
    <w:rsid w:val="00AE41D9"/>
    <w:rsid w:val="00AE763F"/>
    <w:rsid w:val="00AE7B27"/>
    <w:rsid w:val="00AE7BBE"/>
    <w:rsid w:val="00AF0FDF"/>
    <w:rsid w:val="00AF13EB"/>
    <w:rsid w:val="00AF1AFA"/>
    <w:rsid w:val="00AF31D6"/>
    <w:rsid w:val="00AF6C73"/>
    <w:rsid w:val="00AF7C43"/>
    <w:rsid w:val="00B021D7"/>
    <w:rsid w:val="00B07488"/>
    <w:rsid w:val="00B0760A"/>
    <w:rsid w:val="00B076D7"/>
    <w:rsid w:val="00B07EA9"/>
    <w:rsid w:val="00B11A52"/>
    <w:rsid w:val="00B142A3"/>
    <w:rsid w:val="00B153C9"/>
    <w:rsid w:val="00B1640E"/>
    <w:rsid w:val="00B21FA5"/>
    <w:rsid w:val="00B23E50"/>
    <w:rsid w:val="00B26435"/>
    <w:rsid w:val="00B3042E"/>
    <w:rsid w:val="00B30EB0"/>
    <w:rsid w:val="00B30FBA"/>
    <w:rsid w:val="00B33FE6"/>
    <w:rsid w:val="00B34179"/>
    <w:rsid w:val="00B36D1E"/>
    <w:rsid w:val="00B4139D"/>
    <w:rsid w:val="00B42A1D"/>
    <w:rsid w:val="00B433BA"/>
    <w:rsid w:val="00B44132"/>
    <w:rsid w:val="00B46E69"/>
    <w:rsid w:val="00B50720"/>
    <w:rsid w:val="00B51652"/>
    <w:rsid w:val="00B51975"/>
    <w:rsid w:val="00B52DCC"/>
    <w:rsid w:val="00B538DD"/>
    <w:rsid w:val="00B541A4"/>
    <w:rsid w:val="00B5532B"/>
    <w:rsid w:val="00B556F3"/>
    <w:rsid w:val="00B571F7"/>
    <w:rsid w:val="00B65A38"/>
    <w:rsid w:val="00B66631"/>
    <w:rsid w:val="00B66BFC"/>
    <w:rsid w:val="00B713D2"/>
    <w:rsid w:val="00B7355B"/>
    <w:rsid w:val="00B8055C"/>
    <w:rsid w:val="00B8310F"/>
    <w:rsid w:val="00B861E2"/>
    <w:rsid w:val="00B86705"/>
    <w:rsid w:val="00B86CBE"/>
    <w:rsid w:val="00B86EF4"/>
    <w:rsid w:val="00B8775F"/>
    <w:rsid w:val="00B90424"/>
    <w:rsid w:val="00B908AA"/>
    <w:rsid w:val="00B913A3"/>
    <w:rsid w:val="00B965B8"/>
    <w:rsid w:val="00BA12FD"/>
    <w:rsid w:val="00BA1DF8"/>
    <w:rsid w:val="00BA5674"/>
    <w:rsid w:val="00BA6257"/>
    <w:rsid w:val="00BA6E32"/>
    <w:rsid w:val="00BA7FA1"/>
    <w:rsid w:val="00BB3FC6"/>
    <w:rsid w:val="00BB57D0"/>
    <w:rsid w:val="00BB5CA3"/>
    <w:rsid w:val="00BB5E36"/>
    <w:rsid w:val="00BB779C"/>
    <w:rsid w:val="00BB7B9A"/>
    <w:rsid w:val="00BC2495"/>
    <w:rsid w:val="00BC28DF"/>
    <w:rsid w:val="00BC326F"/>
    <w:rsid w:val="00BC385B"/>
    <w:rsid w:val="00BC40DD"/>
    <w:rsid w:val="00BC7001"/>
    <w:rsid w:val="00BC7DF8"/>
    <w:rsid w:val="00BD08F1"/>
    <w:rsid w:val="00BD5801"/>
    <w:rsid w:val="00BD5C65"/>
    <w:rsid w:val="00BD7655"/>
    <w:rsid w:val="00BE1EBE"/>
    <w:rsid w:val="00BE3315"/>
    <w:rsid w:val="00BE4364"/>
    <w:rsid w:val="00BF2D0E"/>
    <w:rsid w:val="00BF3361"/>
    <w:rsid w:val="00BF514D"/>
    <w:rsid w:val="00C01494"/>
    <w:rsid w:val="00C01675"/>
    <w:rsid w:val="00C017CF"/>
    <w:rsid w:val="00C01F1E"/>
    <w:rsid w:val="00C05F7F"/>
    <w:rsid w:val="00C07DF6"/>
    <w:rsid w:val="00C10F8E"/>
    <w:rsid w:val="00C126C0"/>
    <w:rsid w:val="00C16D93"/>
    <w:rsid w:val="00C2076C"/>
    <w:rsid w:val="00C217C9"/>
    <w:rsid w:val="00C23F93"/>
    <w:rsid w:val="00C27C1C"/>
    <w:rsid w:val="00C309A5"/>
    <w:rsid w:val="00C31D07"/>
    <w:rsid w:val="00C35E5E"/>
    <w:rsid w:val="00C4258F"/>
    <w:rsid w:val="00C42631"/>
    <w:rsid w:val="00C42A45"/>
    <w:rsid w:val="00C43B11"/>
    <w:rsid w:val="00C43D05"/>
    <w:rsid w:val="00C43D5F"/>
    <w:rsid w:val="00C452AC"/>
    <w:rsid w:val="00C47136"/>
    <w:rsid w:val="00C504C3"/>
    <w:rsid w:val="00C52AFC"/>
    <w:rsid w:val="00C530A4"/>
    <w:rsid w:val="00C55DE0"/>
    <w:rsid w:val="00C56D61"/>
    <w:rsid w:val="00C5756E"/>
    <w:rsid w:val="00C61A63"/>
    <w:rsid w:val="00C62147"/>
    <w:rsid w:val="00C62492"/>
    <w:rsid w:val="00C66457"/>
    <w:rsid w:val="00C6689B"/>
    <w:rsid w:val="00C6762E"/>
    <w:rsid w:val="00C67B90"/>
    <w:rsid w:val="00C720CD"/>
    <w:rsid w:val="00C73126"/>
    <w:rsid w:val="00C77A30"/>
    <w:rsid w:val="00C77C97"/>
    <w:rsid w:val="00C81178"/>
    <w:rsid w:val="00C827AA"/>
    <w:rsid w:val="00C83114"/>
    <w:rsid w:val="00C8314E"/>
    <w:rsid w:val="00C91C13"/>
    <w:rsid w:val="00C97556"/>
    <w:rsid w:val="00CA04D7"/>
    <w:rsid w:val="00CA0B87"/>
    <w:rsid w:val="00CA17DC"/>
    <w:rsid w:val="00CA1C39"/>
    <w:rsid w:val="00CA481F"/>
    <w:rsid w:val="00CA51D2"/>
    <w:rsid w:val="00CA609B"/>
    <w:rsid w:val="00CA756B"/>
    <w:rsid w:val="00CA75AD"/>
    <w:rsid w:val="00CB55CF"/>
    <w:rsid w:val="00CB5CAE"/>
    <w:rsid w:val="00CB696C"/>
    <w:rsid w:val="00CB712C"/>
    <w:rsid w:val="00CC0AE8"/>
    <w:rsid w:val="00CC4028"/>
    <w:rsid w:val="00CC4ECD"/>
    <w:rsid w:val="00CC66F1"/>
    <w:rsid w:val="00CC70E3"/>
    <w:rsid w:val="00CC73C5"/>
    <w:rsid w:val="00CC7ECE"/>
    <w:rsid w:val="00CD0341"/>
    <w:rsid w:val="00CD0FC2"/>
    <w:rsid w:val="00CD13B0"/>
    <w:rsid w:val="00CD2477"/>
    <w:rsid w:val="00CD42C0"/>
    <w:rsid w:val="00CD59D5"/>
    <w:rsid w:val="00CD5E03"/>
    <w:rsid w:val="00CD633E"/>
    <w:rsid w:val="00CE031A"/>
    <w:rsid w:val="00CE10A5"/>
    <w:rsid w:val="00CE1492"/>
    <w:rsid w:val="00CE2687"/>
    <w:rsid w:val="00CE3DDB"/>
    <w:rsid w:val="00CE4816"/>
    <w:rsid w:val="00CF1096"/>
    <w:rsid w:val="00CF2078"/>
    <w:rsid w:val="00CF460F"/>
    <w:rsid w:val="00CF4AFF"/>
    <w:rsid w:val="00CF5CD7"/>
    <w:rsid w:val="00D01973"/>
    <w:rsid w:val="00D05419"/>
    <w:rsid w:val="00D06880"/>
    <w:rsid w:val="00D07245"/>
    <w:rsid w:val="00D079DF"/>
    <w:rsid w:val="00D1342B"/>
    <w:rsid w:val="00D13C1D"/>
    <w:rsid w:val="00D1412F"/>
    <w:rsid w:val="00D14481"/>
    <w:rsid w:val="00D152C8"/>
    <w:rsid w:val="00D17FB6"/>
    <w:rsid w:val="00D212C4"/>
    <w:rsid w:val="00D23545"/>
    <w:rsid w:val="00D249E7"/>
    <w:rsid w:val="00D267FA"/>
    <w:rsid w:val="00D26F08"/>
    <w:rsid w:val="00D276A2"/>
    <w:rsid w:val="00D30A36"/>
    <w:rsid w:val="00D358C0"/>
    <w:rsid w:val="00D35996"/>
    <w:rsid w:val="00D36531"/>
    <w:rsid w:val="00D41283"/>
    <w:rsid w:val="00D43AEC"/>
    <w:rsid w:val="00D44FFD"/>
    <w:rsid w:val="00D50DD1"/>
    <w:rsid w:val="00D544AD"/>
    <w:rsid w:val="00D54F67"/>
    <w:rsid w:val="00D60AF4"/>
    <w:rsid w:val="00D610E0"/>
    <w:rsid w:val="00D64F90"/>
    <w:rsid w:val="00D66284"/>
    <w:rsid w:val="00D7563E"/>
    <w:rsid w:val="00D77504"/>
    <w:rsid w:val="00D81A13"/>
    <w:rsid w:val="00D8262A"/>
    <w:rsid w:val="00D83B97"/>
    <w:rsid w:val="00D8468C"/>
    <w:rsid w:val="00D85385"/>
    <w:rsid w:val="00D90BA8"/>
    <w:rsid w:val="00D914AF"/>
    <w:rsid w:val="00D9260D"/>
    <w:rsid w:val="00D931A9"/>
    <w:rsid w:val="00D93EB7"/>
    <w:rsid w:val="00D940C9"/>
    <w:rsid w:val="00D94F56"/>
    <w:rsid w:val="00D97F6D"/>
    <w:rsid w:val="00DA2015"/>
    <w:rsid w:val="00DA58FB"/>
    <w:rsid w:val="00DA623F"/>
    <w:rsid w:val="00DA6DA1"/>
    <w:rsid w:val="00DA7053"/>
    <w:rsid w:val="00DA78DD"/>
    <w:rsid w:val="00DC1FF9"/>
    <w:rsid w:val="00DC29A0"/>
    <w:rsid w:val="00DC549C"/>
    <w:rsid w:val="00DC659A"/>
    <w:rsid w:val="00DD0C28"/>
    <w:rsid w:val="00DD173B"/>
    <w:rsid w:val="00DD2ED7"/>
    <w:rsid w:val="00DD569E"/>
    <w:rsid w:val="00DE2274"/>
    <w:rsid w:val="00DE2E0C"/>
    <w:rsid w:val="00DE4FB9"/>
    <w:rsid w:val="00DE661A"/>
    <w:rsid w:val="00DF315A"/>
    <w:rsid w:val="00DF5CD2"/>
    <w:rsid w:val="00DF79D3"/>
    <w:rsid w:val="00E00646"/>
    <w:rsid w:val="00E00D90"/>
    <w:rsid w:val="00E02435"/>
    <w:rsid w:val="00E026CB"/>
    <w:rsid w:val="00E0427A"/>
    <w:rsid w:val="00E10AD5"/>
    <w:rsid w:val="00E15F94"/>
    <w:rsid w:val="00E162C1"/>
    <w:rsid w:val="00E17065"/>
    <w:rsid w:val="00E21EC0"/>
    <w:rsid w:val="00E235E8"/>
    <w:rsid w:val="00E30927"/>
    <w:rsid w:val="00E3267A"/>
    <w:rsid w:val="00E3368C"/>
    <w:rsid w:val="00E3752F"/>
    <w:rsid w:val="00E378FF"/>
    <w:rsid w:val="00E37C7D"/>
    <w:rsid w:val="00E37D7B"/>
    <w:rsid w:val="00E40B20"/>
    <w:rsid w:val="00E42E36"/>
    <w:rsid w:val="00E4562B"/>
    <w:rsid w:val="00E45E26"/>
    <w:rsid w:val="00E46A3D"/>
    <w:rsid w:val="00E517A6"/>
    <w:rsid w:val="00E5627F"/>
    <w:rsid w:val="00E6236B"/>
    <w:rsid w:val="00E6393E"/>
    <w:rsid w:val="00E63B9A"/>
    <w:rsid w:val="00E66641"/>
    <w:rsid w:val="00E70C53"/>
    <w:rsid w:val="00E712E7"/>
    <w:rsid w:val="00E75095"/>
    <w:rsid w:val="00E7635F"/>
    <w:rsid w:val="00E76D3A"/>
    <w:rsid w:val="00E7720B"/>
    <w:rsid w:val="00E77D3D"/>
    <w:rsid w:val="00E77FA8"/>
    <w:rsid w:val="00E805FF"/>
    <w:rsid w:val="00E830DD"/>
    <w:rsid w:val="00E853B0"/>
    <w:rsid w:val="00E859C8"/>
    <w:rsid w:val="00E87804"/>
    <w:rsid w:val="00E9283A"/>
    <w:rsid w:val="00E92F1E"/>
    <w:rsid w:val="00E93CF1"/>
    <w:rsid w:val="00E96236"/>
    <w:rsid w:val="00E9626C"/>
    <w:rsid w:val="00E9732E"/>
    <w:rsid w:val="00E97964"/>
    <w:rsid w:val="00EA01F2"/>
    <w:rsid w:val="00EA22CB"/>
    <w:rsid w:val="00EA2ECA"/>
    <w:rsid w:val="00EA3C22"/>
    <w:rsid w:val="00EA5729"/>
    <w:rsid w:val="00EA6CDD"/>
    <w:rsid w:val="00EB1F06"/>
    <w:rsid w:val="00EB26FF"/>
    <w:rsid w:val="00EB28B2"/>
    <w:rsid w:val="00EB54CD"/>
    <w:rsid w:val="00EC5E41"/>
    <w:rsid w:val="00EC6D42"/>
    <w:rsid w:val="00EC7057"/>
    <w:rsid w:val="00ED2871"/>
    <w:rsid w:val="00ED6338"/>
    <w:rsid w:val="00ED7F57"/>
    <w:rsid w:val="00EE2C46"/>
    <w:rsid w:val="00EE459A"/>
    <w:rsid w:val="00EE5A9A"/>
    <w:rsid w:val="00EE6DEC"/>
    <w:rsid w:val="00EE7ED7"/>
    <w:rsid w:val="00EF0DA2"/>
    <w:rsid w:val="00EF151D"/>
    <w:rsid w:val="00EF17FA"/>
    <w:rsid w:val="00EF5309"/>
    <w:rsid w:val="00EF61FE"/>
    <w:rsid w:val="00F01D1B"/>
    <w:rsid w:val="00F043DF"/>
    <w:rsid w:val="00F04C0C"/>
    <w:rsid w:val="00F07C8E"/>
    <w:rsid w:val="00F103E2"/>
    <w:rsid w:val="00F10497"/>
    <w:rsid w:val="00F11EF9"/>
    <w:rsid w:val="00F11FBA"/>
    <w:rsid w:val="00F120F5"/>
    <w:rsid w:val="00F12901"/>
    <w:rsid w:val="00F129A8"/>
    <w:rsid w:val="00F130DF"/>
    <w:rsid w:val="00F15D31"/>
    <w:rsid w:val="00F15F92"/>
    <w:rsid w:val="00F1695C"/>
    <w:rsid w:val="00F17373"/>
    <w:rsid w:val="00F24613"/>
    <w:rsid w:val="00F255A7"/>
    <w:rsid w:val="00F25C53"/>
    <w:rsid w:val="00F2690A"/>
    <w:rsid w:val="00F26D9F"/>
    <w:rsid w:val="00F26ECA"/>
    <w:rsid w:val="00F27161"/>
    <w:rsid w:val="00F31E6A"/>
    <w:rsid w:val="00F3352A"/>
    <w:rsid w:val="00F34C9B"/>
    <w:rsid w:val="00F35985"/>
    <w:rsid w:val="00F41765"/>
    <w:rsid w:val="00F41967"/>
    <w:rsid w:val="00F528CB"/>
    <w:rsid w:val="00F54DFC"/>
    <w:rsid w:val="00F56E84"/>
    <w:rsid w:val="00F62724"/>
    <w:rsid w:val="00F628A3"/>
    <w:rsid w:val="00F645C0"/>
    <w:rsid w:val="00F65719"/>
    <w:rsid w:val="00F66E51"/>
    <w:rsid w:val="00F715A0"/>
    <w:rsid w:val="00F73D00"/>
    <w:rsid w:val="00F7413B"/>
    <w:rsid w:val="00F74CC1"/>
    <w:rsid w:val="00F75001"/>
    <w:rsid w:val="00F75976"/>
    <w:rsid w:val="00F76177"/>
    <w:rsid w:val="00F76439"/>
    <w:rsid w:val="00F77FA0"/>
    <w:rsid w:val="00F82509"/>
    <w:rsid w:val="00F83D13"/>
    <w:rsid w:val="00F84ED0"/>
    <w:rsid w:val="00F919EF"/>
    <w:rsid w:val="00F9763C"/>
    <w:rsid w:val="00FA46B8"/>
    <w:rsid w:val="00FA6503"/>
    <w:rsid w:val="00FA6B82"/>
    <w:rsid w:val="00FA6D8E"/>
    <w:rsid w:val="00FB050F"/>
    <w:rsid w:val="00FB36DC"/>
    <w:rsid w:val="00FB3E11"/>
    <w:rsid w:val="00FB43D7"/>
    <w:rsid w:val="00FB7688"/>
    <w:rsid w:val="00FC0DF8"/>
    <w:rsid w:val="00FC2B3E"/>
    <w:rsid w:val="00FC37B7"/>
    <w:rsid w:val="00FC46B7"/>
    <w:rsid w:val="00FC6AD5"/>
    <w:rsid w:val="00FD02DC"/>
    <w:rsid w:val="00FD1811"/>
    <w:rsid w:val="00FD29D0"/>
    <w:rsid w:val="00FD4B25"/>
    <w:rsid w:val="00FD4F5E"/>
    <w:rsid w:val="00FD5619"/>
    <w:rsid w:val="00FE2EFD"/>
    <w:rsid w:val="00FE3F8A"/>
    <w:rsid w:val="00FE725B"/>
    <w:rsid w:val="00FF17C9"/>
    <w:rsid w:val="00FF3257"/>
    <w:rsid w:val="00FF3258"/>
    <w:rsid w:val="00FF4248"/>
    <w:rsid w:val="00FF4822"/>
    <w:rsid w:val="00FF62F6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40575"/>
  <w15:chartTrackingRefBased/>
  <w15:docId w15:val="{AB4523B8-FF6C-4A7D-BC93-9F2A6FA5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A6B82"/>
    <w:pPr>
      <w:spacing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aliases w:val="Большой"/>
    <w:basedOn w:val="a0"/>
    <w:next w:val="a0"/>
    <w:link w:val="10"/>
    <w:uiPriority w:val="9"/>
    <w:qFormat/>
    <w:rsid w:val="005F5ED2"/>
    <w:pPr>
      <w:keepNext/>
      <w:keepLines/>
      <w:spacing w:before="240" w:after="0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aliases w:val="Средний"/>
    <w:basedOn w:val="1"/>
    <w:next w:val="a0"/>
    <w:link w:val="20"/>
    <w:uiPriority w:val="9"/>
    <w:unhideWhenUsed/>
    <w:qFormat/>
    <w:rsid w:val="007C2D30"/>
    <w:pPr>
      <w:outlineLvl w:val="1"/>
    </w:pPr>
  </w:style>
  <w:style w:type="paragraph" w:styleId="3">
    <w:name w:val="heading 3"/>
    <w:aliases w:val="маленький"/>
    <w:basedOn w:val="a0"/>
    <w:next w:val="a0"/>
    <w:link w:val="30"/>
    <w:uiPriority w:val="9"/>
    <w:unhideWhenUsed/>
    <w:qFormat/>
    <w:rsid w:val="00A85D1A"/>
    <w:pPr>
      <w:jc w:val="center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Большой Знак"/>
    <w:basedOn w:val="a1"/>
    <w:link w:val="1"/>
    <w:uiPriority w:val="9"/>
    <w:rsid w:val="005F5ED2"/>
    <w:rPr>
      <w:rFonts w:ascii="Times New Roman" w:eastAsiaTheme="majorEastAsia" w:hAnsi="Times New Roman" w:cs="Times New Roman"/>
      <w:b/>
      <w:bCs/>
      <w:sz w:val="32"/>
      <w:szCs w:val="32"/>
    </w:rPr>
  </w:style>
  <w:style w:type="paragraph" w:customStyle="1" w:styleId="a4">
    <w:name w:val="Картинка"/>
    <w:next w:val="a"/>
    <w:qFormat/>
    <w:rsid w:val="00E853B0"/>
    <w:pPr>
      <w:spacing w:after="0" w:line="240" w:lineRule="auto"/>
      <w:jc w:val="center"/>
    </w:pPr>
    <w:rPr>
      <w:rFonts w:ascii="Times New Roman" w:hAnsi="Times New Roman" w:cs="Times New Roman"/>
      <w:noProof/>
      <w:sz w:val="28"/>
      <w:szCs w:val="28"/>
      <w:lang w:eastAsia="ru-RU"/>
    </w:rPr>
  </w:style>
  <w:style w:type="paragraph" w:customStyle="1" w:styleId="a">
    <w:name w:val="Подпись к картинке"/>
    <w:next w:val="a0"/>
    <w:qFormat/>
    <w:rsid w:val="00F043DF"/>
    <w:pPr>
      <w:numPr>
        <w:numId w:val="1"/>
      </w:numPr>
      <w:tabs>
        <w:tab w:val="left" w:pos="567"/>
      </w:tabs>
      <w:jc w:val="center"/>
    </w:pPr>
    <w:rPr>
      <w:rFonts w:ascii="Times New Roman" w:hAnsi="Times New Roman" w:cs="Times New Roman"/>
      <w:sz w:val="24"/>
      <w:szCs w:val="28"/>
    </w:rPr>
  </w:style>
  <w:style w:type="paragraph" w:styleId="a5">
    <w:name w:val="List Paragraph"/>
    <w:basedOn w:val="a0"/>
    <w:uiPriority w:val="34"/>
    <w:qFormat/>
    <w:rsid w:val="00D43AEC"/>
    <w:pPr>
      <w:ind w:left="720"/>
      <w:contextualSpacing/>
    </w:pPr>
  </w:style>
  <w:style w:type="paragraph" w:styleId="a6">
    <w:name w:val="TOC Heading"/>
    <w:basedOn w:val="1"/>
    <w:next w:val="a0"/>
    <w:uiPriority w:val="39"/>
    <w:unhideWhenUsed/>
    <w:qFormat/>
    <w:rsid w:val="005C28F7"/>
    <w:pPr>
      <w:spacing w:line="259" w:lineRule="auto"/>
      <w:ind w:firstLine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5C28F7"/>
    <w:pPr>
      <w:spacing w:after="100"/>
    </w:pPr>
  </w:style>
  <w:style w:type="character" w:styleId="a7">
    <w:name w:val="Hyperlink"/>
    <w:basedOn w:val="a1"/>
    <w:uiPriority w:val="99"/>
    <w:unhideWhenUsed/>
    <w:rsid w:val="005C28F7"/>
    <w:rPr>
      <w:color w:val="0563C1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923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23D44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0"/>
    <w:link w:val="ab"/>
    <w:uiPriority w:val="99"/>
    <w:unhideWhenUsed/>
    <w:rsid w:val="00923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23D44"/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2"/>
    <w:uiPriority w:val="39"/>
    <w:rsid w:val="005E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Средний Знак"/>
    <w:basedOn w:val="a1"/>
    <w:link w:val="2"/>
    <w:uiPriority w:val="9"/>
    <w:rsid w:val="007C2D30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AE763F"/>
    <w:pPr>
      <w:spacing w:after="100"/>
      <w:ind w:left="280"/>
    </w:pPr>
  </w:style>
  <w:style w:type="character" w:customStyle="1" w:styleId="30">
    <w:name w:val="Заголовок 3 Знак"/>
    <w:aliases w:val="маленький Знак"/>
    <w:basedOn w:val="a1"/>
    <w:link w:val="3"/>
    <w:uiPriority w:val="9"/>
    <w:rsid w:val="00A85D1A"/>
    <w:rPr>
      <w:rFonts w:ascii="Times New Roman" w:hAnsi="Times New Roman" w:cs="Times New Roman"/>
      <w:b/>
      <w:bCs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D23545"/>
    <w:pPr>
      <w:spacing w:after="100"/>
      <w:ind w:left="560"/>
    </w:pPr>
  </w:style>
  <w:style w:type="paragraph" w:styleId="ad">
    <w:name w:val="caption"/>
    <w:basedOn w:val="a0"/>
    <w:next w:val="a0"/>
    <w:uiPriority w:val="35"/>
    <w:unhideWhenUsed/>
    <w:qFormat/>
    <w:rsid w:val="002C06C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hyperlink" Target="file:///C:\Users\Admin\Desktop\muc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F7492-B6F2-476A-8E0A-702F5E5E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8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iven</dc:creator>
  <cp:keywords/>
  <dc:description/>
  <cp:lastModifiedBy>Marriven</cp:lastModifiedBy>
  <cp:revision>83</cp:revision>
  <dcterms:created xsi:type="dcterms:W3CDTF">2021-04-14T08:09:00Z</dcterms:created>
  <dcterms:modified xsi:type="dcterms:W3CDTF">2021-04-19T17:16:00Z</dcterms:modified>
</cp:coreProperties>
</file>